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72CA1" w14:textId="212FE66B" w:rsidR="00047ADF" w:rsidRDefault="00047ADF" w:rsidP="005624A2">
      <w:pPr>
        <w:spacing w:after="0" w:line="240" w:lineRule="auto"/>
        <w:ind w:left="10490"/>
        <w:rPr>
          <w:rFonts w:ascii="Liberation Serif" w:hAnsi="Liberation Serif" w:cs="Times New Roman"/>
          <w:bCs/>
          <w:sz w:val="28"/>
          <w:szCs w:val="28"/>
        </w:rPr>
      </w:pPr>
      <w:r w:rsidRPr="004451D8">
        <w:rPr>
          <w:rFonts w:ascii="Liberation Serif" w:hAnsi="Liberation Serif" w:cs="Times New Roman"/>
          <w:bCs/>
          <w:sz w:val="28"/>
          <w:szCs w:val="28"/>
        </w:rPr>
        <w:t xml:space="preserve">Приложение № </w:t>
      </w:r>
      <w:r w:rsidR="008E2D49" w:rsidRPr="00B44876">
        <w:rPr>
          <w:rFonts w:ascii="Liberation Serif" w:hAnsi="Liberation Serif" w:cs="Times New Roman"/>
          <w:bCs/>
          <w:sz w:val="28"/>
          <w:szCs w:val="28"/>
        </w:rPr>
        <w:t>1</w:t>
      </w:r>
      <w:r w:rsidRPr="004451D8">
        <w:rPr>
          <w:rFonts w:ascii="Liberation Serif" w:hAnsi="Liberation Serif" w:cs="Times New Roman"/>
          <w:bCs/>
          <w:sz w:val="28"/>
          <w:szCs w:val="28"/>
        </w:rPr>
        <w:t xml:space="preserve">                                                                  к распоряжению главы                      Администрации Ленинского</w:t>
      </w:r>
    </w:p>
    <w:p w14:paraId="27A7D5BC" w14:textId="77777777" w:rsidR="00047ADF" w:rsidRPr="004451D8" w:rsidRDefault="00047ADF" w:rsidP="000C0F1A">
      <w:pPr>
        <w:spacing w:after="0" w:line="240" w:lineRule="auto"/>
        <w:ind w:left="10490"/>
        <w:rPr>
          <w:rFonts w:ascii="Liberation Serif" w:hAnsi="Liberation Serif" w:cs="Times New Roman"/>
          <w:bCs/>
          <w:sz w:val="28"/>
          <w:szCs w:val="28"/>
        </w:rPr>
      </w:pPr>
      <w:r w:rsidRPr="004451D8">
        <w:rPr>
          <w:rFonts w:ascii="Liberation Serif" w:hAnsi="Liberation Serif" w:cs="Times New Roman"/>
          <w:bCs/>
          <w:sz w:val="28"/>
          <w:szCs w:val="28"/>
        </w:rPr>
        <w:t>района города Екатеринбурга                                   от__________ № _____</w:t>
      </w:r>
    </w:p>
    <w:p w14:paraId="6CBF5E71" w14:textId="194023FC" w:rsidR="00047ADF" w:rsidRDefault="00047ADF" w:rsidP="000C0F1A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14:paraId="4CB14001" w14:textId="77777777" w:rsidR="0090738E" w:rsidRPr="004451D8" w:rsidRDefault="0090738E" w:rsidP="000C0F1A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14:paraId="04970A64" w14:textId="77777777" w:rsidR="00CD5831" w:rsidRPr="004C53E6" w:rsidRDefault="00CD5831" w:rsidP="00CD583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4C53E6">
        <w:rPr>
          <w:rFonts w:ascii="Liberation Serif" w:eastAsia="Times New Roman" w:hAnsi="Liberation Serif" w:cs="Liberation Serif"/>
          <w:b/>
          <w:sz w:val="28"/>
          <w:szCs w:val="28"/>
        </w:rPr>
        <w:t>ПЛАН</w:t>
      </w:r>
    </w:p>
    <w:p w14:paraId="31766330" w14:textId="77777777" w:rsidR="00CD5831" w:rsidRPr="004C53E6" w:rsidRDefault="00CD5831" w:rsidP="00CD5831">
      <w:pPr>
        <w:widowControl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</w:p>
    <w:p w14:paraId="25C7FF82" w14:textId="4DC3D854" w:rsidR="0069413D" w:rsidRDefault="00CD5831" w:rsidP="0069413D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4C53E6">
        <w:rPr>
          <w:rFonts w:ascii="Liberation Serif" w:eastAsia="Times New Roman" w:hAnsi="Liberation Serif" w:cs="Liberation Serif"/>
          <w:sz w:val="28"/>
          <w:szCs w:val="28"/>
        </w:rPr>
        <w:t xml:space="preserve">основных мероприятий </w:t>
      </w:r>
      <w:r w:rsidR="0069413D">
        <w:rPr>
          <w:rFonts w:ascii="Liberation Serif" w:hAnsi="Liberation Serif"/>
          <w:sz w:val="28"/>
          <w:szCs w:val="28"/>
        </w:rPr>
        <w:t xml:space="preserve">по организации </w:t>
      </w:r>
      <w:r w:rsidR="00193C3E" w:rsidRPr="00193C3E">
        <w:rPr>
          <w:rFonts w:ascii="Liberation Serif" w:hAnsi="Liberation Serif"/>
          <w:sz w:val="28"/>
          <w:szCs w:val="28"/>
        </w:rPr>
        <w:t xml:space="preserve">отдыха и оздоровления </w:t>
      </w:r>
      <w:r w:rsidR="0069413D">
        <w:rPr>
          <w:rFonts w:ascii="Liberation Serif" w:hAnsi="Liberation Serif"/>
          <w:sz w:val="28"/>
          <w:szCs w:val="28"/>
        </w:rPr>
        <w:t xml:space="preserve">детей, </w:t>
      </w:r>
    </w:p>
    <w:p w14:paraId="4F5873AA" w14:textId="3412655A" w:rsidR="00CD5831" w:rsidRDefault="0069413D" w:rsidP="00DA5B07">
      <w:pPr>
        <w:widowControl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ключая мероприятия по обеспечению безопасности их жизни и здоровья, </w:t>
      </w:r>
      <w:r>
        <w:rPr>
          <w:rFonts w:ascii="Liberation Serif" w:eastAsia="Times New Roman" w:hAnsi="Liberation Serif" w:cs="Liberation Serif"/>
          <w:sz w:val="28"/>
          <w:szCs w:val="28"/>
        </w:rPr>
        <w:t>в 2023</w:t>
      </w:r>
      <w:r w:rsidR="00CD5831" w:rsidRPr="004C53E6">
        <w:rPr>
          <w:rFonts w:ascii="Liberation Serif" w:eastAsia="Times New Roman" w:hAnsi="Liberation Serif" w:cs="Liberation Serif"/>
          <w:sz w:val="28"/>
          <w:szCs w:val="28"/>
        </w:rPr>
        <w:t xml:space="preserve"> году</w:t>
      </w:r>
    </w:p>
    <w:p w14:paraId="0F5A277D" w14:textId="77777777" w:rsidR="00CE2066" w:rsidRDefault="00CE2066" w:rsidP="00CD5831">
      <w:pPr>
        <w:widowControl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945"/>
        <w:gridCol w:w="1819"/>
        <w:gridCol w:w="4796"/>
      </w:tblGrid>
      <w:tr w:rsidR="00CE2066" w:rsidRPr="0090738E" w14:paraId="55484813" w14:textId="77777777" w:rsidTr="00CE2066">
        <w:trPr>
          <w:trHeight w:val="227"/>
          <w:tblHeader/>
          <w:jc w:val="center"/>
        </w:trPr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99B03" w14:textId="77777777" w:rsidR="00CE2066" w:rsidRPr="0090738E" w:rsidRDefault="00CE2066" w:rsidP="00254828">
            <w:pPr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C8932" w14:textId="77777777" w:rsidR="00CE2066" w:rsidRPr="0090738E" w:rsidRDefault="00CE2066" w:rsidP="00254828">
            <w:pPr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>Срок исполнения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82B77" w14:textId="77777777" w:rsidR="00CE2066" w:rsidRPr="0090738E" w:rsidRDefault="00CE2066" w:rsidP="00254828">
            <w:pPr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>Ответственный исполнитель</w:t>
            </w:r>
          </w:p>
        </w:tc>
      </w:tr>
      <w:tr w:rsidR="00CE2066" w:rsidRPr="0090738E" w14:paraId="2691C1BB" w14:textId="77777777" w:rsidTr="00CE2066">
        <w:trPr>
          <w:trHeight w:val="227"/>
          <w:jc w:val="center"/>
        </w:trPr>
        <w:tc>
          <w:tcPr>
            <w:tcW w:w="14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1E48E" w14:textId="77777777" w:rsidR="00CE2066" w:rsidRPr="00DA5B07" w:rsidRDefault="00CE2066" w:rsidP="00256864">
            <w:pPr>
              <w:spacing w:line="242" w:lineRule="exact"/>
              <w:ind w:left="-57" w:right="-57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A5B07">
              <w:rPr>
                <w:rFonts w:ascii="Liberation Serif" w:hAnsi="Liberation Serif"/>
                <w:bCs/>
                <w:sz w:val="24"/>
                <w:szCs w:val="24"/>
              </w:rPr>
              <w:t>Мероприятия по созданию нормативно-правовых документов,</w:t>
            </w:r>
          </w:p>
          <w:p w14:paraId="50AA0BC1" w14:textId="77777777" w:rsidR="00CE2066" w:rsidRPr="0090738E" w:rsidRDefault="00CE2066" w:rsidP="00256864">
            <w:pPr>
              <w:spacing w:line="242" w:lineRule="exact"/>
              <w:ind w:left="-57" w:right="-57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A5B07">
              <w:rPr>
                <w:rFonts w:ascii="Liberation Serif" w:hAnsi="Liberation Serif"/>
                <w:bCs/>
                <w:sz w:val="24"/>
                <w:szCs w:val="24"/>
              </w:rPr>
              <w:t>регламентирующих организацию отдыха и оздоровления детей</w:t>
            </w:r>
          </w:p>
        </w:tc>
      </w:tr>
      <w:tr w:rsidR="00CE2066" w:rsidRPr="0090738E" w14:paraId="1F10191D" w14:textId="77777777" w:rsidTr="00CE2066">
        <w:trPr>
          <w:trHeight w:val="227"/>
          <w:jc w:val="center"/>
        </w:trPr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1FBE0" w14:textId="77777777" w:rsidR="00CE2066" w:rsidRPr="0090738E" w:rsidRDefault="00CE2066" w:rsidP="00AD0540">
            <w:pPr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>1. Принятие правовых актов по организации отдыха и оздоровления детей, включая мероприятия по обеспечению безопасности их жизни и здоровья, в 2023 году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88B27" w14:textId="7EC48C51" w:rsidR="00CE2066" w:rsidRPr="0090738E" w:rsidRDefault="00CE2066" w:rsidP="00857911">
            <w:pPr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 xml:space="preserve">До </w:t>
            </w:r>
            <w:r w:rsidR="00DA5B07">
              <w:rPr>
                <w:rFonts w:ascii="Liberation Serif" w:hAnsi="Liberation Serif"/>
                <w:sz w:val="24"/>
                <w:szCs w:val="24"/>
                <w:lang w:val="en-US"/>
              </w:rPr>
              <w:t>15</w:t>
            </w:r>
            <w:r w:rsidRPr="0090738E">
              <w:rPr>
                <w:rFonts w:ascii="Liberation Serif" w:hAnsi="Liberation Serif"/>
                <w:sz w:val="24"/>
                <w:szCs w:val="24"/>
              </w:rPr>
              <w:t>.03.2023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F3BA6" w14:textId="46BFBDC6" w:rsidR="00CE2066" w:rsidRPr="0090738E" w:rsidRDefault="00CE2066" w:rsidP="00256864">
            <w:pPr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 w:cs="Times New Roman"/>
                <w:sz w:val="24"/>
                <w:szCs w:val="24"/>
              </w:rPr>
              <w:t>Районная оздоровительная комиссия</w:t>
            </w:r>
          </w:p>
        </w:tc>
      </w:tr>
      <w:tr w:rsidR="00CE2066" w:rsidRPr="0090738E" w14:paraId="64A3A752" w14:textId="77777777" w:rsidTr="00CE2066">
        <w:trPr>
          <w:trHeight w:val="227"/>
          <w:jc w:val="center"/>
        </w:trPr>
        <w:tc>
          <w:tcPr>
            <w:tcW w:w="14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01DCA" w14:textId="77777777" w:rsidR="00CE2066" w:rsidRPr="00DA5B07" w:rsidRDefault="00CE2066" w:rsidP="00857911">
            <w:pPr>
              <w:spacing w:line="242" w:lineRule="exact"/>
              <w:ind w:left="-57" w:right="-57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A5B07">
              <w:rPr>
                <w:rFonts w:ascii="Liberation Serif" w:hAnsi="Liberation Serif"/>
                <w:bCs/>
                <w:sz w:val="24"/>
                <w:szCs w:val="24"/>
              </w:rPr>
              <w:t>Организационно-управленческие мероприятия</w:t>
            </w:r>
          </w:p>
        </w:tc>
      </w:tr>
      <w:tr w:rsidR="00CE2066" w:rsidRPr="0090738E" w14:paraId="4EB85BAD" w14:textId="77777777" w:rsidTr="00CE2066">
        <w:trPr>
          <w:trHeight w:val="227"/>
          <w:jc w:val="center"/>
        </w:trPr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6E5EE" w14:textId="235874A5" w:rsidR="00CE2066" w:rsidRPr="0090738E" w:rsidRDefault="00CE2066" w:rsidP="009C35F4">
            <w:pPr>
              <w:spacing w:line="242" w:lineRule="exact"/>
              <w:ind w:left="-57" w:right="-5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 xml:space="preserve">2. Организация работы районной </w:t>
            </w:r>
            <w:r w:rsidR="00DA5B07" w:rsidRPr="00DA5B07">
              <w:rPr>
                <w:rFonts w:ascii="Liberation Serif" w:hAnsi="Liberation Serif"/>
                <w:sz w:val="24"/>
                <w:szCs w:val="24"/>
              </w:rPr>
              <w:t>оздоровительн</w:t>
            </w:r>
            <w:r w:rsidR="00DA5B07">
              <w:rPr>
                <w:rFonts w:ascii="Liberation Serif" w:hAnsi="Liberation Serif"/>
                <w:sz w:val="24"/>
                <w:szCs w:val="24"/>
              </w:rPr>
              <w:t>ой</w:t>
            </w:r>
            <w:r w:rsidRPr="0090738E">
              <w:rPr>
                <w:rFonts w:ascii="Liberation Serif" w:hAnsi="Liberation Serif"/>
                <w:sz w:val="24"/>
                <w:szCs w:val="24"/>
              </w:rPr>
              <w:t xml:space="preserve"> комиссии по вопросам организации отдыха и оздоровления детей в 2023 году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FBFF1" w14:textId="0245A50A" w:rsidR="00CE2066" w:rsidRPr="0090738E" w:rsidRDefault="00CE2066" w:rsidP="00857911">
            <w:pPr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 xml:space="preserve">До </w:t>
            </w:r>
            <w:r w:rsidR="00DA5B07">
              <w:rPr>
                <w:rFonts w:ascii="Liberation Serif" w:hAnsi="Liberation Serif"/>
                <w:sz w:val="24"/>
                <w:szCs w:val="24"/>
              </w:rPr>
              <w:t>15</w:t>
            </w:r>
            <w:r w:rsidRPr="0090738E">
              <w:rPr>
                <w:rFonts w:ascii="Liberation Serif" w:hAnsi="Liberation Serif"/>
                <w:sz w:val="24"/>
                <w:szCs w:val="24"/>
              </w:rPr>
              <w:t>.03.2023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34A5B" w14:textId="44E03211" w:rsidR="00CE2066" w:rsidRPr="0090738E" w:rsidRDefault="00CE2066" w:rsidP="00AD0540">
            <w:pPr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 w:cs="Times New Roman"/>
                <w:sz w:val="24"/>
                <w:szCs w:val="24"/>
              </w:rPr>
              <w:t>Районная оздоровительная комиссия</w:t>
            </w:r>
          </w:p>
        </w:tc>
      </w:tr>
      <w:tr w:rsidR="00CE2066" w:rsidRPr="0090738E" w14:paraId="55C4259A" w14:textId="77777777" w:rsidTr="00CE2066">
        <w:trPr>
          <w:trHeight w:val="227"/>
          <w:jc w:val="center"/>
        </w:trPr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1D4CA" w14:textId="4E998E28" w:rsidR="00CE2066" w:rsidRPr="0090738E" w:rsidRDefault="00CE2066" w:rsidP="009C35F4">
            <w:pPr>
              <w:spacing w:line="242" w:lineRule="exact"/>
              <w:ind w:left="-57" w:right="-5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 xml:space="preserve">3. Проведение заседаний районной </w:t>
            </w:r>
            <w:r w:rsidR="00DA5B07" w:rsidRPr="00DA5B07">
              <w:rPr>
                <w:rFonts w:ascii="Liberation Serif" w:hAnsi="Liberation Serif"/>
                <w:sz w:val="24"/>
                <w:szCs w:val="24"/>
              </w:rPr>
              <w:t>оздоровительной</w:t>
            </w:r>
            <w:r w:rsidRPr="0090738E">
              <w:rPr>
                <w:rFonts w:ascii="Liberation Serif" w:hAnsi="Liberation Serif"/>
                <w:sz w:val="24"/>
                <w:szCs w:val="24"/>
              </w:rPr>
              <w:t xml:space="preserve"> комиссии по вопросам организации отдыха и оздоровления детей в 2023 году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D142A" w14:textId="41917A25" w:rsidR="00CE2066" w:rsidRPr="0090738E" w:rsidRDefault="00CE2066" w:rsidP="00857911">
            <w:pPr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>В течение года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B4D5F" w14:textId="67ED878C" w:rsidR="00CE2066" w:rsidRPr="0090738E" w:rsidRDefault="00CE2066" w:rsidP="00AD0540">
            <w:pPr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 w:cs="Times New Roman"/>
                <w:sz w:val="24"/>
                <w:szCs w:val="24"/>
              </w:rPr>
              <w:t>Районная оздоровительная комиссия</w:t>
            </w:r>
          </w:p>
        </w:tc>
      </w:tr>
      <w:tr w:rsidR="00CE2066" w:rsidRPr="0090738E" w14:paraId="554695E8" w14:textId="77777777" w:rsidTr="00CE2066">
        <w:trPr>
          <w:trHeight w:val="227"/>
          <w:jc w:val="center"/>
        </w:trPr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37AF5" w14:textId="77777777" w:rsidR="00CE2066" w:rsidRPr="0090738E" w:rsidRDefault="00CE2066" w:rsidP="009C35F4">
            <w:pPr>
              <w:spacing w:line="242" w:lineRule="exact"/>
              <w:ind w:left="-57" w:right="-5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>4. Организация работы по подготовке конкурсных мероприятий, приему от населения заявлений о предоставлении путевок, приобретению расходных материалов, оформлению платежных документов, оплате услуг почтовой связи, приобретению и выдаче путевок в организации отдыха и оздоровления дете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E611" w14:textId="77777777" w:rsidR="00CE2066" w:rsidRPr="0090738E" w:rsidRDefault="00CE2066" w:rsidP="00857911">
            <w:pPr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>До 31.12.2023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6E494" w14:textId="64F0C4C4" w:rsidR="00337345" w:rsidRPr="0090738E" w:rsidRDefault="00CE2066" w:rsidP="00AD0540">
            <w:pPr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90738E">
              <w:rPr>
                <w:rFonts w:ascii="Liberation Serif" w:hAnsi="Liberation Serif" w:cs="Times New Roman"/>
                <w:sz w:val="24"/>
                <w:szCs w:val="24"/>
              </w:rPr>
              <w:t xml:space="preserve">Районная оздоровительная комиссия, </w:t>
            </w:r>
          </w:p>
          <w:p w14:paraId="406BE9C4" w14:textId="77777777" w:rsidR="00337345" w:rsidRPr="0090738E" w:rsidRDefault="00CE2066" w:rsidP="00AD0540">
            <w:pPr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90738E">
              <w:rPr>
                <w:rFonts w:ascii="Liberation Serif" w:hAnsi="Liberation Serif" w:cs="Times New Roman"/>
                <w:sz w:val="24"/>
                <w:szCs w:val="24"/>
              </w:rPr>
              <w:t xml:space="preserve">отдел экономики, </w:t>
            </w:r>
          </w:p>
          <w:p w14:paraId="06F3E28B" w14:textId="77777777" w:rsidR="00CE2066" w:rsidRPr="0090738E" w:rsidRDefault="00CE2066" w:rsidP="00AD0540">
            <w:pPr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 w:cs="Times New Roman"/>
                <w:sz w:val="24"/>
                <w:szCs w:val="24"/>
              </w:rPr>
              <w:t>бухгалтерско-финансовый отдел</w:t>
            </w:r>
          </w:p>
        </w:tc>
      </w:tr>
      <w:tr w:rsidR="00CE2066" w:rsidRPr="0090738E" w14:paraId="76A0B096" w14:textId="77777777" w:rsidTr="00CE2066">
        <w:trPr>
          <w:trHeight w:val="227"/>
          <w:jc w:val="center"/>
        </w:trPr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D3F4" w14:textId="085847CA" w:rsidR="00CE2066" w:rsidRPr="0090738E" w:rsidRDefault="00CE2066" w:rsidP="009C35F4">
            <w:pPr>
              <w:spacing w:line="242" w:lineRule="exact"/>
              <w:ind w:left="-57" w:right="-5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 xml:space="preserve">5. Организация и проведение заседаний районной </w:t>
            </w:r>
            <w:r w:rsidR="00DA5B07" w:rsidRPr="00DA5B07">
              <w:rPr>
                <w:rFonts w:ascii="Liberation Serif" w:hAnsi="Liberation Serif"/>
                <w:sz w:val="24"/>
                <w:szCs w:val="24"/>
              </w:rPr>
              <w:t>оздоровительной</w:t>
            </w:r>
            <w:r w:rsidRPr="0090738E">
              <w:rPr>
                <w:rFonts w:ascii="Liberation Serif" w:hAnsi="Liberation Serif"/>
                <w:sz w:val="24"/>
                <w:szCs w:val="24"/>
              </w:rPr>
              <w:t xml:space="preserve"> комиссии по итогам организации отдыха и оздоровления детей в 2023 году, награждение победителей, лауреатов, участников конкурсов различного уровня, лиц, внесших наибольший вклад в организацию отдыха и оздоровления детей в 2023 году (приобретение наградных материалов, подарков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F5FB" w14:textId="77777777" w:rsidR="00CE2066" w:rsidRPr="0090738E" w:rsidRDefault="00CE2066" w:rsidP="00857911">
            <w:pPr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>До 31.12.2023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57CD1" w14:textId="03B96D45" w:rsidR="00337345" w:rsidRPr="0090738E" w:rsidRDefault="00CE2066" w:rsidP="00AD0540">
            <w:pPr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90738E">
              <w:rPr>
                <w:rFonts w:ascii="Liberation Serif" w:hAnsi="Liberation Serif" w:cs="Times New Roman"/>
                <w:sz w:val="24"/>
                <w:szCs w:val="24"/>
              </w:rPr>
              <w:t xml:space="preserve">Районная оздоровительная комиссия, </w:t>
            </w:r>
          </w:p>
          <w:p w14:paraId="12A24794" w14:textId="77777777" w:rsidR="00CE2066" w:rsidRPr="0090738E" w:rsidRDefault="00CE2066" w:rsidP="00AD0540">
            <w:pPr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 w:cs="Times New Roman"/>
                <w:sz w:val="24"/>
                <w:szCs w:val="24"/>
              </w:rPr>
              <w:t>бухгалтерско-финансовый отдел</w:t>
            </w:r>
          </w:p>
        </w:tc>
      </w:tr>
      <w:tr w:rsidR="00CE2066" w:rsidRPr="0090738E" w14:paraId="38D29E08" w14:textId="77777777" w:rsidTr="00CE2066">
        <w:trPr>
          <w:trHeight w:val="227"/>
          <w:jc w:val="center"/>
        </w:trPr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350B3" w14:textId="77777777" w:rsidR="00CE2066" w:rsidRPr="0090738E" w:rsidRDefault="00CE2066" w:rsidP="009C35F4">
            <w:pPr>
              <w:spacing w:line="242" w:lineRule="exact"/>
              <w:ind w:left="-57" w:right="-5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lastRenderedPageBreak/>
              <w:t>6. Проведение разъяснительной работы по вопросам предоставления путевок в организации отдыха и оздоровления детей в 2023 году, обеспечение работы телефона горячей линии по вопросам организации отдыха и оздоровления дете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B8D36" w14:textId="57814A57" w:rsidR="00CE2066" w:rsidRPr="0090738E" w:rsidRDefault="00CE2066" w:rsidP="00857911">
            <w:pPr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23CF">
              <w:rPr>
                <w:rFonts w:ascii="Liberation Serif" w:hAnsi="Liberation Serif"/>
                <w:sz w:val="24"/>
                <w:szCs w:val="24"/>
              </w:rPr>
              <w:t xml:space="preserve">До </w:t>
            </w:r>
            <w:r w:rsidR="00F423CF">
              <w:rPr>
                <w:rFonts w:ascii="Liberation Serif" w:hAnsi="Liberation Serif"/>
                <w:sz w:val="24"/>
                <w:szCs w:val="24"/>
              </w:rPr>
              <w:t>01</w:t>
            </w:r>
            <w:r w:rsidRPr="00F423CF">
              <w:rPr>
                <w:rFonts w:ascii="Liberation Serif" w:hAnsi="Liberation Serif"/>
                <w:sz w:val="24"/>
                <w:szCs w:val="24"/>
              </w:rPr>
              <w:t>.0</w:t>
            </w:r>
            <w:r w:rsidR="00F423CF">
              <w:rPr>
                <w:rFonts w:ascii="Liberation Serif" w:hAnsi="Liberation Serif"/>
                <w:sz w:val="24"/>
                <w:szCs w:val="24"/>
              </w:rPr>
              <w:t>9</w:t>
            </w:r>
            <w:r w:rsidRPr="00F423CF">
              <w:rPr>
                <w:rFonts w:ascii="Liberation Serif" w:hAnsi="Liberation Serif"/>
                <w:sz w:val="24"/>
                <w:szCs w:val="24"/>
              </w:rPr>
              <w:t>.2023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53492" w14:textId="0A7B8B15" w:rsidR="00337345" w:rsidRPr="0090738E" w:rsidRDefault="00CE2066" w:rsidP="00AD0540">
            <w:pPr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90738E">
              <w:rPr>
                <w:rFonts w:ascii="Liberation Serif" w:hAnsi="Liberation Serif" w:cs="Times New Roman"/>
                <w:sz w:val="24"/>
                <w:szCs w:val="24"/>
              </w:rPr>
              <w:t>Районная оздоровительная комиссия</w:t>
            </w:r>
            <w:r w:rsidR="009D1033" w:rsidRPr="0090738E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</w:p>
          <w:p w14:paraId="15FEAAB8" w14:textId="77777777" w:rsidR="009D1033" w:rsidRPr="0090738E" w:rsidRDefault="009D1033" w:rsidP="00AD0540">
            <w:pPr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90738E">
              <w:rPr>
                <w:rFonts w:ascii="Liberation Serif" w:hAnsi="Liberation Serif" w:cs="Times New Roman"/>
                <w:sz w:val="24"/>
                <w:szCs w:val="24"/>
              </w:rPr>
              <w:t xml:space="preserve">Управление образования </w:t>
            </w:r>
          </w:p>
          <w:p w14:paraId="65E81AFA" w14:textId="77777777" w:rsidR="009D1033" w:rsidRPr="0090738E" w:rsidRDefault="009D1033" w:rsidP="00AD0540">
            <w:pPr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90738E">
              <w:rPr>
                <w:rFonts w:ascii="Liberation Serif" w:hAnsi="Liberation Serif" w:cs="Times New Roman"/>
                <w:sz w:val="24"/>
                <w:szCs w:val="24"/>
              </w:rPr>
              <w:t>Ленинского р</w:t>
            </w:r>
            <w:r w:rsidR="00337345" w:rsidRPr="0090738E">
              <w:rPr>
                <w:rFonts w:ascii="Liberation Serif" w:hAnsi="Liberation Serif" w:cs="Times New Roman"/>
                <w:sz w:val="24"/>
                <w:szCs w:val="24"/>
              </w:rPr>
              <w:t xml:space="preserve">айона Департамента образования </w:t>
            </w:r>
            <w:r w:rsidRPr="0090738E">
              <w:rPr>
                <w:rFonts w:ascii="Liberation Serif" w:hAnsi="Liberation Serif" w:cs="Times New Roman"/>
                <w:sz w:val="24"/>
                <w:szCs w:val="24"/>
              </w:rPr>
              <w:t xml:space="preserve">Администрации </w:t>
            </w:r>
          </w:p>
          <w:p w14:paraId="145FC343" w14:textId="77777777" w:rsidR="00CE2066" w:rsidRPr="0090738E" w:rsidRDefault="009D1033" w:rsidP="00AD0540">
            <w:pPr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 w:cs="Times New Roman"/>
                <w:sz w:val="24"/>
                <w:szCs w:val="24"/>
              </w:rPr>
              <w:t>города Екатеринбурга</w:t>
            </w:r>
          </w:p>
        </w:tc>
      </w:tr>
      <w:tr w:rsidR="00CE2066" w:rsidRPr="0090738E" w14:paraId="16FED77A" w14:textId="77777777" w:rsidTr="00CE2066">
        <w:trPr>
          <w:trHeight w:val="227"/>
          <w:jc w:val="center"/>
        </w:trPr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577B2" w14:textId="4FCE0FBB" w:rsidR="00CE2066" w:rsidRPr="0090738E" w:rsidRDefault="00CE2066" w:rsidP="009C35F4">
            <w:pPr>
              <w:spacing w:line="242" w:lineRule="exact"/>
              <w:ind w:left="-57" w:right="-5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 xml:space="preserve">7. </w:t>
            </w:r>
            <w:r w:rsidR="009C35F4">
              <w:rPr>
                <w:rFonts w:ascii="Liberation Serif" w:hAnsi="Liberation Serif"/>
                <w:sz w:val="24"/>
                <w:szCs w:val="24"/>
              </w:rPr>
              <w:t>Р</w:t>
            </w:r>
            <w:r w:rsidR="009D1033" w:rsidRPr="0090738E">
              <w:rPr>
                <w:rFonts w:ascii="Liberation Serif" w:hAnsi="Liberation Serif"/>
                <w:sz w:val="24"/>
                <w:szCs w:val="24"/>
              </w:rPr>
              <w:t xml:space="preserve">азмещение на сайте </w:t>
            </w:r>
            <w:r w:rsidR="00B65826" w:rsidRPr="0090738E">
              <w:rPr>
                <w:rFonts w:ascii="Liberation Serif" w:hAnsi="Liberation Serif"/>
                <w:sz w:val="24"/>
                <w:szCs w:val="24"/>
              </w:rPr>
              <w:t>А</w:t>
            </w:r>
            <w:r w:rsidRPr="0090738E">
              <w:rPr>
                <w:rFonts w:ascii="Liberation Serif" w:hAnsi="Liberation Serif"/>
                <w:sz w:val="24"/>
                <w:szCs w:val="24"/>
              </w:rPr>
              <w:t>дминистрации района, муниципальных организаций в разделе «</w:t>
            </w:r>
            <w:r w:rsidR="009D1033" w:rsidRPr="0090738E">
              <w:rPr>
                <w:rFonts w:ascii="Liberation Serif" w:hAnsi="Liberation Serif"/>
                <w:sz w:val="24"/>
                <w:szCs w:val="24"/>
              </w:rPr>
              <w:t>О</w:t>
            </w:r>
            <w:r w:rsidRPr="0090738E">
              <w:rPr>
                <w:rFonts w:ascii="Liberation Serif" w:hAnsi="Liberation Serif"/>
                <w:sz w:val="24"/>
                <w:szCs w:val="24"/>
              </w:rPr>
              <w:t>здоровительная кампания» информации по вопросам организации отдыха и оздоровления детей в 2023 году (сроки проведения смен, контактные телефоны и фамилии, имена, отчества ответственных лиц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D9287" w14:textId="0DE102E7" w:rsidR="00CE2066" w:rsidRPr="0090738E" w:rsidRDefault="00CE2066" w:rsidP="00857911">
            <w:pPr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 xml:space="preserve">До </w:t>
            </w:r>
            <w:r w:rsidR="00DA5B07">
              <w:rPr>
                <w:rFonts w:ascii="Liberation Serif" w:hAnsi="Liberation Serif"/>
                <w:sz w:val="24"/>
                <w:szCs w:val="24"/>
              </w:rPr>
              <w:t>15</w:t>
            </w:r>
            <w:r w:rsidRPr="0090738E">
              <w:rPr>
                <w:rFonts w:ascii="Liberation Serif" w:hAnsi="Liberation Serif"/>
                <w:sz w:val="24"/>
                <w:szCs w:val="24"/>
              </w:rPr>
              <w:t>.03.2023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F4A1" w14:textId="3333263B" w:rsidR="00337345" w:rsidRPr="0090738E" w:rsidRDefault="00CE2066" w:rsidP="00AD0540">
            <w:pPr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90738E">
              <w:rPr>
                <w:rFonts w:ascii="Liberation Serif" w:hAnsi="Liberation Serif" w:cs="Times New Roman"/>
                <w:sz w:val="24"/>
                <w:szCs w:val="24"/>
              </w:rPr>
              <w:t xml:space="preserve">Районная оздоровительная комиссия, </w:t>
            </w:r>
          </w:p>
          <w:p w14:paraId="080775B6" w14:textId="77777777" w:rsidR="00337345" w:rsidRPr="0090738E" w:rsidRDefault="00CE2066" w:rsidP="00AD0540">
            <w:pPr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90738E">
              <w:rPr>
                <w:rFonts w:ascii="Liberation Serif" w:hAnsi="Liberation Serif" w:cs="Times New Roman"/>
                <w:sz w:val="24"/>
                <w:szCs w:val="24"/>
              </w:rPr>
              <w:t>отдел по работе с общественными организациями и СМИ</w:t>
            </w:r>
            <w:r w:rsidR="009D1033" w:rsidRPr="0090738E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</w:p>
          <w:p w14:paraId="213B784D" w14:textId="77777777" w:rsidR="009D1033" w:rsidRPr="0090738E" w:rsidRDefault="00337345" w:rsidP="00AD0540">
            <w:pPr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90738E">
              <w:rPr>
                <w:rFonts w:ascii="Liberation Serif" w:hAnsi="Liberation Serif" w:cs="Times New Roman"/>
                <w:sz w:val="24"/>
                <w:szCs w:val="24"/>
              </w:rPr>
              <w:t xml:space="preserve">Управление образования </w:t>
            </w:r>
            <w:r w:rsidR="009D1033" w:rsidRPr="0090738E">
              <w:rPr>
                <w:rFonts w:ascii="Liberation Serif" w:hAnsi="Liberation Serif" w:cs="Times New Roman"/>
                <w:sz w:val="24"/>
                <w:szCs w:val="24"/>
              </w:rPr>
              <w:t xml:space="preserve">Ленинского района Департамента образования </w:t>
            </w:r>
          </w:p>
          <w:p w14:paraId="0182EE5B" w14:textId="77777777" w:rsidR="00CE2066" w:rsidRPr="0090738E" w:rsidRDefault="00337345" w:rsidP="00AD0540">
            <w:pPr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90738E">
              <w:rPr>
                <w:rFonts w:ascii="Liberation Serif" w:hAnsi="Liberation Serif" w:cs="Times New Roman"/>
                <w:sz w:val="24"/>
                <w:szCs w:val="24"/>
              </w:rPr>
              <w:t xml:space="preserve">Администрации </w:t>
            </w:r>
            <w:r w:rsidR="009D1033" w:rsidRPr="0090738E">
              <w:rPr>
                <w:rFonts w:ascii="Liberation Serif" w:hAnsi="Liberation Serif" w:cs="Times New Roman"/>
                <w:sz w:val="24"/>
                <w:szCs w:val="24"/>
              </w:rPr>
              <w:t>города Екатеринбурга</w:t>
            </w:r>
          </w:p>
        </w:tc>
      </w:tr>
      <w:tr w:rsidR="00CE2066" w:rsidRPr="0090738E" w14:paraId="699D663A" w14:textId="77777777" w:rsidTr="00CE2066">
        <w:trPr>
          <w:trHeight w:val="227"/>
          <w:jc w:val="center"/>
        </w:trPr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D2290" w14:textId="77777777" w:rsidR="00CE2066" w:rsidRPr="0090738E" w:rsidRDefault="00CE2066" w:rsidP="009C35F4">
            <w:pPr>
              <w:spacing w:line="242" w:lineRule="exact"/>
              <w:ind w:left="-57" w:right="-5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>8. Публикация репортажей об организации отдыха и оздоровления детей в 2023 году в официальной группе «ВКонтакте», на официальных сайтах загородных детских оздоровительных лагерей</w:t>
            </w:r>
            <w:r w:rsidR="00B65826" w:rsidRPr="0090738E">
              <w:rPr>
                <w:rFonts w:ascii="Liberation Serif" w:hAnsi="Liberation Serif"/>
                <w:sz w:val="24"/>
                <w:szCs w:val="24"/>
              </w:rPr>
              <w:t xml:space="preserve"> (</w:t>
            </w:r>
            <w:r w:rsidR="009D1033" w:rsidRPr="0090738E">
              <w:rPr>
                <w:rFonts w:ascii="Liberation Serif" w:hAnsi="Liberation Serif"/>
                <w:sz w:val="24"/>
                <w:szCs w:val="24"/>
              </w:rPr>
              <w:t xml:space="preserve">при наличии), </w:t>
            </w:r>
            <w:r w:rsidR="00337345" w:rsidRPr="0090738E">
              <w:rPr>
                <w:rFonts w:ascii="Liberation Serif" w:hAnsi="Liberation Serif"/>
                <w:sz w:val="24"/>
                <w:szCs w:val="24"/>
              </w:rPr>
              <w:t xml:space="preserve">лагерей, организованных муниципальными организациями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B8FB" w14:textId="0507BA0F" w:rsidR="00CE2066" w:rsidRPr="0090738E" w:rsidRDefault="00CE2066" w:rsidP="00857911">
            <w:pPr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>Не менее</w:t>
            </w:r>
          </w:p>
          <w:p w14:paraId="3D1C3C11" w14:textId="77777777" w:rsidR="00CE2066" w:rsidRPr="0090738E" w:rsidRDefault="00CE2066" w:rsidP="00857911">
            <w:pPr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>1 раза в неделю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92B91" w14:textId="77777777" w:rsidR="00CE2066" w:rsidRPr="0090738E" w:rsidRDefault="00CE2066" w:rsidP="00AD0540">
            <w:pPr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>Загородные детские оздоровительные лагеря,</w:t>
            </w:r>
          </w:p>
          <w:p w14:paraId="4F49603F" w14:textId="77777777" w:rsidR="00337345" w:rsidRPr="0090738E" w:rsidRDefault="00CE2066" w:rsidP="00AD0540">
            <w:pPr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 xml:space="preserve">лагеря, </w:t>
            </w:r>
            <w:r w:rsidR="00254828" w:rsidRPr="0090738E">
              <w:rPr>
                <w:rFonts w:ascii="Liberation Serif" w:hAnsi="Liberation Serif"/>
                <w:sz w:val="24"/>
                <w:szCs w:val="24"/>
              </w:rPr>
              <w:t>организованные муниципальными организациями</w:t>
            </w:r>
          </w:p>
          <w:p w14:paraId="4CFE336B" w14:textId="77777777" w:rsidR="00337345" w:rsidRPr="0090738E" w:rsidRDefault="00CE2066" w:rsidP="00AD0540">
            <w:pPr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90738E">
              <w:rPr>
                <w:rFonts w:ascii="Liberation Serif" w:hAnsi="Liberation Serif" w:cs="Times New Roman"/>
                <w:sz w:val="24"/>
                <w:szCs w:val="24"/>
              </w:rPr>
              <w:t>отдел по работе с общественными организациями и СМИ</w:t>
            </w:r>
            <w:r w:rsidR="009D1033" w:rsidRPr="0090738E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</w:p>
          <w:p w14:paraId="4F07643D" w14:textId="77777777" w:rsidR="00CE2066" w:rsidRPr="0090738E" w:rsidRDefault="00337345" w:rsidP="00AD0540">
            <w:pPr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90738E">
              <w:rPr>
                <w:rFonts w:ascii="Liberation Serif" w:hAnsi="Liberation Serif" w:cs="Times New Roman"/>
                <w:sz w:val="24"/>
                <w:szCs w:val="24"/>
              </w:rPr>
              <w:t xml:space="preserve">Управление образования </w:t>
            </w:r>
            <w:r w:rsidR="009D1033" w:rsidRPr="0090738E">
              <w:rPr>
                <w:rFonts w:ascii="Liberation Serif" w:hAnsi="Liberation Serif" w:cs="Times New Roman"/>
                <w:sz w:val="24"/>
                <w:szCs w:val="24"/>
              </w:rPr>
              <w:t>Ленинского р</w:t>
            </w:r>
            <w:r w:rsidRPr="0090738E">
              <w:rPr>
                <w:rFonts w:ascii="Liberation Serif" w:hAnsi="Liberation Serif" w:cs="Times New Roman"/>
                <w:sz w:val="24"/>
                <w:szCs w:val="24"/>
              </w:rPr>
              <w:t xml:space="preserve">айона Департамента образования Администрации </w:t>
            </w:r>
            <w:r w:rsidR="009D1033" w:rsidRPr="0090738E">
              <w:rPr>
                <w:rFonts w:ascii="Liberation Serif" w:hAnsi="Liberation Serif" w:cs="Times New Roman"/>
                <w:sz w:val="24"/>
                <w:szCs w:val="24"/>
              </w:rPr>
              <w:t>города Екатеринбурга</w:t>
            </w:r>
          </w:p>
        </w:tc>
      </w:tr>
      <w:tr w:rsidR="00CE2066" w:rsidRPr="0090738E" w14:paraId="38B2B3F3" w14:textId="77777777" w:rsidTr="00CE2066">
        <w:trPr>
          <w:trHeight w:val="227"/>
          <w:jc w:val="center"/>
        </w:trPr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7B8C1" w14:textId="79D597B9" w:rsidR="00CE2066" w:rsidRPr="0090738E" w:rsidRDefault="00CE2066" w:rsidP="009C35F4">
            <w:pPr>
              <w:spacing w:line="242" w:lineRule="exact"/>
              <w:ind w:left="-57" w:right="-5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>9. Включение загородных детских оздоровительных лагерей, лагерей, организованных муниципальными организациями, в реестр организаций отдыха и оздоровления детей</w:t>
            </w:r>
            <w:r w:rsidR="00DA5B07" w:rsidRPr="00DA5B07">
              <w:rPr>
                <w:rFonts w:ascii="Liberation Serif" w:hAnsi="Liberation Serif"/>
                <w:sz w:val="24"/>
                <w:szCs w:val="24"/>
              </w:rPr>
              <w:t>, расположенных на территории Свердловской области, и своевременное обновление сведений об организациях отдыха и оздоровления дете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9D5A" w14:textId="1479720C" w:rsidR="00CE2066" w:rsidRPr="0090738E" w:rsidRDefault="00CE2066" w:rsidP="00857911">
            <w:pPr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 xml:space="preserve">В течение </w:t>
            </w:r>
            <w:r w:rsidRPr="0090738E">
              <w:rPr>
                <w:rFonts w:ascii="Liberation Serif" w:hAnsi="Liberation Serif"/>
                <w:sz w:val="24"/>
                <w:szCs w:val="24"/>
              </w:rPr>
              <w:br/>
              <w:t>10 рабочих дней</w:t>
            </w:r>
          </w:p>
          <w:p w14:paraId="5ECC6C58" w14:textId="1218EA5D" w:rsidR="00CE2066" w:rsidRPr="0090738E" w:rsidRDefault="00CE2066" w:rsidP="00857911">
            <w:pPr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>с момента изменения сведений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56653" w14:textId="77777777" w:rsidR="00CE2066" w:rsidRPr="0090738E" w:rsidRDefault="00CE2066" w:rsidP="00AD0540">
            <w:pPr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>Загородные детские оздоровительные лагеря,</w:t>
            </w:r>
          </w:p>
          <w:p w14:paraId="44136FBE" w14:textId="77777777" w:rsidR="00CE2066" w:rsidRPr="0090738E" w:rsidRDefault="00337345" w:rsidP="00AD0540">
            <w:pPr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 xml:space="preserve">лагеря, организованные муниципальными организациями </w:t>
            </w:r>
          </w:p>
        </w:tc>
      </w:tr>
      <w:tr w:rsidR="00CE2066" w:rsidRPr="0090738E" w14:paraId="0716F35F" w14:textId="77777777" w:rsidTr="00CE2066">
        <w:trPr>
          <w:trHeight w:val="227"/>
          <w:jc w:val="center"/>
        </w:trPr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E48A5" w14:textId="77777777" w:rsidR="00CE2066" w:rsidRPr="0090738E" w:rsidRDefault="00CE2066" w:rsidP="009C35F4">
            <w:pPr>
              <w:spacing w:line="242" w:lineRule="exact"/>
              <w:ind w:left="-57" w:right="-5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 xml:space="preserve">10. Реализация проекта Правительства Свердловской области «Поезд «Здоровье»» и приобретение путевок в организации отдыха и оздоровления детей, в том числе расположенные на побережье Черного моря, за счет средств, предоставленных бюджету муниципального образования «город </w:t>
            </w:r>
          </w:p>
          <w:p w14:paraId="4B25B3D6" w14:textId="77777777" w:rsidR="00CE2066" w:rsidRPr="0090738E" w:rsidRDefault="00CE2066" w:rsidP="009C35F4">
            <w:pPr>
              <w:spacing w:line="242" w:lineRule="exact"/>
              <w:ind w:left="-57" w:right="-5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>Екатеринбург» из областного бюджета, бюджета муниципального образования «город Екатеринбург», родительских и иных средств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1070A" w14:textId="77777777" w:rsidR="00CE2066" w:rsidRPr="0090738E" w:rsidRDefault="00CE2066" w:rsidP="00857911">
            <w:pPr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>До 01.06.2023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7CC80" w14:textId="77777777" w:rsidR="009D1033" w:rsidRPr="0090738E" w:rsidRDefault="00254828" w:rsidP="00AD0540">
            <w:pPr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90738E">
              <w:rPr>
                <w:rFonts w:ascii="Liberation Serif" w:hAnsi="Liberation Serif" w:cs="Times New Roman"/>
                <w:sz w:val="24"/>
                <w:szCs w:val="24"/>
              </w:rPr>
              <w:t xml:space="preserve">Управление образования </w:t>
            </w:r>
            <w:r w:rsidR="009D1033" w:rsidRPr="0090738E">
              <w:rPr>
                <w:rFonts w:ascii="Liberation Serif" w:hAnsi="Liberation Serif" w:cs="Times New Roman"/>
                <w:sz w:val="24"/>
                <w:szCs w:val="24"/>
              </w:rPr>
              <w:t xml:space="preserve">Ленинского района Департамента образования </w:t>
            </w:r>
          </w:p>
          <w:p w14:paraId="10DCF104" w14:textId="77777777" w:rsidR="00CE2066" w:rsidRPr="0090738E" w:rsidRDefault="00254828" w:rsidP="00AD0540">
            <w:pPr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90738E">
              <w:rPr>
                <w:rFonts w:ascii="Liberation Serif" w:hAnsi="Liberation Serif" w:cs="Times New Roman"/>
                <w:sz w:val="24"/>
                <w:szCs w:val="24"/>
              </w:rPr>
              <w:t xml:space="preserve">Администрации </w:t>
            </w:r>
            <w:r w:rsidR="009D1033" w:rsidRPr="0090738E">
              <w:rPr>
                <w:rFonts w:ascii="Liberation Serif" w:hAnsi="Liberation Serif" w:cs="Times New Roman"/>
                <w:sz w:val="24"/>
                <w:szCs w:val="24"/>
              </w:rPr>
              <w:t>города Екатеринбурга</w:t>
            </w:r>
            <w:r w:rsidR="009D1033" w:rsidRPr="0090738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337345" w:rsidRPr="0090738E" w14:paraId="6AB899BD" w14:textId="77777777" w:rsidTr="00CE2066">
        <w:trPr>
          <w:trHeight w:val="227"/>
          <w:jc w:val="center"/>
        </w:trPr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353B" w14:textId="0D713F17" w:rsidR="00337345" w:rsidRPr="0090738E" w:rsidRDefault="00337345" w:rsidP="009C35F4">
            <w:pPr>
              <w:spacing w:line="242" w:lineRule="exact"/>
              <w:ind w:left="-57" w:right="-5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423CF">
              <w:rPr>
                <w:rFonts w:ascii="Liberation Serif" w:hAnsi="Liberation Serif" w:cs="Times New Roman"/>
                <w:sz w:val="24"/>
                <w:szCs w:val="24"/>
              </w:rPr>
              <w:t>11.</w:t>
            </w:r>
            <w:r w:rsidR="009C35F4" w:rsidRPr="00F423CF">
              <w:rPr>
                <w:rFonts w:ascii="Liberation Serif" w:hAnsi="Liberation Serif" w:cs="Times New Roman"/>
                <w:sz w:val="24"/>
                <w:szCs w:val="24"/>
              </w:rPr>
              <w:t>Организация на</w:t>
            </w:r>
            <w:r w:rsidRPr="00F423CF">
              <w:rPr>
                <w:rFonts w:ascii="Liberation Serif" w:hAnsi="Liberation Serif" w:cs="Times New Roman"/>
                <w:sz w:val="24"/>
                <w:szCs w:val="24"/>
              </w:rPr>
              <w:t xml:space="preserve"> базе </w:t>
            </w:r>
            <w:r w:rsidRPr="0090738E">
              <w:rPr>
                <w:rFonts w:ascii="Liberation Serif" w:hAnsi="Liberation Serif" w:cs="Times New Roman"/>
                <w:sz w:val="24"/>
                <w:szCs w:val="24"/>
              </w:rPr>
              <w:t>МБУ ДО ДДТ методическ</w:t>
            </w:r>
            <w:r w:rsidR="009C35F4">
              <w:rPr>
                <w:rFonts w:ascii="Liberation Serif" w:hAnsi="Liberation Serif" w:cs="Times New Roman"/>
                <w:sz w:val="24"/>
                <w:szCs w:val="24"/>
              </w:rPr>
              <w:t xml:space="preserve">ого </w:t>
            </w:r>
            <w:r w:rsidRPr="0090738E">
              <w:rPr>
                <w:rFonts w:ascii="Liberation Serif" w:hAnsi="Liberation Serif" w:cs="Times New Roman"/>
                <w:sz w:val="24"/>
                <w:szCs w:val="24"/>
              </w:rPr>
              <w:t>центр</w:t>
            </w:r>
            <w:r w:rsidR="009C35F4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90738E">
              <w:rPr>
                <w:rFonts w:ascii="Liberation Serif" w:hAnsi="Liberation Serif" w:cs="Times New Roman"/>
                <w:sz w:val="24"/>
                <w:szCs w:val="24"/>
              </w:rPr>
              <w:t xml:space="preserve"> для оказания практической помощи по разработке программ воспитательной работы детских и городских оздоровительных лагере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CC9F" w14:textId="77777777" w:rsidR="00337345" w:rsidRPr="0090738E" w:rsidRDefault="00337345" w:rsidP="00857911">
            <w:pPr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>Апрель-май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CA17" w14:textId="16CE5431" w:rsidR="00337345" w:rsidRPr="0090738E" w:rsidRDefault="00337345" w:rsidP="00AD0540">
            <w:pPr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 xml:space="preserve">Районная оздоровительная комиссия, </w:t>
            </w:r>
            <w:r w:rsidRPr="0090738E">
              <w:rPr>
                <w:rFonts w:ascii="Liberation Serif" w:hAnsi="Liberation Serif" w:cs="Times New Roman"/>
                <w:sz w:val="24"/>
                <w:szCs w:val="24"/>
              </w:rPr>
              <w:t>Директор МБУ ДО ДДТ им. Е.Е.</w:t>
            </w:r>
            <w:r w:rsidR="0090738E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90738E">
              <w:rPr>
                <w:rFonts w:ascii="Liberation Serif" w:hAnsi="Liberation Serif" w:cs="Times New Roman"/>
                <w:sz w:val="24"/>
                <w:szCs w:val="24"/>
              </w:rPr>
              <w:t>Дерягиной</w:t>
            </w:r>
          </w:p>
        </w:tc>
      </w:tr>
      <w:tr w:rsidR="00CE2066" w:rsidRPr="0090738E" w14:paraId="2D3097D6" w14:textId="77777777" w:rsidTr="00CE2066">
        <w:trPr>
          <w:trHeight w:val="227"/>
          <w:jc w:val="center"/>
        </w:trPr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EC924" w14:textId="2C19362B" w:rsidR="00CE2066" w:rsidRPr="0090738E" w:rsidRDefault="00CE2066" w:rsidP="009C35F4">
            <w:pPr>
              <w:spacing w:line="242" w:lineRule="exact"/>
              <w:ind w:left="-57" w:right="-5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>1</w:t>
            </w:r>
            <w:r w:rsidR="00C26030">
              <w:rPr>
                <w:rFonts w:ascii="Liberation Serif" w:hAnsi="Liberation Serif"/>
                <w:sz w:val="24"/>
                <w:szCs w:val="24"/>
              </w:rPr>
              <w:t>2</w:t>
            </w:r>
            <w:r w:rsidRPr="0090738E">
              <w:rPr>
                <w:rFonts w:ascii="Liberation Serif" w:hAnsi="Liberation Serif"/>
                <w:sz w:val="24"/>
                <w:szCs w:val="24"/>
              </w:rPr>
              <w:t xml:space="preserve">. Организация и проведение </w:t>
            </w:r>
            <w:r w:rsidR="00EE69B8" w:rsidRPr="0090738E">
              <w:rPr>
                <w:rFonts w:ascii="Liberation Serif" w:hAnsi="Liberation Serif"/>
                <w:sz w:val="24"/>
                <w:szCs w:val="24"/>
              </w:rPr>
              <w:t>семинара</w:t>
            </w:r>
            <w:r w:rsidRPr="0090738E">
              <w:rPr>
                <w:rFonts w:ascii="Liberation Serif" w:hAnsi="Liberation Serif"/>
                <w:sz w:val="24"/>
                <w:szCs w:val="24"/>
              </w:rPr>
              <w:t xml:space="preserve"> для начальников лагерей, муниципальны</w:t>
            </w:r>
            <w:r w:rsidR="00B65826" w:rsidRPr="0090738E">
              <w:rPr>
                <w:rFonts w:ascii="Liberation Serif" w:hAnsi="Liberation Serif"/>
                <w:sz w:val="24"/>
                <w:szCs w:val="24"/>
              </w:rPr>
              <w:t>х</w:t>
            </w:r>
            <w:r w:rsidRPr="0090738E">
              <w:rPr>
                <w:rFonts w:ascii="Liberation Serif" w:hAnsi="Liberation Serif"/>
                <w:sz w:val="24"/>
                <w:szCs w:val="24"/>
              </w:rPr>
              <w:t xml:space="preserve"> организаци</w:t>
            </w:r>
            <w:r w:rsidR="00B65826" w:rsidRPr="0090738E">
              <w:rPr>
                <w:rFonts w:ascii="Liberation Serif" w:hAnsi="Liberation Serif"/>
                <w:sz w:val="24"/>
                <w:szCs w:val="24"/>
              </w:rPr>
              <w:t>й</w:t>
            </w:r>
            <w:r w:rsidR="00EE69B8" w:rsidRPr="0090738E">
              <w:rPr>
                <w:rFonts w:ascii="Liberation Serif" w:hAnsi="Liberation Serif"/>
                <w:sz w:val="24"/>
                <w:szCs w:val="24"/>
              </w:rPr>
              <w:t>, руководителей загородных детских оздоровительных лагере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74FFB" w14:textId="77777777" w:rsidR="00CE2066" w:rsidRPr="0090738E" w:rsidRDefault="00CE2066" w:rsidP="00857911">
            <w:pPr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 xml:space="preserve">До </w:t>
            </w:r>
            <w:r w:rsidR="00254828" w:rsidRPr="0090738E">
              <w:rPr>
                <w:rFonts w:ascii="Liberation Serif" w:hAnsi="Liberation Serif"/>
                <w:sz w:val="24"/>
                <w:szCs w:val="24"/>
              </w:rPr>
              <w:t>10</w:t>
            </w:r>
            <w:r w:rsidRPr="0090738E">
              <w:rPr>
                <w:rFonts w:ascii="Liberation Serif" w:hAnsi="Liberation Serif"/>
                <w:sz w:val="24"/>
                <w:szCs w:val="24"/>
              </w:rPr>
              <w:t>.04.2023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42B39" w14:textId="77777777" w:rsidR="00337345" w:rsidRPr="0090738E" w:rsidRDefault="009D1033" w:rsidP="00AD0540">
            <w:pPr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 xml:space="preserve">Районная оздоровительная комиссия, </w:t>
            </w:r>
          </w:p>
          <w:p w14:paraId="0CEAF7C9" w14:textId="04809533" w:rsidR="00CE2066" w:rsidRPr="0090738E" w:rsidRDefault="00EE69B8" w:rsidP="00AD0540">
            <w:pPr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 w:cs="Times New Roman"/>
                <w:sz w:val="24"/>
                <w:szCs w:val="24"/>
              </w:rPr>
              <w:t>МБУ ДО ДДТ им. Е.Е.</w:t>
            </w:r>
            <w:r w:rsidR="0090738E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90738E">
              <w:rPr>
                <w:rFonts w:ascii="Liberation Serif" w:hAnsi="Liberation Serif" w:cs="Times New Roman"/>
                <w:sz w:val="24"/>
                <w:szCs w:val="24"/>
              </w:rPr>
              <w:t>Дерягиной</w:t>
            </w:r>
          </w:p>
        </w:tc>
      </w:tr>
      <w:tr w:rsidR="00B51120" w:rsidRPr="0090738E" w14:paraId="4DAA48AB" w14:textId="77777777" w:rsidTr="00CE2066">
        <w:trPr>
          <w:trHeight w:val="227"/>
          <w:jc w:val="center"/>
        </w:trPr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7D81" w14:textId="52EC7C8F" w:rsidR="00B51120" w:rsidRPr="00F423CF" w:rsidRDefault="00B51120" w:rsidP="00AD0540">
            <w:pPr>
              <w:spacing w:line="242" w:lineRule="exact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423C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</w:t>
            </w:r>
            <w:r w:rsidR="00C26030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F423CF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r w:rsidR="009C35F4" w:rsidRPr="00F423CF">
              <w:rPr>
                <w:rFonts w:ascii="Liberation Serif" w:hAnsi="Liberation Serif" w:cs="Times New Roman"/>
                <w:sz w:val="24"/>
                <w:szCs w:val="24"/>
              </w:rPr>
              <w:t xml:space="preserve"> Проведение защиты проектов развития</w:t>
            </w:r>
            <w:r w:rsidRPr="00F423C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F423CF">
              <w:rPr>
                <w:rFonts w:ascii="Liberation Serif" w:eastAsia="Times New Roman" w:hAnsi="Liberation Serif" w:cs="Times New Roman"/>
                <w:sz w:val="24"/>
                <w:szCs w:val="24"/>
              </w:rPr>
              <w:t>дополнительн</w:t>
            </w:r>
            <w:r w:rsidR="009C35F4" w:rsidRPr="00F423CF">
              <w:rPr>
                <w:rFonts w:ascii="Liberation Serif" w:eastAsia="Times New Roman" w:hAnsi="Liberation Serif" w:cs="Times New Roman"/>
                <w:sz w:val="24"/>
                <w:szCs w:val="24"/>
              </w:rPr>
              <w:t>ого</w:t>
            </w:r>
            <w:r w:rsidRPr="00F423CF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образова</w:t>
            </w:r>
            <w:r w:rsidR="009C35F4" w:rsidRPr="00F423CF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ия </w:t>
            </w:r>
            <w:r w:rsidRPr="00F423CF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оздоровительных учреждений </w:t>
            </w:r>
            <w:r w:rsidRPr="00F423CF">
              <w:rPr>
                <w:rFonts w:ascii="Liberation Serif" w:hAnsi="Liberation Serif" w:cs="Times New Roman"/>
                <w:sz w:val="24"/>
                <w:szCs w:val="24"/>
              </w:rPr>
              <w:t>на заседании районной оздоровительной комисси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7311" w14:textId="77777777" w:rsidR="00B51120" w:rsidRPr="0090738E" w:rsidRDefault="00B51120" w:rsidP="00857911">
            <w:pPr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>12.05.2023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054D" w14:textId="77777777" w:rsidR="00B51120" w:rsidRPr="0090738E" w:rsidRDefault="00B51120" w:rsidP="00AD0540">
            <w:pPr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E2066" w:rsidRPr="0090738E" w14:paraId="24E8D427" w14:textId="77777777" w:rsidTr="00CE2066">
        <w:trPr>
          <w:trHeight w:val="227"/>
          <w:jc w:val="center"/>
        </w:trPr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2AA81" w14:textId="450336D0" w:rsidR="00CE2066" w:rsidRPr="00F423CF" w:rsidRDefault="00EE69B8" w:rsidP="00851941">
            <w:pPr>
              <w:spacing w:line="242" w:lineRule="exact"/>
              <w:ind w:left="-57" w:right="-57"/>
              <w:jc w:val="both"/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</w:pPr>
            <w:r w:rsidRPr="00F423CF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1</w:t>
            </w:r>
            <w:r w:rsidR="00C26030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4</w:t>
            </w:r>
            <w:r w:rsidR="00CE2066" w:rsidRPr="00F423CF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. Организация пресс-тура для в организации отдыха и оздоровления детей с целью освещения:</w:t>
            </w:r>
          </w:p>
          <w:p w14:paraId="28AE4769" w14:textId="0BA11947" w:rsidR="00851941" w:rsidRPr="00F423CF" w:rsidRDefault="00C26030" w:rsidP="00851941">
            <w:pPr>
              <w:spacing w:line="242" w:lineRule="exact"/>
              <w:ind w:left="-57" w:right="-57" w:firstLine="221"/>
              <w:jc w:val="both"/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51941" w:rsidRPr="00F423CF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 xml:space="preserve">проектов развития дополнительного образования;   </w:t>
            </w:r>
          </w:p>
          <w:p w14:paraId="1943DD4C" w14:textId="3CD184B0" w:rsidR="00CE2066" w:rsidRPr="00F423CF" w:rsidRDefault="00851941" w:rsidP="00851941">
            <w:pPr>
              <w:spacing w:line="242" w:lineRule="exact"/>
              <w:ind w:left="227" w:right="-57"/>
              <w:jc w:val="both"/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</w:pPr>
            <w:r w:rsidRPr="00F423CF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 xml:space="preserve">реализации программ воспитательной деятельности, </w:t>
            </w:r>
            <w:r w:rsidR="00CE2066" w:rsidRPr="00F423CF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работы вожатых в организациях отдыха и оздоровления детей;</w:t>
            </w:r>
          </w:p>
          <w:p w14:paraId="5B8D7C8E" w14:textId="77777777" w:rsidR="00CE2066" w:rsidRPr="00F423CF" w:rsidRDefault="00CE2066" w:rsidP="00851941">
            <w:pPr>
              <w:spacing w:line="242" w:lineRule="exact"/>
              <w:ind w:left="227" w:right="-57"/>
              <w:jc w:val="both"/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</w:pPr>
            <w:r w:rsidRPr="00F423CF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организации питания в организациях отдыха и оздоровления детей;</w:t>
            </w:r>
          </w:p>
          <w:p w14:paraId="5DF04C85" w14:textId="77777777" w:rsidR="00CE2066" w:rsidRPr="00F423CF" w:rsidRDefault="00CE2066" w:rsidP="00851941">
            <w:pPr>
              <w:spacing w:line="242" w:lineRule="exact"/>
              <w:ind w:left="227" w:right="-57"/>
              <w:jc w:val="both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F423CF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участия организаций отдыха и оздоровления детей в конкурсах различного уровня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6A99" w14:textId="77777777" w:rsidR="00CE2066" w:rsidRPr="0090738E" w:rsidRDefault="00CE2066" w:rsidP="00857911">
            <w:pPr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326A5915" w14:textId="77777777" w:rsidR="00CE2066" w:rsidRPr="0090738E" w:rsidRDefault="00CE2066" w:rsidP="00857911">
            <w:pPr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34E84AE1" w14:textId="77777777" w:rsidR="00CE2066" w:rsidRPr="0090738E" w:rsidRDefault="00CE2066" w:rsidP="00857911">
            <w:pPr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>До 31.06.2023</w:t>
            </w:r>
          </w:p>
          <w:p w14:paraId="4E8D61D2" w14:textId="77777777" w:rsidR="00CE2066" w:rsidRPr="0090738E" w:rsidRDefault="00CE2066" w:rsidP="00857911">
            <w:pPr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>До 31.07.2023</w:t>
            </w:r>
          </w:p>
          <w:p w14:paraId="20EE8517" w14:textId="77777777" w:rsidR="00CE2066" w:rsidRPr="0090738E" w:rsidRDefault="00CE2066" w:rsidP="00857911">
            <w:pPr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>До 31.08.2023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487FD" w14:textId="77777777" w:rsidR="00CE2066" w:rsidRPr="0090738E" w:rsidRDefault="00EE69B8" w:rsidP="00AD0540">
            <w:pPr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 xml:space="preserve">Районная оздоровительная комиссия, </w:t>
            </w:r>
            <w:r w:rsidR="00CE2066" w:rsidRPr="0090738E">
              <w:rPr>
                <w:rFonts w:ascii="Liberation Serif" w:hAnsi="Liberation Serif"/>
                <w:sz w:val="24"/>
                <w:szCs w:val="24"/>
              </w:rPr>
              <w:t>загородные детские оздоровительные лагеря,</w:t>
            </w:r>
          </w:p>
          <w:p w14:paraId="0691DD70" w14:textId="77777777" w:rsidR="00CE2066" w:rsidRPr="0090738E" w:rsidRDefault="00CE2066" w:rsidP="00AD0540">
            <w:pPr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>лагеря, организованные муниципальными организациями</w:t>
            </w:r>
          </w:p>
        </w:tc>
      </w:tr>
      <w:tr w:rsidR="00CE2066" w:rsidRPr="0090738E" w14:paraId="36159A40" w14:textId="77777777" w:rsidTr="00CE2066">
        <w:trPr>
          <w:trHeight w:val="227"/>
          <w:jc w:val="center"/>
        </w:trPr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9411" w14:textId="5B1339E6" w:rsidR="00CE2066" w:rsidRPr="00F423CF" w:rsidRDefault="00EE69B8" w:rsidP="00851941">
            <w:pPr>
              <w:spacing w:line="242" w:lineRule="exact"/>
              <w:ind w:left="-57" w:right="-5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423CF">
              <w:rPr>
                <w:rFonts w:ascii="Liberation Serif" w:hAnsi="Liberation Serif"/>
                <w:sz w:val="24"/>
                <w:szCs w:val="24"/>
              </w:rPr>
              <w:t>1</w:t>
            </w:r>
            <w:r w:rsidR="00C26030">
              <w:rPr>
                <w:rFonts w:ascii="Liberation Serif" w:hAnsi="Liberation Serif"/>
                <w:sz w:val="24"/>
                <w:szCs w:val="24"/>
              </w:rPr>
              <w:t>5</w:t>
            </w:r>
            <w:r w:rsidR="00CE2066" w:rsidRPr="00F423CF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="00851941" w:rsidRPr="00F423CF">
              <w:rPr>
                <w:rFonts w:ascii="Liberation Serif" w:hAnsi="Liberation Serif"/>
                <w:sz w:val="24"/>
                <w:szCs w:val="24"/>
              </w:rPr>
              <w:t>Организация у</w:t>
            </w:r>
            <w:r w:rsidR="00CE2066" w:rsidRPr="00F423CF">
              <w:rPr>
                <w:rFonts w:ascii="Liberation Serif" w:hAnsi="Liberation Serif"/>
                <w:sz w:val="24"/>
                <w:szCs w:val="24"/>
              </w:rPr>
              <w:t>части</w:t>
            </w:r>
            <w:r w:rsidR="00851941" w:rsidRPr="00F423CF">
              <w:rPr>
                <w:rFonts w:ascii="Liberation Serif" w:hAnsi="Liberation Serif"/>
                <w:sz w:val="24"/>
                <w:szCs w:val="24"/>
              </w:rPr>
              <w:t>я</w:t>
            </w:r>
            <w:r w:rsidR="00CE2066" w:rsidRPr="00F423CF">
              <w:rPr>
                <w:rFonts w:ascii="Liberation Serif" w:hAnsi="Liberation Serif"/>
                <w:sz w:val="24"/>
                <w:szCs w:val="24"/>
              </w:rPr>
              <w:t xml:space="preserve"> отдыхающих в мероприятиях, посвященных 300-летию города Екатеринбурга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016FC" w14:textId="77777777" w:rsidR="00CE2066" w:rsidRPr="0090738E" w:rsidRDefault="00CE2066" w:rsidP="00857911">
            <w:pPr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>До 30.08.2023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8DF9" w14:textId="77777777" w:rsidR="00CE2066" w:rsidRPr="0090738E" w:rsidRDefault="00CE2066" w:rsidP="00AD0540">
            <w:pPr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>Загородные детские оздоровительные лагеря,</w:t>
            </w:r>
          </w:p>
          <w:p w14:paraId="41996DC9" w14:textId="77777777" w:rsidR="00CE2066" w:rsidRPr="0090738E" w:rsidRDefault="00CE2066" w:rsidP="00AD0540">
            <w:pPr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>лагеря, организованные муниципальными организациями</w:t>
            </w:r>
          </w:p>
        </w:tc>
      </w:tr>
      <w:tr w:rsidR="00CE2066" w:rsidRPr="0090738E" w14:paraId="6E1D683B" w14:textId="77777777" w:rsidTr="00CE2066">
        <w:trPr>
          <w:trHeight w:val="227"/>
          <w:jc w:val="center"/>
        </w:trPr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B681B" w14:textId="24A65FA0" w:rsidR="00CE2066" w:rsidRPr="0090738E" w:rsidRDefault="00EE69B8" w:rsidP="00851941">
            <w:pPr>
              <w:spacing w:line="242" w:lineRule="exact"/>
              <w:ind w:left="-57" w:right="-5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>1</w:t>
            </w:r>
            <w:r w:rsidR="00C26030">
              <w:rPr>
                <w:rFonts w:ascii="Liberation Serif" w:hAnsi="Liberation Serif"/>
                <w:sz w:val="24"/>
                <w:szCs w:val="24"/>
              </w:rPr>
              <w:t>6</w:t>
            </w:r>
            <w:r w:rsidR="00CE2066" w:rsidRPr="0090738E">
              <w:rPr>
                <w:rFonts w:ascii="Liberation Serif" w:hAnsi="Liberation Serif"/>
                <w:sz w:val="24"/>
                <w:szCs w:val="24"/>
              </w:rPr>
              <w:t>. Подготовка и направление в Министерство образования и молодежной политики Свердловской области информации о готовности загородных детских оздоровительных лагерей</w:t>
            </w:r>
            <w:r w:rsidRPr="0090738E">
              <w:rPr>
                <w:rFonts w:ascii="Liberation Serif" w:hAnsi="Liberation Serif"/>
                <w:sz w:val="24"/>
                <w:szCs w:val="24"/>
              </w:rPr>
              <w:t xml:space="preserve">, организованных муниципальными организациями, </w:t>
            </w:r>
            <w:r w:rsidR="00CE2066" w:rsidRPr="0090738E">
              <w:rPr>
                <w:rFonts w:ascii="Liberation Serif" w:hAnsi="Liberation Serif"/>
                <w:sz w:val="24"/>
                <w:szCs w:val="24"/>
              </w:rPr>
              <w:t xml:space="preserve">к работе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D25E" w14:textId="60E3A782" w:rsidR="00CE2066" w:rsidRPr="0090738E" w:rsidRDefault="00CE2066" w:rsidP="00857911">
            <w:pPr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>Ежемесячно начиная</w:t>
            </w:r>
          </w:p>
          <w:p w14:paraId="38440BAF" w14:textId="685FD971" w:rsidR="00CE2066" w:rsidRPr="0090738E" w:rsidRDefault="00CE2066" w:rsidP="00857911">
            <w:pPr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 xml:space="preserve">с </w:t>
            </w:r>
            <w:r w:rsidR="00DA5B07">
              <w:rPr>
                <w:rFonts w:ascii="Liberation Serif" w:hAnsi="Liberation Serif"/>
                <w:sz w:val="24"/>
                <w:szCs w:val="24"/>
              </w:rPr>
              <w:t>15</w:t>
            </w:r>
            <w:r w:rsidRPr="0090738E">
              <w:rPr>
                <w:rFonts w:ascii="Liberation Serif" w:hAnsi="Liberation Serif"/>
                <w:sz w:val="24"/>
                <w:szCs w:val="24"/>
              </w:rPr>
              <w:t>.03.2023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0082" w14:textId="77777777" w:rsidR="00EE69B8" w:rsidRPr="0090738E" w:rsidRDefault="00EE69B8" w:rsidP="00AD0540">
            <w:pPr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>Районная оздоровительная комиссия, загородные детские оздоровительные лагеря,</w:t>
            </w:r>
          </w:p>
          <w:p w14:paraId="60FD3D16" w14:textId="77777777" w:rsidR="00CE2066" w:rsidRPr="0090738E" w:rsidRDefault="00EE69B8" w:rsidP="00AD0540">
            <w:pPr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>лагеря, организованные муниципальными организациями</w:t>
            </w:r>
          </w:p>
        </w:tc>
      </w:tr>
      <w:tr w:rsidR="00CE2066" w:rsidRPr="0090738E" w14:paraId="2D40C74A" w14:textId="77777777" w:rsidTr="00CE2066">
        <w:trPr>
          <w:trHeight w:val="227"/>
          <w:jc w:val="center"/>
        </w:trPr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48735" w14:textId="65D12B24" w:rsidR="00CE2066" w:rsidRPr="0090738E" w:rsidRDefault="005F5945" w:rsidP="00851941">
            <w:pPr>
              <w:spacing w:line="242" w:lineRule="exact"/>
              <w:ind w:left="-57" w:right="-5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>1</w:t>
            </w:r>
            <w:r w:rsidR="00C26030">
              <w:rPr>
                <w:rFonts w:ascii="Liberation Serif" w:hAnsi="Liberation Serif"/>
                <w:sz w:val="24"/>
                <w:szCs w:val="24"/>
              </w:rPr>
              <w:t>7</w:t>
            </w:r>
            <w:r w:rsidR="00CE2066" w:rsidRPr="0090738E">
              <w:rPr>
                <w:rFonts w:ascii="Liberation Serif" w:hAnsi="Liberation Serif"/>
                <w:sz w:val="24"/>
                <w:szCs w:val="24"/>
              </w:rPr>
              <w:t>. Подготовка отчета о достижении целевых показателей охвата детей различными формами отдыха и оздоровления и использовании средств, предоставленных в виде субсидии муниципальному образования «город Екатеринбург» из областного бюджета на осуществление мероприятий по организации отдыха и оздоровления детей, включая мероприятия по обеспечению безопасности их жизни и здоровья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EC1F" w14:textId="189E0922" w:rsidR="00CE2066" w:rsidRPr="0090738E" w:rsidRDefault="00CE2066" w:rsidP="00857911">
            <w:pPr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>Ежемесячно начиная</w:t>
            </w:r>
          </w:p>
          <w:p w14:paraId="35F64272" w14:textId="77777777" w:rsidR="00CE2066" w:rsidRPr="0090738E" w:rsidRDefault="00CE2066" w:rsidP="00857911">
            <w:pPr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>с 01.02.2023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D985" w14:textId="23DB51CB" w:rsidR="00254828" w:rsidRPr="0090738E" w:rsidRDefault="005F5945" w:rsidP="00AD0540">
            <w:pPr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90738E">
              <w:rPr>
                <w:rFonts w:ascii="Liberation Serif" w:hAnsi="Liberation Serif" w:cs="Times New Roman"/>
                <w:sz w:val="24"/>
                <w:szCs w:val="24"/>
              </w:rPr>
              <w:t xml:space="preserve">Районная оздоровительная комиссия, </w:t>
            </w:r>
          </w:p>
          <w:p w14:paraId="4F288F71" w14:textId="77777777" w:rsidR="005F5945" w:rsidRPr="0090738E" w:rsidRDefault="00254828" w:rsidP="00AD0540">
            <w:pPr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90738E">
              <w:rPr>
                <w:rFonts w:ascii="Liberation Serif" w:hAnsi="Liberation Serif" w:cs="Times New Roman"/>
                <w:sz w:val="24"/>
                <w:szCs w:val="24"/>
              </w:rPr>
              <w:t xml:space="preserve">Управление образования </w:t>
            </w:r>
            <w:r w:rsidR="005F5945" w:rsidRPr="0090738E">
              <w:rPr>
                <w:rFonts w:ascii="Liberation Serif" w:hAnsi="Liberation Serif" w:cs="Times New Roman"/>
                <w:sz w:val="24"/>
                <w:szCs w:val="24"/>
              </w:rPr>
              <w:t xml:space="preserve">Ленинского района Департамента образования </w:t>
            </w:r>
          </w:p>
          <w:p w14:paraId="6213D0DE" w14:textId="77777777" w:rsidR="00CE2066" w:rsidRPr="0090738E" w:rsidRDefault="00254828" w:rsidP="00AD0540">
            <w:pPr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90738E">
              <w:rPr>
                <w:rFonts w:ascii="Liberation Serif" w:hAnsi="Liberation Serif" w:cs="Times New Roman"/>
                <w:sz w:val="24"/>
                <w:szCs w:val="24"/>
              </w:rPr>
              <w:t xml:space="preserve">Администрации </w:t>
            </w:r>
            <w:r w:rsidR="005F5945" w:rsidRPr="0090738E">
              <w:rPr>
                <w:rFonts w:ascii="Liberation Serif" w:hAnsi="Liberation Serif" w:cs="Times New Roman"/>
                <w:sz w:val="24"/>
                <w:szCs w:val="24"/>
              </w:rPr>
              <w:t>города Екатеринбурга</w:t>
            </w:r>
          </w:p>
        </w:tc>
      </w:tr>
      <w:tr w:rsidR="00CE2066" w:rsidRPr="0090738E" w14:paraId="56DE8614" w14:textId="77777777" w:rsidTr="00CE2066">
        <w:trPr>
          <w:trHeight w:val="227"/>
          <w:jc w:val="center"/>
        </w:trPr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A3847" w14:textId="1AA4DF09" w:rsidR="00CE2066" w:rsidRPr="0090738E" w:rsidRDefault="005F5945" w:rsidP="00851941">
            <w:pPr>
              <w:spacing w:line="242" w:lineRule="exact"/>
              <w:ind w:left="-57" w:right="-5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>1</w:t>
            </w:r>
            <w:r w:rsidR="00C26030">
              <w:rPr>
                <w:rFonts w:ascii="Liberation Serif" w:hAnsi="Liberation Serif"/>
                <w:sz w:val="24"/>
                <w:szCs w:val="24"/>
              </w:rPr>
              <w:t>8</w:t>
            </w:r>
            <w:r w:rsidR="00CE2066" w:rsidRPr="0090738E">
              <w:rPr>
                <w:rFonts w:ascii="Liberation Serif" w:hAnsi="Liberation Serif"/>
                <w:sz w:val="24"/>
                <w:szCs w:val="24"/>
              </w:rPr>
              <w:t>. Подготовка информации о функционировании организац</w:t>
            </w:r>
            <w:r w:rsidRPr="0090738E">
              <w:rPr>
                <w:rFonts w:ascii="Liberation Serif" w:hAnsi="Liberation Serif"/>
                <w:sz w:val="24"/>
                <w:szCs w:val="24"/>
              </w:rPr>
              <w:t>ий отдыха и оздоровления детей</w:t>
            </w:r>
            <w:r w:rsidR="00DA5B07" w:rsidRPr="00DA5B07">
              <w:rPr>
                <w:rFonts w:ascii="Liberation Serif" w:hAnsi="Liberation Serif"/>
                <w:sz w:val="24"/>
                <w:szCs w:val="24"/>
              </w:rPr>
              <w:t>, расположенных на территории Свердловской област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DBFD4" w14:textId="01D12E34" w:rsidR="00CE2066" w:rsidRPr="0090738E" w:rsidRDefault="00CE2066" w:rsidP="00857911">
            <w:pPr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>Ежемесячно начиная</w:t>
            </w:r>
          </w:p>
          <w:p w14:paraId="3174FF29" w14:textId="50E633FE" w:rsidR="00CE2066" w:rsidRPr="0090738E" w:rsidRDefault="00CE2066" w:rsidP="00857911">
            <w:pPr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>с 01.04.2023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D84E2" w14:textId="61876FDD" w:rsidR="00254828" w:rsidRPr="0090738E" w:rsidRDefault="005F5945" w:rsidP="00AD0540">
            <w:pPr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90738E">
              <w:rPr>
                <w:rFonts w:ascii="Liberation Serif" w:hAnsi="Liberation Serif" w:cs="Times New Roman"/>
                <w:sz w:val="24"/>
                <w:szCs w:val="24"/>
              </w:rPr>
              <w:t xml:space="preserve">Районная оздоровительная комиссия, </w:t>
            </w:r>
          </w:p>
          <w:p w14:paraId="348FCCC3" w14:textId="77777777" w:rsidR="005F5945" w:rsidRPr="0090738E" w:rsidRDefault="00254828" w:rsidP="00AD0540">
            <w:pPr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90738E">
              <w:rPr>
                <w:rFonts w:ascii="Liberation Serif" w:hAnsi="Liberation Serif" w:cs="Times New Roman"/>
                <w:sz w:val="24"/>
                <w:szCs w:val="24"/>
              </w:rPr>
              <w:t xml:space="preserve">Управление образования </w:t>
            </w:r>
            <w:r w:rsidR="005F5945" w:rsidRPr="0090738E">
              <w:rPr>
                <w:rFonts w:ascii="Liberation Serif" w:hAnsi="Liberation Serif" w:cs="Times New Roman"/>
                <w:sz w:val="24"/>
                <w:szCs w:val="24"/>
              </w:rPr>
              <w:t xml:space="preserve">Ленинского района Департамента образования </w:t>
            </w:r>
          </w:p>
          <w:p w14:paraId="0BAF15A8" w14:textId="77777777" w:rsidR="00CE2066" w:rsidRPr="0090738E" w:rsidRDefault="00254828" w:rsidP="00AD0540">
            <w:pPr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90738E">
              <w:rPr>
                <w:rFonts w:ascii="Liberation Serif" w:hAnsi="Liberation Serif" w:cs="Times New Roman"/>
                <w:sz w:val="24"/>
                <w:szCs w:val="24"/>
              </w:rPr>
              <w:t xml:space="preserve">Администрации </w:t>
            </w:r>
            <w:r w:rsidR="005F5945" w:rsidRPr="0090738E">
              <w:rPr>
                <w:rFonts w:ascii="Liberation Serif" w:hAnsi="Liberation Serif" w:cs="Times New Roman"/>
                <w:sz w:val="24"/>
                <w:szCs w:val="24"/>
              </w:rPr>
              <w:t>города Екатеринбурга</w:t>
            </w:r>
          </w:p>
        </w:tc>
      </w:tr>
      <w:tr w:rsidR="00CE2066" w:rsidRPr="0090738E" w14:paraId="41AB4DEF" w14:textId="77777777" w:rsidTr="00CE2066">
        <w:trPr>
          <w:trHeight w:val="227"/>
          <w:jc w:val="center"/>
        </w:trPr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A7146" w14:textId="0B443700" w:rsidR="00CE2066" w:rsidRPr="0090738E" w:rsidRDefault="005F5945" w:rsidP="00DA5B07">
            <w:pPr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>1</w:t>
            </w:r>
            <w:r w:rsidR="00C26030">
              <w:rPr>
                <w:rFonts w:ascii="Liberation Serif" w:hAnsi="Liberation Serif"/>
                <w:sz w:val="24"/>
                <w:szCs w:val="24"/>
              </w:rPr>
              <w:t>9</w:t>
            </w:r>
            <w:r w:rsidR="00CE2066" w:rsidRPr="0090738E">
              <w:rPr>
                <w:rFonts w:ascii="Liberation Serif" w:hAnsi="Liberation Serif"/>
                <w:sz w:val="24"/>
                <w:szCs w:val="24"/>
              </w:rPr>
              <w:t>. Разработка и реализация программ организации отдыха и оздоровления детей в загородных детских оздоровительных лагерях, предварительное ознакомление родительской общественности с реализуемыми программами</w:t>
            </w:r>
            <w:r w:rsidR="00DA5B07" w:rsidRPr="0085194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, </w:t>
            </w:r>
            <w:r w:rsidR="00851941" w:rsidRPr="0085194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размещение </w:t>
            </w:r>
            <w:r w:rsidR="00DA5B07" w:rsidRPr="0085194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рограмм, реализуемых в загородных детских оздоровительных лагерях,</w:t>
            </w:r>
            <w:r w:rsidR="00DA5B07" w:rsidRPr="00DA5B07">
              <w:rPr>
                <w:rFonts w:ascii="Liberation Serif" w:hAnsi="Liberation Serif"/>
                <w:sz w:val="24"/>
                <w:szCs w:val="24"/>
              </w:rPr>
              <w:t xml:space="preserve"> на официальном сайте </w:t>
            </w:r>
            <w:r w:rsidRPr="0090738E">
              <w:rPr>
                <w:rFonts w:ascii="Liberation Serif" w:hAnsi="Liberation Serif"/>
                <w:sz w:val="24"/>
                <w:szCs w:val="24"/>
              </w:rPr>
              <w:t xml:space="preserve">Администрации Ленинского района </w:t>
            </w:r>
            <w:r w:rsidR="00CE2066" w:rsidRPr="0090738E">
              <w:rPr>
                <w:rFonts w:ascii="Liberation Serif" w:hAnsi="Liberation Serif"/>
                <w:sz w:val="24"/>
                <w:szCs w:val="24"/>
              </w:rPr>
              <w:t>(</w:t>
            </w:r>
            <w:proofErr w:type="spellStart"/>
            <w:proofErr w:type="gramStart"/>
            <w:r w:rsidRPr="0090738E">
              <w:rPr>
                <w:rFonts w:ascii="Liberation Serif" w:hAnsi="Liberation Serif"/>
                <w:sz w:val="24"/>
                <w:szCs w:val="24"/>
              </w:rPr>
              <w:t>екатеринбург.ленинский</w:t>
            </w:r>
            <w:proofErr w:type="gramEnd"/>
            <w:r w:rsidRPr="0090738E">
              <w:rPr>
                <w:rFonts w:ascii="Liberation Serif" w:hAnsi="Liberation Serif"/>
                <w:sz w:val="24"/>
                <w:szCs w:val="24"/>
              </w:rPr>
              <w:t>.</w:t>
            </w:r>
            <w:r w:rsidR="00CE2066" w:rsidRPr="0090738E">
              <w:rPr>
                <w:rFonts w:ascii="Liberation Serif" w:hAnsi="Liberation Serif"/>
                <w:sz w:val="24"/>
                <w:szCs w:val="24"/>
              </w:rPr>
              <w:t>рф</w:t>
            </w:r>
            <w:proofErr w:type="spellEnd"/>
            <w:r w:rsidR="00CE2066" w:rsidRPr="0090738E">
              <w:rPr>
                <w:rFonts w:ascii="Liberation Serif" w:hAnsi="Liberation Serif"/>
                <w:sz w:val="24"/>
                <w:szCs w:val="24"/>
              </w:rPr>
              <w:t xml:space="preserve">)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6F81" w14:textId="2A656C79" w:rsidR="00CE2066" w:rsidRPr="0090738E" w:rsidRDefault="00CE2066" w:rsidP="00857911">
            <w:pPr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 xml:space="preserve">До </w:t>
            </w:r>
            <w:r w:rsidR="00524F71">
              <w:rPr>
                <w:rFonts w:ascii="Liberation Serif" w:hAnsi="Liberation Serif"/>
                <w:sz w:val="24"/>
                <w:szCs w:val="24"/>
              </w:rPr>
              <w:t>15</w:t>
            </w:r>
            <w:r w:rsidRPr="0090738E">
              <w:rPr>
                <w:rFonts w:ascii="Liberation Serif" w:hAnsi="Liberation Serif"/>
                <w:sz w:val="24"/>
                <w:szCs w:val="24"/>
              </w:rPr>
              <w:t>.03.2023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AA957" w14:textId="77777777" w:rsidR="00254828" w:rsidRPr="0090738E" w:rsidRDefault="00CE2066" w:rsidP="00AD0540">
            <w:pPr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 xml:space="preserve">Загородные детские оздоровительные лагеря, </w:t>
            </w:r>
          </w:p>
          <w:p w14:paraId="792F43A5" w14:textId="77777777" w:rsidR="00254828" w:rsidRPr="0090738E" w:rsidRDefault="00CE2066" w:rsidP="00AD0540">
            <w:pPr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>лагеря, организованные муниципальными организациями</w:t>
            </w:r>
            <w:r w:rsidR="005F5945" w:rsidRPr="0090738E">
              <w:rPr>
                <w:rFonts w:ascii="Liberation Serif" w:hAnsi="Liberation Serif"/>
                <w:sz w:val="24"/>
                <w:szCs w:val="24"/>
              </w:rPr>
              <w:t>,</w:t>
            </w:r>
            <w:r w:rsidR="005F5945" w:rsidRPr="0090738E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14:paraId="2543175D" w14:textId="77777777" w:rsidR="00254828" w:rsidRPr="0090738E" w:rsidRDefault="005F5945" w:rsidP="00AD0540">
            <w:pPr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 w:cs="Times New Roman"/>
                <w:sz w:val="24"/>
                <w:szCs w:val="24"/>
              </w:rPr>
              <w:t>отдел по работе с общественными организациями и СМИ</w:t>
            </w:r>
            <w:r w:rsidRPr="0090738E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</w:p>
          <w:p w14:paraId="5F9A6897" w14:textId="5532DB10" w:rsidR="00CE2066" w:rsidRPr="0090738E" w:rsidRDefault="00CE2066" w:rsidP="00AD0540">
            <w:pPr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E2066" w:rsidRPr="0090738E" w14:paraId="4FA14736" w14:textId="77777777" w:rsidTr="00CE2066">
        <w:trPr>
          <w:trHeight w:val="227"/>
          <w:jc w:val="center"/>
        </w:trPr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9A4EF" w14:textId="2B28FAE7" w:rsidR="005F5945" w:rsidRPr="0090738E" w:rsidRDefault="00C26030" w:rsidP="00851941">
            <w:pPr>
              <w:spacing w:line="242" w:lineRule="exact"/>
              <w:ind w:left="-57" w:right="-57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</w:t>
            </w:r>
            <w:r w:rsidR="00CE2066" w:rsidRPr="0090738E">
              <w:rPr>
                <w:rFonts w:ascii="Liberation Serif" w:hAnsi="Liberation Serif"/>
                <w:sz w:val="24"/>
                <w:szCs w:val="24"/>
              </w:rPr>
              <w:t>. Организация профильных смен (отрядов) в загородных детских оздоровительных лагерях, лагерях, организованных муниципальными организациями</w:t>
            </w:r>
            <w:r w:rsidR="00D93426" w:rsidRPr="0090738E">
              <w:rPr>
                <w:rFonts w:ascii="Liberation Serif" w:hAnsi="Liberation Serif"/>
                <w:sz w:val="24"/>
                <w:szCs w:val="24"/>
              </w:rPr>
              <w:t>:</w:t>
            </w:r>
          </w:p>
          <w:p w14:paraId="2F99603C" w14:textId="062ED3DF" w:rsidR="00D93426" w:rsidRPr="0090738E" w:rsidRDefault="00D93426" w:rsidP="00851941">
            <w:pPr>
              <w:spacing w:line="242" w:lineRule="exact"/>
              <w:ind w:left="-57" w:right="-57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0738E">
              <w:rPr>
                <w:rFonts w:ascii="Liberation Serif" w:hAnsi="Liberation Serif" w:cs="Times New Roman"/>
                <w:sz w:val="24"/>
                <w:szCs w:val="24"/>
              </w:rPr>
              <w:t>«АРТ смена» на базе МАУ ДОЛ им. Титова;</w:t>
            </w:r>
          </w:p>
          <w:p w14:paraId="2A0D977E" w14:textId="77777777" w:rsidR="00D93426" w:rsidRPr="0090738E" w:rsidRDefault="00D93426" w:rsidP="00851941">
            <w:pPr>
              <w:spacing w:line="242" w:lineRule="exact"/>
              <w:ind w:left="-57" w:right="-57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0738E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«Лидер», </w:t>
            </w:r>
            <w:r w:rsidR="00DD36B4" w:rsidRPr="0090738E">
              <w:rPr>
                <w:rFonts w:ascii="Liberation Serif" w:hAnsi="Liberation Serif" w:cs="Times New Roman"/>
                <w:sz w:val="24"/>
                <w:szCs w:val="24"/>
              </w:rPr>
              <w:t>«Шаг в профессию»</w:t>
            </w:r>
            <w:r w:rsidRPr="0090738E">
              <w:rPr>
                <w:rFonts w:ascii="Liberation Serif" w:hAnsi="Liberation Serif" w:cs="Times New Roman"/>
                <w:sz w:val="24"/>
                <w:szCs w:val="24"/>
              </w:rPr>
              <w:t xml:space="preserve"> на базе МАУ ДОЛ «Волна»;</w:t>
            </w:r>
          </w:p>
          <w:p w14:paraId="6679915E" w14:textId="226BAE55" w:rsidR="00D93426" w:rsidRPr="0090738E" w:rsidRDefault="00D93426" w:rsidP="00851941">
            <w:pPr>
              <w:spacing w:line="242" w:lineRule="exact"/>
              <w:ind w:left="-57" w:right="-57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0738E">
              <w:rPr>
                <w:rFonts w:ascii="Liberation Serif" w:hAnsi="Liberation Serif" w:cs="Times New Roman"/>
                <w:sz w:val="24"/>
                <w:szCs w:val="24"/>
              </w:rPr>
              <w:t>Спортивная смена</w:t>
            </w:r>
            <w:r w:rsidR="00DD36B4" w:rsidRPr="0090738E">
              <w:rPr>
                <w:rFonts w:ascii="Liberation Serif" w:hAnsi="Liberation Serif" w:cs="Times New Roman"/>
                <w:sz w:val="24"/>
                <w:szCs w:val="24"/>
              </w:rPr>
              <w:t>, ОСОЛ,</w:t>
            </w:r>
            <w:r w:rsidR="00E10836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90738E">
              <w:rPr>
                <w:rFonts w:ascii="Liberation Serif" w:hAnsi="Liberation Serif" w:cs="Times New Roman"/>
                <w:sz w:val="24"/>
                <w:szCs w:val="24"/>
              </w:rPr>
              <w:t>МБУ ДО «ДЮЦ» на базе МАУ ДОЛ «Изумруд»</w:t>
            </w:r>
          </w:p>
          <w:p w14:paraId="60CA9FC2" w14:textId="77777777" w:rsidR="00D93426" w:rsidRPr="0090738E" w:rsidRDefault="00D93426" w:rsidP="00851941">
            <w:pPr>
              <w:spacing w:line="242" w:lineRule="exact"/>
              <w:ind w:left="-57" w:right="-57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0738E">
              <w:rPr>
                <w:rFonts w:ascii="Liberation Serif" w:hAnsi="Liberation Serif" w:cs="Times New Roman"/>
                <w:sz w:val="24"/>
                <w:szCs w:val="24"/>
              </w:rPr>
              <w:t xml:space="preserve">МАУ ДОЛ «Изумруд»- спортивные, творческие отряды; </w:t>
            </w:r>
          </w:p>
          <w:p w14:paraId="585FC2CC" w14:textId="77777777" w:rsidR="00D93426" w:rsidRPr="0090738E" w:rsidRDefault="00D93426" w:rsidP="00851941">
            <w:pPr>
              <w:spacing w:line="242" w:lineRule="exact"/>
              <w:ind w:left="-57" w:right="-57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0738E">
              <w:rPr>
                <w:rFonts w:ascii="Liberation Serif" w:hAnsi="Liberation Serif" w:cs="Times New Roman"/>
                <w:sz w:val="24"/>
                <w:szCs w:val="24"/>
              </w:rPr>
              <w:t>МАУ ДОЛ им. Титова – спортивные, творческие отряды;</w:t>
            </w:r>
          </w:p>
          <w:p w14:paraId="6CC0E678" w14:textId="77777777" w:rsidR="00D93426" w:rsidRPr="0090738E" w:rsidRDefault="00D93426" w:rsidP="00851941">
            <w:pPr>
              <w:spacing w:line="242" w:lineRule="exact"/>
              <w:ind w:left="-57" w:right="-57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0738E">
              <w:rPr>
                <w:rFonts w:ascii="Liberation Serif" w:hAnsi="Liberation Serif" w:cs="Times New Roman"/>
                <w:sz w:val="24"/>
                <w:szCs w:val="24"/>
              </w:rPr>
              <w:t>МАУ ДОЛ «Волна» - отряд «АБВ», творческие отряды</w:t>
            </w:r>
            <w:r w:rsidR="00256864" w:rsidRPr="0090738E">
              <w:rPr>
                <w:rFonts w:ascii="Liberation Serif" w:hAnsi="Liberation Serif" w:cs="Times New Roman"/>
                <w:sz w:val="24"/>
                <w:szCs w:val="24"/>
              </w:rPr>
              <w:t>;</w:t>
            </w:r>
          </w:p>
          <w:p w14:paraId="3F568C0B" w14:textId="77777777" w:rsidR="00B51120" w:rsidRPr="0090738E" w:rsidRDefault="00B51120" w:rsidP="00851941">
            <w:pPr>
              <w:spacing w:line="242" w:lineRule="exact"/>
              <w:ind w:left="-57" w:right="-57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0738E">
              <w:rPr>
                <w:rFonts w:ascii="Liberation Serif" w:hAnsi="Liberation Serif" w:cs="Times New Roman"/>
                <w:sz w:val="24"/>
                <w:szCs w:val="24"/>
              </w:rPr>
              <w:t>ОУ № 5-отряд по образовательному интенсиву;</w:t>
            </w:r>
          </w:p>
          <w:p w14:paraId="764764F9" w14:textId="77777777" w:rsidR="00B51120" w:rsidRPr="0090738E" w:rsidRDefault="00B51120" w:rsidP="00851941">
            <w:pPr>
              <w:spacing w:line="242" w:lineRule="exact"/>
              <w:ind w:left="-57" w:right="-57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0738E">
              <w:rPr>
                <w:rFonts w:ascii="Liberation Serif" w:hAnsi="Liberation Serif" w:cs="Times New Roman"/>
                <w:sz w:val="24"/>
                <w:szCs w:val="24"/>
              </w:rPr>
              <w:t>ОУ № 55-инженерный отряд;</w:t>
            </w:r>
          </w:p>
          <w:p w14:paraId="2BF9A2A3" w14:textId="77777777" w:rsidR="00B51120" w:rsidRPr="0090738E" w:rsidRDefault="00B51120" w:rsidP="00851941">
            <w:pPr>
              <w:spacing w:line="242" w:lineRule="exact"/>
              <w:ind w:left="-57" w:right="-57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0738E">
              <w:rPr>
                <w:rFonts w:ascii="Liberation Serif" w:hAnsi="Liberation Serif" w:cs="Times New Roman"/>
                <w:sz w:val="24"/>
                <w:szCs w:val="24"/>
              </w:rPr>
              <w:t>ОУ № 109- технологический отряд;</w:t>
            </w:r>
          </w:p>
          <w:p w14:paraId="22E11C8F" w14:textId="77777777" w:rsidR="00EF69A8" w:rsidRPr="0090738E" w:rsidRDefault="00B51120" w:rsidP="00851941">
            <w:pPr>
              <w:spacing w:line="242" w:lineRule="exact"/>
              <w:ind w:left="-57" w:right="-57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0738E">
              <w:rPr>
                <w:rFonts w:ascii="Liberation Serif" w:hAnsi="Liberation Serif" w:cs="Times New Roman"/>
                <w:sz w:val="24"/>
                <w:szCs w:val="24"/>
              </w:rPr>
              <w:t>ОУ № 159-волонтерский отряд;</w:t>
            </w:r>
          </w:p>
          <w:p w14:paraId="31116F85" w14:textId="77777777" w:rsidR="00256864" w:rsidRPr="0090738E" w:rsidRDefault="00256864" w:rsidP="00851941">
            <w:pPr>
              <w:spacing w:line="242" w:lineRule="exact"/>
              <w:ind w:left="-57" w:right="-5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 w:cs="Times New Roman"/>
                <w:sz w:val="24"/>
                <w:szCs w:val="24"/>
              </w:rPr>
              <w:t>ОУ №</w:t>
            </w:r>
            <w:r w:rsidR="00B51120" w:rsidRPr="0090738E">
              <w:rPr>
                <w:rFonts w:ascii="Liberation Serif" w:hAnsi="Liberation Serif" w:cs="Times New Roman"/>
                <w:sz w:val="24"/>
                <w:szCs w:val="24"/>
              </w:rPr>
              <w:t xml:space="preserve"> 175 - ГИБДД, </w:t>
            </w:r>
            <w:r w:rsidR="00B51120" w:rsidRPr="0090738E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IT</w:t>
            </w:r>
            <w:r w:rsidR="00B51120" w:rsidRPr="0090738E">
              <w:rPr>
                <w:rFonts w:ascii="Liberation Serif" w:hAnsi="Liberation Serif" w:cs="Times New Roman"/>
                <w:sz w:val="24"/>
                <w:szCs w:val="24"/>
              </w:rPr>
              <w:t xml:space="preserve"> технологии, медицинский, химико-биологический, психолого-педагогический отряды</w:t>
            </w:r>
          </w:p>
          <w:p w14:paraId="04F0056E" w14:textId="77777777" w:rsidR="00CE2066" w:rsidRPr="0090738E" w:rsidRDefault="00CE2066" w:rsidP="00851941">
            <w:pPr>
              <w:spacing w:line="242" w:lineRule="exact"/>
              <w:ind w:left="227" w:right="-57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D04B6" w14:textId="7926D527" w:rsidR="00CE2066" w:rsidRPr="00F423CF" w:rsidRDefault="00CE2066" w:rsidP="00857911">
            <w:pPr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23CF">
              <w:rPr>
                <w:rFonts w:ascii="Liberation Serif" w:hAnsi="Liberation Serif"/>
                <w:sz w:val="24"/>
                <w:szCs w:val="24"/>
              </w:rPr>
              <w:lastRenderedPageBreak/>
              <w:t>До 31.</w:t>
            </w:r>
            <w:r w:rsidR="00851941" w:rsidRPr="00F423CF">
              <w:rPr>
                <w:rFonts w:ascii="Liberation Serif" w:hAnsi="Liberation Serif"/>
                <w:sz w:val="24"/>
                <w:szCs w:val="24"/>
              </w:rPr>
              <w:t>08</w:t>
            </w:r>
            <w:r w:rsidRPr="00F423CF">
              <w:rPr>
                <w:rFonts w:ascii="Liberation Serif" w:hAnsi="Liberation Serif"/>
                <w:sz w:val="24"/>
                <w:szCs w:val="24"/>
              </w:rPr>
              <w:t>.2023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A72FE" w14:textId="056CC47D" w:rsidR="00337345" w:rsidRPr="00F423CF" w:rsidRDefault="005F5945" w:rsidP="00AD0540">
            <w:pPr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F423CF">
              <w:rPr>
                <w:rFonts w:ascii="Liberation Serif" w:hAnsi="Liberation Serif"/>
                <w:sz w:val="24"/>
                <w:szCs w:val="24"/>
              </w:rPr>
              <w:t xml:space="preserve">Районная оздоровительная комиссия, </w:t>
            </w:r>
          </w:p>
          <w:p w14:paraId="099A2895" w14:textId="77777777" w:rsidR="00254828" w:rsidRPr="00F423CF" w:rsidRDefault="00CE2066" w:rsidP="00AD0540">
            <w:pPr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F423CF">
              <w:rPr>
                <w:rFonts w:ascii="Liberation Serif" w:hAnsi="Liberation Serif"/>
                <w:sz w:val="24"/>
                <w:szCs w:val="24"/>
              </w:rPr>
              <w:t>загородные детские оздоровительные лагеря,</w:t>
            </w:r>
            <w:r w:rsidR="005F5945" w:rsidRPr="00F423C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14:paraId="7A139958" w14:textId="77777777" w:rsidR="00CE2066" w:rsidRPr="00F423CF" w:rsidRDefault="00254828" w:rsidP="00AD0540">
            <w:pPr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F423C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Управление образования </w:t>
            </w:r>
            <w:r w:rsidR="005F5945" w:rsidRPr="00F423CF">
              <w:rPr>
                <w:rFonts w:ascii="Liberation Serif" w:hAnsi="Liberation Serif" w:cs="Times New Roman"/>
                <w:sz w:val="24"/>
                <w:szCs w:val="24"/>
              </w:rPr>
              <w:t>Ленинского р</w:t>
            </w:r>
            <w:r w:rsidR="00337345" w:rsidRPr="00F423CF">
              <w:rPr>
                <w:rFonts w:ascii="Liberation Serif" w:hAnsi="Liberation Serif" w:cs="Times New Roman"/>
                <w:sz w:val="24"/>
                <w:szCs w:val="24"/>
              </w:rPr>
              <w:t xml:space="preserve">айона Департамента образования Администрации </w:t>
            </w:r>
            <w:r w:rsidR="005F5945" w:rsidRPr="00F423CF">
              <w:rPr>
                <w:rFonts w:ascii="Liberation Serif" w:hAnsi="Liberation Serif" w:cs="Times New Roman"/>
                <w:sz w:val="24"/>
                <w:szCs w:val="24"/>
              </w:rPr>
              <w:t>города Екатеринбурга</w:t>
            </w:r>
            <w:r w:rsidRPr="00F423CF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</w:p>
          <w:p w14:paraId="5CEEAE2B" w14:textId="77777777" w:rsidR="00254828" w:rsidRPr="00F423CF" w:rsidRDefault="00CE2066" w:rsidP="00AD0540">
            <w:pPr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F423CF">
              <w:rPr>
                <w:rFonts w:ascii="Liberation Serif" w:hAnsi="Liberation Serif"/>
                <w:sz w:val="24"/>
                <w:szCs w:val="24"/>
              </w:rPr>
              <w:t>лагеря, организованные муниципальными организациями</w:t>
            </w:r>
            <w:r w:rsidR="00890475" w:rsidRPr="00F423CF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</w:p>
          <w:p w14:paraId="4B9C825C" w14:textId="77777777" w:rsidR="00254828" w:rsidRPr="00F423CF" w:rsidRDefault="00890475" w:rsidP="00AD0540">
            <w:pPr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F423CF">
              <w:rPr>
                <w:rFonts w:ascii="Liberation Serif" w:hAnsi="Liberation Serif" w:cs="Times New Roman"/>
                <w:sz w:val="24"/>
                <w:szCs w:val="24"/>
              </w:rPr>
              <w:t xml:space="preserve">отдел культуры и молодёжной политики Администрации Ленинского района города Екатеринбурга, </w:t>
            </w:r>
          </w:p>
          <w:p w14:paraId="4E41DBFD" w14:textId="77777777" w:rsidR="00CE2066" w:rsidRPr="00F423CF" w:rsidRDefault="00890475" w:rsidP="00AD0540">
            <w:pPr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F423CF">
              <w:rPr>
                <w:rFonts w:ascii="Liberation Serif" w:hAnsi="Liberation Serif" w:cs="Times New Roman"/>
                <w:sz w:val="24"/>
                <w:szCs w:val="24"/>
              </w:rPr>
              <w:t>отдел по физической культуре, спорту и образованию Администрации Ленинского района города Екатеринбурга</w:t>
            </w:r>
          </w:p>
        </w:tc>
      </w:tr>
      <w:tr w:rsidR="00CE2066" w:rsidRPr="0090738E" w14:paraId="4595D54A" w14:textId="77777777" w:rsidTr="00CE2066">
        <w:trPr>
          <w:trHeight w:val="227"/>
          <w:jc w:val="center"/>
        </w:trPr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5B556" w14:textId="608DA24E" w:rsidR="00CE2066" w:rsidRPr="0090738E" w:rsidRDefault="00C26030" w:rsidP="00851941">
            <w:pPr>
              <w:spacing w:line="242" w:lineRule="exact"/>
              <w:ind w:left="-57" w:right="-5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1</w:t>
            </w:r>
            <w:r w:rsidR="00CE2066" w:rsidRPr="0090738E">
              <w:rPr>
                <w:rFonts w:ascii="Liberation Serif" w:hAnsi="Liberation Serif" w:cs="Liberation Serif"/>
                <w:sz w:val="24"/>
                <w:szCs w:val="24"/>
              </w:rPr>
              <w:t xml:space="preserve">. Организация временного трудоустройства детей в возрасте </w:t>
            </w:r>
            <w:r w:rsidR="00CE2066" w:rsidRPr="0090738E">
              <w:rPr>
                <w:rFonts w:ascii="Liberation Serif" w:hAnsi="Liberation Serif" w:cs="Liberation Serif"/>
                <w:sz w:val="24"/>
                <w:szCs w:val="24"/>
              </w:rPr>
              <w:br/>
              <w:t>от 14 до 18 лет в каникулярное время:</w:t>
            </w:r>
          </w:p>
          <w:p w14:paraId="1C7A9277" w14:textId="77777777" w:rsidR="00CE2066" w:rsidRPr="0090738E" w:rsidRDefault="00CE2066" w:rsidP="00851941">
            <w:pPr>
              <w:spacing w:line="242" w:lineRule="exact"/>
              <w:ind w:left="227" w:right="-5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738E">
              <w:rPr>
                <w:rFonts w:ascii="Liberation Serif" w:hAnsi="Liberation Serif" w:cs="Liberation Serif"/>
                <w:sz w:val="24"/>
                <w:szCs w:val="24"/>
              </w:rPr>
              <w:t>в муниципальных организациях (на предприятиях, в учреждениях) с выплатой указанным гражданам заработной платы за счет собственных средств организаций (предприятий, учреждений);</w:t>
            </w:r>
          </w:p>
          <w:p w14:paraId="25519A33" w14:textId="77777777" w:rsidR="00CE2066" w:rsidRPr="0090738E" w:rsidRDefault="00CE2066" w:rsidP="00851941">
            <w:pPr>
              <w:spacing w:line="242" w:lineRule="exact"/>
              <w:ind w:left="227" w:right="-5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738E">
              <w:rPr>
                <w:rFonts w:ascii="Liberation Serif" w:hAnsi="Liberation Serif" w:cs="Liberation Serif"/>
                <w:sz w:val="24"/>
                <w:szCs w:val="24"/>
              </w:rPr>
              <w:t>в иных организациях независимо от организационно-правовых форм и форм собственности с выплатой указанным гражданам заработной платы с соблюдением требований трудового законодательства Российской Федераци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56E7E" w14:textId="77777777" w:rsidR="00CE2066" w:rsidRPr="0090738E" w:rsidRDefault="00CE2066" w:rsidP="00857911">
            <w:pPr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>До 31.12.2023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CBB0D" w14:textId="77777777" w:rsidR="00DB07AC" w:rsidRPr="0090738E" w:rsidRDefault="00DB07AC" w:rsidP="00AD0540">
            <w:pPr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90738E">
              <w:rPr>
                <w:rFonts w:ascii="Liberation Serif" w:hAnsi="Liberation Serif" w:cs="Times New Roman"/>
                <w:sz w:val="24"/>
                <w:szCs w:val="24"/>
              </w:rPr>
              <w:t>Отдел культуры и молодёжной политики Администрации Ленинского района города Екатеринбурга,</w:t>
            </w:r>
          </w:p>
          <w:p w14:paraId="7C60D569" w14:textId="77777777" w:rsidR="00CE2066" w:rsidRPr="0090738E" w:rsidRDefault="00DB07AC" w:rsidP="00AD0540">
            <w:pPr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90738E">
              <w:rPr>
                <w:rFonts w:ascii="Liberation Serif" w:hAnsi="Liberation Serif" w:cs="Times New Roman"/>
                <w:sz w:val="24"/>
                <w:szCs w:val="24"/>
              </w:rPr>
              <w:t>Директор МБУ ДО «ДЮЦ»,</w:t>
            </w:r>
          </w:p>
          <w:p w14:paraId="29E8085E" w14:textId="77777777" w:rsidR="00DB07AC" w:rsidRPr="0090738E" w:rsidRDefault="00DB07AC" w:rsidP="00AD0540">
            <w:pPr>
              <w:spacing w:line="242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738E">
              <w:rPr>
                <w:rFonts w:ascii="Liberation Serif" w:hAnsi="Liberation Serif" w:cs="Times New Roman"/>
                <w:sz w:val="24"/>
                <w:szCs w:val="24"/>
              </w:rPr>
              <w:t>Директор МБУ «ЦСОМ»</w:t>
            </w:r>
          </w:p>
        </w:tc>
      </w:tr>
      <w:tr w:rsidR="00B65826" w:rsidRPr="0090738E" w14:paraId="3A78AA65" w14:textId="77777777" w:rsidTr="00CE2066">
        <w:trPr>
          <w:trHeight w:val="227"/>
          <w:jc w:val="center"/>
        </w:trPr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5B3D" w14:textId="590518F4" w:rsidR="00B65826" w:rsidRPr="0090738E" w:rsidRDefault="00B65826" w:rsidP="00851941">
            <w:pPr>
              <w:spacing w:line="242" w:lineRule="exact"/>
              <w:ind w:left="-57" w:right="-5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738E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C26030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90738E">
              <w:rPr>
                <w:rFonts w:ascii="Liberation Serif" w:hAnsi="Liberation Serif" w:cs="Times New Roman"/>
                <w:sz w:val="24"/>
                <w:szCs w:val="24"/>
              </w:rPr>
              <w:t>.Формирование трудовых отрядов из числа воспитанников клубов по месту жительства МБУ ДО «</w:t>
            </w:r>
            <w:r w:rsidR="00E10836" w:rsidRPr="0090738E">
              <w:rPr>
                <w:rFonts w:ascii="Liberation Serif" w:hAnsi="Liberation Serif" w:cs="Times New Roman"/>
                <w:sz w:val="24"/>
                <w:szCs w:val="24"/>
              </w:rPr>
              <w:t xml:space="preserve">ДЮЦ» 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0775" w14:textId="77777777" w:rsidR="00B65826" w:rsidRPr="0090738E" w:rsidRDefault="008A5C25" w:rsidP="00857911">
            <w:pPr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>Март-апрель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D43E" w14:textId="77777777" w:rsidR="00B65826" w:rsidRPr="0090738E" w:rsidRDefault="00B65826" w:rsidP="00AD0540">
            <w:pPr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90738E">
              <w:rPr>
                <w:rFonts w:ascii="Liberation Serif" w:hAnsi="Liberation Serif" w:cs="Times New Roman"/>
                <w:sz w:val="24"/>
                <w:szCs w:val="24"/>
              </w:rPr>
              <w:t>Отдел культуры и молодёжной политики Администрации Ленинского района города Екатеринбурга,</w:t>
            </w:r>
          </w:p>
          <w:p w14:paraId="011225F8" w14:textId="77777777" w:rsidR="00B65826" w:rsidRPr="0090738E" w:rsidRDefault="00B65826" w:rsidP="00AD0540">
            <w:pPr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90738E">
              <w:rPr>
                <w:rFonts w:ascii="Liberation Serif" w:hAnsi="Liberation Serif" w:cs="Times New Roman"/>
                <w:sz w:val="24"/>
                <w:szCs w:val="24"/>
              </w:rPr>
              <w:t>Директор МБУ ДО «ДЮЦ»,</w:t>
            </w:r>
          </w:p>
          <w:p w14:paraId="30474D99" w14:textId="77777777" w:rsidR="00B65826" w:rsidRPr="0090738E" w:rsidRDefault="00B65826" w:rsidP="00AD0540">
            <w:pPr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90738E">
              <w:rPr>
                <w:rFonts w:ascii="Liberation Serif" w:hAnsi="Liberation Serif" w:cs="Times New Roman"/>
                <w:sz w:val="24"/>
                <w:szCs w:val="24"/>
              </w:rPr>
              <w:t>Директор МБУ «ЦСОМ»</w:t>
            </w:r>
          </w:p>
        </w:tc>
      </w:tr>
      <w:tr w:rsidR="00256864" w:rsidRPr="0090738E" w14:paraId="63431968" w14:textId="77777777" w:rsidTr="00CE2066">
        <w:trPr>
          <w:trHeight w:val="227"/>
          <w:jc w:val="center"/>
        </w:trPr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B26E" w14:textId="62C5AC00" w:rsidR="00256864" w:rsidRPr="0090738E" w:rsidRDefault="00256864" w:rsidP="00851941">
            <w:pPr>
              <w:spacing w:line="242" w:lineRule="exact"/>
              <w:ind w:left="-57" w:right="-57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0738E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C26030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90738E">
              <w:rPr>
                <w:rFonts w:ascii="Liberation Serif" w:hAnsi="Liberation Serif" w:cs="Times New Roman"/>
                <w:sz w:val="24"/>
                <w:szCs w:val="24"/>
              </w:rPr>
              <w:t>.Проведение церемонии «Старт трудового лета» с вручением трудовым отрядам паспортов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FDED" w14:textId="77777777" w:rsidR="00256864" w:rsidRPr="0090738E" w:rsidRDefault="008A5C25" w:rsidP="00857911">
            <w:pPr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>01.06.2023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5061" w14:textId="77777777" w:rsidR="00337345" w:rsidRPr="0090738E" w:rsidRDefault="00256864" w:rsidP="00AD0540">
            <w:pPr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90738E">
              <w:rPr>
                <w:rFonts w:ascii="Liberation Serif" w:hAnsi="Liberation Serif" w:cs="Times New Roman"/>
                <w:sz w:val="24"/>
                <w:szCs w:val="24"/>
              </w:rPr>
              <w:t xml:space="preserve">Отдел культуры и молодёжной политики Администрации Ленинского района города Екатеринбурга, </w:t>
            </w:r>
          </w:p>
          <w:p w14:paraId="3C3C66A4" w14:textId="77777777" w:rsidR="00337345" w:rsidRPr="0090738E" w:rsidRDefault="008A5C25" w:rsidP="00AD0540">
            <w:pPr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90738E">
              <w:rPr>
                <w:rFonts w:ascii="Liberation Serif" w:hAnsi="Liberation Serif" w:cs="Times New Roman"/>
                <w:sz w:val="24"/>
                <w:szCs w:val="24"/>
              </w:rPr>
              <w:t xml:space="preserve">Управление образования </w:t>
            </w:r>
            <w:r w:rsidR="00256864" w:rsidRPr="0090738E">
              <w:rPr>
                <w:rFonts w:ascii="Liberation Serif" w:hAnsi="Liberation Serif" w:cs="Times New Roman"/>
                <w:sz w:val="24"/>
                <w:szCs w:val="24"/>
              </w:rPr>
              <w:t>Ленинского р</w:t>
            </w:r>
            <w:r w:rsidR="00337345" w:rsidRPr="0090738E">
              <w:rPr>
                <w:rFonts w:ascii="Liberation Serif" w:hAnsi="Liberation Serif" w:cs="Times New Roman"/>
                <w:sz w:val="24"/>
                <w:szCs w:val="24"/>
              </w:rPr>
              <w:t xml:space="preserve">айона Департамента образования </w:t>
            </w:r>
            <w:r w:rsidRPr="0090738E">
              <w:rPr>
                <w:rFonts w:ascii="Liberation Serif" w:hAnsi="Liberation Serif" w:cs="Times New Roman"/>
                <w:sz w:val="24"/>
                <w:szCs w:val="24"/>
              </w:rPr>
              <w:t xml:space="preserve">Администрации </w:t>
            </w:r>
            <w:r w:rsidR="00256864" w:rsidRPr="0090738E">
              <w:rPr>
                <w:rFonts w:ascii="Liberation Serif" w:hAnsi="Liberation Serif" w:cs="Times New Roman"/>
                <w:sz w:val="24"/>
                <w:szCs w:val="24"/>
              </w:rPr>
              <w:t>города Екатеринбурга</w:t>
            </w:r>
            <w:r w:rsidR="00337345" w:rsidRPr="0090738E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</w:p>
          <w:p w14:paraId="743A6D67" w14:textId="77777777" w:rsidR="00256864" w:rsidRPr="0090738E" w:rsidRDefault="00256864" w:rsidP="00AD0540">
            <w:pPr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 w:cs="Times New Roman"/>
                <w:sz w:val="24"/>
                <w:szCs w:val="24"/>
              </w:rPr>
              <w:t>Директор МБУ ДО «ДЮЦ»,</w:t>
            </w:r>
          </w:p>
          <w:p w14:paraId="008401BB" w14:textId="77777777" w:rsidR="00256864" w:rsidRPr="0090738E" w:rsidRDefault="00256864" w:rsidP="00AD0540">
            <w:pPr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90738E">
              <w:rPr>
                <w:rFonts w:ascii="Liberation Serif" w:hAnsi="Liberation Serif" w:cs="Times New Roman"/>
                <w:sz w:val="24"/>
                <w:szCs w:val="24"/>
              </w:rPr>
              <w:t>Директор МБУ «ЦСОМ»</w:t>
            </w:r>
          </w:p>
        </w:tc>
      </w:tr>
      <w:tr w:rsidR="00DB07AC" w:rsidRPr="0090738E" w14:paraId="54F13D96" w14:textId="77777777" w:rsidTr="00EF20C1">
        <w:trPr>
          <w:trHeight w:val="70"/>
          <w:jc w:val="center"/>
        </w:trPr>
        <w:tc>
          <w:tcPr>
            <w:tcW w:w="7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3286A6" w14:textId="289CC683" w:rsidR="00DB07AC" w:rsidRPr="0090738E" w:rsidRDefault="00890475" w:rsidP="00851941">
            <w:pPr>
              <w:spacing w:line="242" w:lineRule="exact"/>
              <w:ind w:left="-57" w:right="-5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738E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C26030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DB07AC" w:rsidRPr="0090738E">
              <w:rPr>
                <w:rFonts w:ascii="Liberation Serif" w:hAnsi="Liberation Serif" w:cs="Liberation Serif"/>
                <w:sz w:val="24"/>
                <w:szCs w:val="24"/>
              </w:rPr>
              <w:t>. Организация отдыха и оздоровления детей, оказавшихся в трудной</w:t>
            </w:r>
          </w:p>
          <w:p w14:paraId="4D644168" w14:textId="77777777" w:rsidR="00DB07AC" w:rsidRPr="0090738E" w:rsidRDefault="00DB07AC" w:rsidP="00851941">
            <w:pPr>
              <w:spacing w:line="242" w:lineRule="exact"/>
              <w:ind w:left="-57" w:right="-5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738E">
              <w:rPr>
                <w:rFonts w:ascii="Liberation Serif" w:hAnsi="Liberation Serif" w:cs="Liberation Serif"/>
                <w:sz w:val="24"/>
                <w:szCs w:val="24"/>
              </w:rPr>
              <w:t>жизненной ситуации, состоящих на учете в органах и учреждениях системы профилактики безнадзорности и правонарушений несовершеннолетних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2E07FA" w14:textId="77777777" w:rsidR="00DB07AC" w:rsidRPr="0090738E" w:rsidRDefault="00DB07AC" w:rsidP="00857911">
            <w:pPr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>До 31.12.2023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F4C973" w14:textId="77777777" w:rsidR="00DB07AC" w:rsidRPr="0090738E" w:rsidRDefault="00890475" w:rsidP="00AD0540">
            <w:pPr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90738E">
              <w:rPr>
                <w:rFonts w:ascii="Liberation Serif" w:hAnsi="Liberation Serif" w:cs="Times New Roman"/>
                <w:sz w:val="24"/>
                <w:szCs w:val="24"/>
              </w:rPr>
              <w:t>Территориальная комиссия по делам несовершеннолетних и защите их прав Ленинского района города Екатеринбурга</w:t>
            </w:r>
            <w:r w:rsidR="001A19A7" w:rsidRPr="0090738E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Pr="0090738E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DB07AC" w:rsidRPr="0090738E">
              <w:rPr>
                <w:rFonts w:ascii="Liberation Serif" w:hAnsi="Liberation Serif" w:cs="Times New Roman"/>
                <w:sz w:val="24"/>
                <w:szCs w:val="24"/>
              </w:rPr>
              <w:t xml:space="preserve">Управление образования </w:t>
            </w:r>
          </w:p>
          <w:p w14:paraId="33E1337E" w14:textId="77777777" w:rsidR="00DB07AC" w:rsidRPr="0090738E" w:rsidRDefault="00DB07AC" w:rsidP="00AD0540">
            <w:pPr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90738E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Ленинского района Департамента образования Администрации</w:t>
            </w:r>
          </w:p>
          <w:p w14:paraId="61814635" w14:textId="77777777" w:rsidR="00DB07AC" w:rsidRPr="0090738E" w:rsidRDefault="00DB07AC" w:rsidP="00AD0540">
            <w:pPr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90738E">
              <w:rPr>
                <w:rFonts w:ascii="Liberation Serif" w:hAnsi="Liberation Serif" w:cs="Times New Roman"/>
                <w:sz w:val="24"/>
                <w:szCs w:val="24"/>
              </w:rPr>
              <w:t>города Екатеринбурга,</w:t>
            </w:r>
          </w:p>
          <w:p w14:paraId="376F4C80" w14:textId="77777777" w:rsidR="00DB07AC" w:rsidRPr="0090738E" w:rsidRDefault="00DB07AC" w:rsidP="00AD0540">
            <w:pPr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90738E">
              <w:rPr>
                <w:rFonts w:ascii="Liberation Serif" w:hAnsi="Liberation Serif" w:cs="Times New Roman"/>
                <w:sz w:val="24"/>
                <w:szCs w:val="24"/>
              </w:rPr>
              <w:t>Директор МБУ ДО «ДЮЦ»,</w:t>
            </w:r>
          </w:p>
          <w:p w14:paraId="1B743A67" w14:textId="25AAD5D1" w:rsidR="00DB07AC" w:rsidRPr="00EF20C1" w:rsidRDefault="00DB07AC" w:rsidP="00EF20C1">
            <w:pPr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90738E">
              <w:rPr>
                <w:rFonts w:ascii="Liberation Serif" w:hAnsi="Liberation Serif" w:cs="Times New Roman"/>
                <w:sz w:val="24"/>
                <w:szCs w:val="24"/>
              </w:rPr>
              <w:t>Директор МБУ «ЦСОМ»</w:t>
            </w:r>
          </w:p>
        </w:tc>
      </w:tr>
      <w:tr w:rsidR="00CE2066" w:rsidRPr="0090738E" w14:paraId="0EA75726" w14:textId="77777777" w:rsidTr="00CE2066">
        <w:trPr>
          <w:trHeight w:val="227"/>
          <w:jc w:val="center"/>
        </w:trPr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8F3D" w14:textId="203E377E" w:rsidR="00CE2066" w:rsidRPr="0090738E" w:rsidRDefault="00890475" w:rsidP="00AD0540">
            <w:pPr>
              <w:spacing w:line="242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738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</w:t>
            </w:r>
            <w:r w:rsidR="00C26030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CE2066" w:rsidRPr="0090738E">
              <w:rPr>
                <w:rFonts w:ascii="Liberation Serif" w:hAnsi="Liberation Serif" w:cs="Liberation Serif"/>
                <w:sz w:val="24"/>
                <w:szCs w:val="24"/>
              </w:rPr>
              <w:t>. Организация и проведение выездной проектной школы для участников педагогических отрядов, сформированных на базе Уральского государственного педагогического университета</w:t>
            </w:r>
            <w:r w:rsidRPr="0090738E">
              <w:rPr>
                <w:rFonts w:ascii="Liberation Serif" w:hAnsi="Liberation Serif" w:cs="Liberation Serif"/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F0DED" w14:textId="77777777" w:rsidR="00CE2066" w:rsidRPr="0090738E" w:rsidRDefault="00CE2066" w:rsidP="00857911">
            <w:pPr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>До 01.06.2023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5ECD3" w14:textId="25D96F9F" w:rsidR="00CE2066" w:rsidRPr="0090738E" w:rsidRDefault="00890475" w:rsidP="00AD0540">
            <w:pPr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>Районная оздоровительная комиссия,</w:t>
            </w:r>
          </w:p>
          <w:p w14:paraId="4D7B4F8B" w14:textId="77777777" w:rsidR="00CE2066" w:rsidRPr="0090738E" w:rsidRDefault="00CE2066" w:rsidP="00AD0540">
            <w:pPr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>загородные детские оздоровительные лагеря, лагеря, организованные муниципальными организациями</w:t>
            </w:r>
          </w:p>
        </w:tc>
      </w:tr>
      <w:tr w:rsidR="00CE2066" w:rsidRPr="0090738E" w14:paraId="21DE3645" w14:textId="77777777" w:rsidTr="00CE2066">
        <w:trPr>
          <w:trHeight w:val="227"/>
          <w:jc w:val="center"/>
        </w:trPr>
        <w:tc>
          <w:tcPr>
            <w:tcW w:w="14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70381" w14:textId="77777777" w:rsidR="00CE2066" w:rsidRPr="00EF20C1" w:rsidRDefault="00CE2066" w:rsidP="00857911">
            <w:pPr>
              <w:spacing w:line="242" w:lineRule="exact"/>
              <w:ind w:left="-57" w:right="-57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F20C1">
              <w:rPr>
                <w:rFonts w:ascii="Liberation Serif" w:hAnsi="Liberation Serif"/>
                <w:bCs/>
                <w:sz w:val="24"/>
                <w:szCs w:val="24"/>
              </w:rPr>
              <w:t>Мероприятия, связанные с обеспечением безопасности детей в организациях отдыха и оздоровления детей</w:t>
            </w:r>
          </w:p>
        </w:tc>
      </w:tr>
      <w:tr w:rsidR="00CE2066" w:rsidRPr="0090738E" w14:paraId="00114B04" w14:textId="77777777" w:rsidTr="00CE2066">
        <w:trPr>
          <w:trHeight w:val="227"/>
          <w:jc w:val="center"/>
        </w:trPr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4B6B4" w14:textId="442DDBA8" w:rsidR="00CE2066" w:rsidRPr="0090738E" w:rsidRDefault="00890475" w:rsidP="00851941">
            <w:pPr>
              <w:spacing w:line="242" w:lineRule="exact"/>
              <w:ind w:left="-57" w:right="-5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738E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C26030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CE2066" w:rsidRPr="0090738E">
              <w:rPr>
                <w:rFonts w:ascii="Liberation Serif" w:hAnsi="Liberation Serif" w:cs="Liberation Serif"/>
                <w:sz w:val="24"/>
                <w:szCs w:val="24"/>
              </w:rPr>
              <w:t>. Подготовка загородных детских оздоровительных лагерей</w:t>
            </w:r>
            <w:r w:rsidR="00254828" w:rsidRPr="0090738E">
              <w:rPr>
                <w:rFonts w:ascii="Liberation Serif" w:hAnsi="Liberation Serif" w:cs="Liberation Serif"/>
                <w:sz w:val="24"/>
                <w:szCs w:val="24"/>
              </w:rPr>
              <w:t xml:space="preserve"> и </w:t>
            </w:r>
            <w:r w:rsidR="00254828" w:rsidRPr="0090738E">
              <w:rPr>
                <w:rFonts w:ascii="Liberation Serif" w:hAnsi="Liberation Serif"/>
                <w:sz w:val="24"/>
                <w:szCs w:val="24"/>
              </w:rPr>
              <w:t>лагерей, организованных муниципальными организациями</w:t>
            </w:r>
            <w:r w:rsidR="00CE2066" w:rsidRPr="0090738E">
              <w:rPr>
                <w:rFonts w:ascii="Liberation Serif" w:hAnsi="Liberation Serif" w:cs="Liberation Serif"/>
                <w:sz w:val="24"/>
                <w:szCs w:val="24"/>
              </w:rPr>
              <w:t xml:space="preserve"> к началу функционирования, получение актов готовности оздоровительных лагерей к работе по результатам их приемки районн</w:t>
            </w:r>
            <w:r w:rsidR="00254828" w:rsidRPr="0090738E">
              <w:rPr>
                <w:rFonts w:ascii="Liberation Serif" w:hAnsi="Liberation Serif" w:cs="Liberation Serif"/>
                <w:sz w:val="24"/>
                <w:szCs w:val="24"/>
              </w:rPr>
              <w:t>ой</w:t>
            </w:r>
            <w:r w:rsidR="00CE2066" w:rsidRPr="0090738E">
              <w:rPr>
                <w:rFonts w:ascii="Liberation Serif" w:hAnsi="Liberation Serif" w:cs="Liberation Serif"/>
                <w:sz w:val="24"/>
                <w:szCs w:val="24"/>
              </w:rPr>
              <w:t xml:space="preserve"> межведомственн</w:t>
            </w:r>
            <w:r w:rsidR="00254828" w:rsidRPr="0090738E">
              <w:rPr>
                <w:rFonts w:ascii="Liberation Serif" w:hAnsi="Liberation Serif" w:cs="Liberation Serif"/>
                <w:sz w:val="24"/>
                <w:szCs w:val="24"/>
              </w:rPr>
              <w:t>ой</w:t>
            </w:r>
            <w:r w:rsidR="00CE2066" w:rsidRPr="0090738E">
              <w:rPr>
                <w:rFonts w:ascii="Liberation Serif" w:hAnsi="Liberation Serif" w:cs="Liberation Serif"/>
                <w:sz w:val="24"/>
                <w:szCs w:val="24"/>
              </w:rPr>
              <w:t xml:space="preserve"> комисси</w:t>
            </w:r>
            <w:r w:rsidR="00254828" w:rsidRPr="0090738E">
              <w:rPr>
                <w:rFonts w:ascii="Liberation Serif" w:hAnsi="Liberation Serif" w:cs="Liberation Serif"/>
                <w:sz w:val="24"/>
                <w:szCs w:val="24"/>
              </w:rPr>
              <w:t>е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1F5BA" w14:textId="77777777" w:rsidR="00CE2066" w:rsidRPr="0090738E" w:rsidRDefault="00CE2066" w:rsidP="00857911">
            <w:pPr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>До 22.05.2023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CAE58" w14:textId="219BDF2F" w:rsidR="00890475" w:rsidRPr="0090738E" w:rsidRDefault="00890475" w:rsidP="00AD0540">
            <w:pPr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>Районная оздоровительная комиссия,</w:t>
            </w:r>
          </w:p>
          <w:p w14:paraId="4FE954A3" w14:textId="77777777" w:rsidR="00254828" w:rsidRPr="0090738E" w:rsidRDefault="00254828" w:rsidP="00AD0540">
            <w:pPr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90738E">
              <w:rPr>
                <w:rFonts w:ascii="Liberation Serif" w:hAnsi="Liberation Serif" w:cs="Times New Roman"/>
                <w:sz w:val="24"/>
                <w:szCs w:val="24"/>
              </w:rPr>
              <w:t>Управление образования Ленинского района Департамента образования Администрации города Екатеринбурга,</w:t>
            </w:r>
          </w:p>
          <w:p w14:paraId="4560D5EB" w14:textId="77777777" w:rsidR="008A5C25" w:rsidRPr="0090738E" w:rsidRDefault="008A5C25" w:rsidP="00AD0540">
            <w:pPr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>Директор</w:t>
            </w:r>
            <w:r w:rsidR="006138CD" w:rsidRPr="0090738E">
              <w:rPr>
                <w:rFonts w:ascii="Liberation Serif" w:hAnsi="Liberation Serif"/>
                <w:sz w:val="24"/>
                <w:szCs w:val="24"/>
              </w:rPr>
              <w:t>а</w:t>
            </w:r>
            <w:r w:rsidRPr="0090738E">
              <w:rPr>
                <w:rFonts w:ascii="Liberation Serif" w:hAnsi="Liberation Serif"/>
                <w:sz w:val="24"/>
                <w:szCs w:val="24"/>
              </w:rPr>
              <w:t xml:space="preserve"> загородн</w:t>
            </w:r>
            <w:r w:rsidR="006138CD" w:rsidRPr="0090738E">
              <w:rPr>
                <w:rFonts w:ascii="Liberation Serif" w:hAnsi="Liberation Serif"/>
                <w:sz w:val="24"/>
                <w:szCs w:val="24"/>
              </w:rPr>
              <w:t>ых</w:t>
            </w:r>
            <w:r w:rsidRPr="0090738E">
              <w:rPr>
                <w:rFonts w:ascii="Liberation Serif" w:hAnsi="Liberation Serif"/>
                <w:sz w:val="24"/>
                <w:szCs w:val="24"/>
              </w:rPr>
              <w:t xml:space="preserve"> детск</w:t>
            </w:r>
            <w:r w:rsidR="006138CD" w:rsidRPr="0090738E">
              <w:rPr>
                <w:rFonts w:ascii="Liberation Serif" w:hAnsi="Liberation Serif"/>
                <w:sz w:val="24"/>
                <w:szCs w:val="24"/>
              </w:rPr>
              <w:t xml:space="preserve">их </w:t>
            </w:r>
            <w:r w:rsidRPr="0090738E">
              <w:rPr>
                <w:rFonts w:ascii="Liberation Serif" w:hAnsi="Liberation Serif"/>
                <w:sz w:val="24"/>
                <w:szCs w:val="24"/>
              </w:rPr>
              <w:t>оздоровительн</w:t>
            </w:r>
            <w:r w:rsidR="006138CD" w:rsidRPr="0090738E">
              <w:rPr>
                <w:rFonts w:ascii="Liberation Serif" w:hAnsi="Liberation Serif"/>
                <w:sz w:val="24"/>
                <w:szCs w:val="24"/>
              </w:rPr>
              <w:t>ых</w:t>
            </w:r>
            <w:r w:rsidRPr="0090738E">
              <w:rPr>
                <w:rFonts w:ascii="Liberation Serif" w:hAnsi="Liberation Serif"/>
                <w:sz w:val="24"/>
                <w:szCs w:val="24"/>
              </w:rPr>
              <w:t xml:space="preserve"> лагер</w:t>
            </w:r>
            <w:r w:rsidR="006138CD" w:rsidRPr="0090738E">
              <w:rPr>
                <w:rFonts w:ascii="Liberation Serif" w:hAnsi="Liberation Serif"/>
                <w:sz w:val="24"/>
                <w:szCs w:val="24"/>
              </w:rPr>
              <w:t>ей</w:t>
            </w:r>
            <w:r w:rsidR="00890475" w:rsidRPr="0090738E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</w:p>
          <w:p w14:paraId="2EFB7702" w14:textId="77777777" w:rsidR="00CE2066" w:rsidRPr="0090738E" w:rsidRDefault="008A5C25" w:rsidP="00AD0540">
            <w:pPr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>Руководител</w:t>
            </w:r>
            <w:r w:rsidR="006138CD" w:rsidRPr="0090738E">
              <w:rPr>
                <w:rFonts w:ascii="Liberation Serif" w:hAnsi="Liberation Serif"/>
                <w:sz w:val="24"/>
                <w:szCs w:val="24"/>
              </w:rPr>
              <w:t>и</w:t>
            </w:r>
            <w:r w:rsidRPr="0090738E">
              <w:rPr>
                <w:rFonts w:ascii="Liberation Serif" w:hAnsi="Liberation Serif"/>
                <w:sz w:val="24"/>
                <w:szCs w:val="24"/>
              </w:rPr>
              <w:t xml:space="preserve"> образовательн</w:t>
            </w:r>
            <w:r w:rsidR="006138CD" w:rsidRPr="0090738E">
              <w:rPr>
                <w:rFonts w:ascii="Liberation Serif" w:hAnsi="Liberation Serif"/>
                <w:sz w:val="24"/>
                <w:szCs w:val="24"/>
              </w:rPr>
              <w:t>ых учреждений</w:t>
            </w:r>
          </w:p>
        </w:tc>
      </w:tr>
      <w:tr w:rsidR="00CE2066" w:rsidRPr="0090738E" w14:paraId="76543B78" w14:textId="77777777" w:rsidTr="00CE2066">
        <w:trPr>
          <w:trHeight w:val="227"/>
          <w:jc w:val="center"/>
        </w:trPr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79047" w14:textId="62731620" w:rsidR="00CE2066" w:rsidRPr="0090738E" w:rsidRDefault="001A19A7" w:rsidP="00851941">
            <w:pPr>
              <w:spacing w:line="242" w:lineRule="exact"/>
              <w:ind w:left="-57" w:right="-5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738E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C26030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="00CE2066" w:rsidRPr="0090738E">
              <w:rPr>
                <w:rFonts w:ascii="Liberation Serif" w:hAnsi="Liberation Serif" w:cs="Liberation Serif"/>
                <w:sz w:val="24"/>
                <w:szCs w:val="24"/>
              </w:rPr>
              <w:t>. Проведение ремонтных работ в помещениях загородных детских оздоровительных лагере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6B3A2" w14:textId="77777777" w:rsidR="00CE2066" w:rsidRPr="0090738E" w:rsidRDefault="00CE2066" w:rsidP="00857911">
            <w:pPr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>До 22.05.2023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62C09" w14:textId="77777777" w:rsidR="00CE2066" w:rsidRPr="0090738E" w:rsidRDefault="006138CD" w:rsidP="00AD0540">
            <w:pPr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>Директора загородных детских оздоровительных лагерей</w:t>
            </w:r>
          </w:p>
        </w:tc>
      </w:tr>
      <w:tr w:rsidR="00CE2066" w:rsidRPr="0090738E" w14:paraId="5F744255" w14:textId="77777777" w:rsidTr="00CE2066">
        <w:trPr>
          <w:trHeight w:val="227"/>
          <w:jc w:val="center"/>
        </w:trPr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A6182" w14:textId="3E4C2AA2" w:rsidR="00CE2066" w:rsidRPr="0090738E" w:rsidRDefault="001A19A7" w:rsidP="00851941">
            <w:pPr>
              <w:spacing w:line="242" w:lineRule="exact"/>
              <w:ind w:left="-57" w:right="-5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738E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C26030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CE2066" w:rsidRPr="0090738E">
              <w:rPr>
                <w:rFonts w:ascii="Liberation Serif" w:hAnsi="Liberation Serif" w:cs="Liberation Serif"/>
                <w:sz w:val="24"/>
                <w:szCs w:val="24"/>
              </w:rPr>
              <w:t xml:space="preserve">. Организация работы по благоустройству территорий загородных детских оздоровительных лагерей, в том числе проведение расчистки </w:t>
            </w:r>
            <w:r w:rsidR="00CE2066" w:rsidRPr="0090738E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от кустарников и мелколесья, выкашивание газонов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B75E5" w14:textId="77777777" w:rsidR="00CE2066" w:rsidRPr="0090738E" w:rsidRDefault="00CE2066" w:rsidP="00857911">
            <w:pPr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>До 22.05.2023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6987A" w14:textId="77777777" w:rsidR="00CE2066" w:rsidRPr="0090738E" w:rsidRDefault="006138CD" w:rsidP="00AD0540">
            <w:pPr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>Директора загородных детских оздоровительных лагерей</w:t>
            </w:r>
          </w:p>
        </w:tc>
      </w:tr>
      <w:tr w:rsidR="00CE2066" w:rsidRPr="0090738E" w14:paraId="546CE1D4" w14:textId="77777777" w:rsidTr="00CE2066">
        <w:trPr>
          <w:trHeight w:val="227"/>
          <w:jc w:val="center"/>
        </w:trPr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191B2" w14:textId="751BF301" w:rsidR="00CE2066" w:rsidRPr="0090738E" w:rsidRDefault="001A19A7" w:rsidP="00851941">
            <w:pPr>
              <w:spacing w:line="242" w:lineRule="exact"/>
              <w:ind w:left="-57" w:right="-5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738E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C26030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="00CE2066" w:rsidRPr="0090738E">
              <w:rPr>
                <w:rFonts w:ascii="Liberation Serif" w:hAnsi="Liberation Serif" w:cs="Liberation Serif"/>
                <w:sz w:val="24"/>
                <w:szCs w:val="24"/>
              </w:rPr>
              <w:t>. Заключение договоров на дератизацию и дезинсекцию</w:t>
            </w:r>
            <w:r w:rsidR="00D93426" w:rsidRPr="0090738E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CE2066" w:rsidRPr="0090738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="00CE2066" w:rsidRPr="0090738E">
              <w:rPr>
                <w:rFonts w:ascii="Liberation Serif" w:hAnsi="Liberation Serif" w:cs="Liberation Serif"/>
                <w:sz w:val="24"/>
                <w:szCs w:val="24"/>
              </w:rPr>
              <w:t>акарицидную</w:t>
            </w:r>
            <w:proofErr w:type="spellEnd"/>
            <w:r w:rsidR="00CE2066" w:rsidRPr="0090738E">
              <w:rPr>
                <w:rFonts w:ascii="Liberation Serif" w:hAnsi="Liberation Serif" w:cs="Liberation Serif"/>
                <w:sz w:val="24"/>
                <w:szCs w:val="24"/>
              </w:rPr>
              <w:t xml:space="preserve"> и </w:t>
            </w:r>
            <w:proofErr w:type="spellStart"/>
            <w:r w:rsidR="00CE2066" w:rsidRPr="0090738E">
              <w:rPr>
                <w:rFonts w:ascii="Liberation Serif" w:hAnsi="Liberation Serif" w:cs="Liberation Serif"/>
                <w:sz w:val="24"/>
                <w:szCs w:val="24"/>
              </w:rPr>
              <w:t>ла</w:t>
            </w:r>
            <w:r w:rsidR="00E10836">
              <w:rPr>
                <w:rFonts w:ascii="Liberation Serif" w:hAnsi="Liberation Serif" w:cs="Liberation Serif"/>
                <w:sz w:val="24"/>
                <w:szCs w:val="24"/>
              </w:rPr>
              <w:t>рв</w:t>
            </w:r>
            <w:r w:rsidR="00CE2066" w:rsidRPr="0090738E">
              <w:rPr>
                <w:rFonts w:ascii="Liberation Serif" w:hAnsi="Liberation Serif" w:cs="Liberation Serif"/>
                <w:sz w:val="24"/>
                <w:szCs w:val="24"/>
              </w:rPr>
              <w:t>ицидную</w:t>
            </w:r>
            <w:proofErr w:type="spellEnd"/>
            <w:r w:rsidR="00CE2066" w:rsidRPr="0090738E">
              <w:rPr>
                <w:rFonts w:ascii="Liberation Serif" w:hAnsi="Liberation Serif" w:cs="Liberation Serif"/>
                <w:sz w:val="24"/>
                <w:szCs w:val="24"/>
              </w:rPr>
              <w:t xml:space="preserve"> (при необходимости) обработку территорий загородных детских оздоровительных лагерей и прилегающих к ним территорий (не менее 50 м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F12D6" w14:textId="77777777" w:rsidR="00CE2066" w:rsidRPr="0090738E" w:rsidRDefault="00CE2066" w:rsidP="00857911">
            <w:pPr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>До 22.05.2023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65EC" w14:textId="77777777" w:rsidR="00CE2066" w:rsidRPr="0090738E" w:rsidRDefault="006138CD" w:rsidP="00AD0540">
            <w:pPr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>Директора загородных детских оздоровительных лагерей</w:t>
            </w:r>
          </w:p>
        </w:tc>
      </w:tr>
      <w:tr w:rsidR="00CE2066" w:rsidRPr="0090738E" w14:paraId="2E287C5F" w14:textId="77777777" w:rsidTr="00CE2066">
        <w:trPr>
          <w:trHeight w:val="227"/>
          <w:jc w:val="center"/>
        </w:trPr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06CB6" w14:textId="32C23D1F" w:rsidR="00CE2066" w:rsidRPr="0090738E" w:rsidRDefault="00C26030" w:rsidP="00851941">
            <w:pPr>
              <w:spacing w:line="242" w:lineRule="exact"/>
              <w:ind w:left="-57" w:right="-5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  <w:r w:rsidR="00CE2066" w:rsidRPr="0090738E">
              <w:rPr>
                <w:rFonts w:ascii="Liberation Serif" w:hAnsi="Liberation Serif" w:cs="Liberation Serif"/>
                <w:sz w:val="24"/>
                <w:szCs w:val="24"/>
              </w:rPr>
              <w:t>. Заключение договоров со специализированными организациями на организацию питания детей в загородных детских оздоровительных лагерях, поставку продуктов питания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77522" w14:textId="77777777" w:rsidR="00CE2066" w:rsidRPr="0090738E" w:rsidRDefault="00CE2066" w:rsidP="00857911">
            <w:pPr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>До 22.05.2023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56C4B" w14:textId="77777777" w:rsidR="00CE2066" w:rsidRPr="0090738E" w:rsidRDefault="006138CD" w:rsidP="00AD0540">
            <w:pPr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>Директора загородных детских оздоровительных лагерей</w:t>
            </w:r>
          </w:p>
        </w:tc>
      </w:tr>
      <w:tr w:rsidR="00890475" w:rsidRPr="0090738E" w14:paraId="2604B890" w14:textId="77777777" w:rsidTr="00B65826">
        <w:trPr>
          <w:trHeight w:val="726"/>
          <w:jc w:val="center"/>
        </w:trPr>
        <w:tc>
          <w:tcPr>
            <w:tcW w:w="7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381D8E" w14:textId="740C54E8" w:rsidR="00890475" w:rsidRPr="0090738E" w:rsidRDefault="00C26030" w:rsidP="00851941">
            <w:pPr>
              <w:spacing w:line="242" w:lineRule="exact"/>
              <w:ind w:left="-57" w:right="-5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1</w:t>
            </w:r>
            <w:r w:rsidR="00890475" w:rsidRPr="0090738E">
              <w:rPr>
                <w:rFonts w:ascii="Liberation Serif" w:hAnsi="Liberation Serif" w:cs="Liberation Serif"/>
                <w:sz w:val="24"/>
                <w:szCs w:val="24"/>
              </w:rPr>
              <w:t>. Заключение договоров (контрактов) с автотранспортными</w:t>
            </w:r>
          </w:p>
          <w:p w14:paraId="1DD2B0A5" w14:textId="77777777" w:rsidR="00890475" w:rsidRPr="0090738E" w:rsidRDefault="00890475" w:rsidP="00851941">
            <w:pPr>
              <w:spacing w:line="242" w:lineRule="exact"/>
              <w:ind w:left="-57" w:right="-5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738E">
              <w:rPr>
                <w:rFonts w:ascii="Liberation Serif" w:hAnsi="Liberation Serif" w:cs="Liberation Serif"/>
                <w:sz w:val="24"/>
                <w:szCs w:val="24"/>
              </w:rPr>
              <w:t>предприятиями на предоставление автобусов для перевозки детей в загородные детские оздоровительные лагеря и обратно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CF7E89" w14:textId="77777777" w:rsidR="00890475" w:rsidRPr="0090738E" w:rsidRDefault="00890475" w:rsidP="00857911">
            <w:pPr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>До 22.05.2023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362A61" w14:textId="77777777" w:rsidR="00890475" w:rsidRPr="0090738E" w:rsidRDefault="006138CD" w:rsidP="00AD0540">
            <w:pPr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>Директора загородных детских оздоровительных лагерей</w:t>
            </w:r>
          </w:p>
        </w:tc>
      </w:tr>
      <w:tr w:rsidR="00CE2066" w:rsidRPr="0090738E" w14:paraId="5064DBF7" w14:textId="77777777" w:rsidTr="00CE2066">
        <w:trPr>
          <w:trHeight w:val="227"/>
          <w:jc w:val="center"/>
        </w:trPr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92051" w14:textId="57F2AD4F" w:rsidR="00CE2066" w:rsidRPr="0090738E" w:rsidRDefault="00C26030" w:rsidP="00851941">
            <w:pPr>
              <w:spacing w:line="242" w:lineRule="exact"/>
              <w:ind w:left="-57" w:right="-5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2</w:t>
            </w:r>
            <w:r w:rsidR="00CE2066" w:rsidRPr="0090738E">
              <w:rPr>
                <w:rFonts w:ascii="Liberation Serif" w:hAnsi="Liberation Serif" w:cs="Liberation Serif"/>
                <w:sz w:val="24"/>
                <w:szCs w:val="24"/>
              </w:rPr>
              <w:t xml:space="preserve">. Направление в </w:t>
            </w:r>
            <w:r w:rsidR="00E10836" w:rsidRPr="00E10836">
              <w:rPr>
                <w:rFonts w:ascii="Liberation Serif" w:hAnsi="Liberation Serif" w:cs="Liberation Serif"/>
                <w:sz w:val="24"/>
                <w:szCs w:val="24"/>
              </w:rPr>
              <w:t>УГИБДД ГУ МВД России по Свердловской области</w:t>
            </w:r>
            <w:r w:rsidR="00E10836" w:rsidRPr="00E1083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</w:t>
            </w:r>
            <w:r w:rsidR="00CE2066" w:rsidRPr="0090738E">
              <w:rPr>
                <w:rFonts w:ascii="Liberation Serif" w:hAnsi="Liberation Serif" w:cs="Liberation Serif"/>
                <w:sz w:val="24"/>
                <w:szCs w:val="24"/>
              </w:rPr>
              <w:t>графиков перевозки детей в загородные детские оздоровительные лагеря и обратно в сопровождении специализированного автомобильного транспорт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97927" w14:textId="77777777" w:rsidR="00CE2066" w:rsidRPr="0090738E" w:rsidRDefault="00CE2066" w:rsidP="00857911">
            <w:pPr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>До 22.05.2023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989B7" w14:textId="77777777" w:rsidR="00CE2066" w:rsidRPr="0090738E" w:rsidRDefault="006138CD" w:rsidP="00AD0540">
            <w:pPr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>Директора загородных детских оздоровительных лагерей</w:t>
            </w:r>
          </w:p>
        </w:tc>
      </w:tr>
      <w:tr w:rsidR="00CE2066" w:rsidRPr="0090738E" w14:paraId="508CD970" w14:textId="77777777" w:rsidTr="00CE2066">
        <w:trPr>
          <w:trHeight w:val="227"/>
          <w:jc w:val="center"/>
        </w:trPr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76C32" w14:textId="66DB4C0B" w:rsidR="00CE2066" w:rsidRPr="0090738E" w:rsidRDefault="001A19A7" w:rsidP="00851941">
            <w:pPr>
              <w:spacing w:line="242" w:lineRule="exact"/>
              <w:ind w:left="-57" w:right="-5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738E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C26030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CE2066" w:rsidRPr="0090738E">
              <w:rPr>
                <w:rFonts w:ascii="Liberation Serif" w:hAnsi="Liberation Serif" w:cs="Liberation Serif"/>
                <w:sz w:val="24"/>
                <w:szCs w:val="24"/>
              </w:rPr>
              <w:t>. Заключение договоров со специализированными организациями на организацию услуг по охране загородных детских оздоровительных лагере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8F5B" w14:textId="77777777" w:rsidR="00CE2066" w:rsidRPr="0090738E" w:rsidRDefault="00CE2066" w:rsidP="00857911">
            <w:pPr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>До 22.05.2023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E840D" w14:textId="77777777" w:rsidR="00CE2066" w:rsidRPr="0090738E" w:rsidRDefault="006138CD" w:rsidP="00AD0540">
            <w:pPr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>Директора загородных детских оздоровительных лагерей</w:t>
            </w:r>
          </w:p>
        </w:tc>
      </w:tr>
      <w:tr w:rsidR="00CE2066" w:rsidRPr="0090738E" w14:paraId="774EC2C4" w14:textId="77777777" w:rsidTr="00CE2066">
        <w:trPr>
          <w:trHeight w:val="227"/>
          <w:jc w:val="center"/>
        </w:trPr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E7B0C" w14:textId="795B2FF0" w:rsidR="00CE2066" w:rsidRPr="00D52263" w:rsidRDefault="001A19A7" w:rsidP="00851941">
            <w:pPr>
              <w:spacing w:line="242" w:lineRule="exact"/>
              <w:ind w:left="-57" w:right="-5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226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</w:t>
            </w:r>
            <w:r w:rsidR="00C26030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CE2066" w:rsidRPr="00D52263">
              <w:rPr>
                <w:rFonts w:ascii="Liberation Serif" w:hAnsi="Liberation Serif" w:cs="Liberation Serif"/>
                <w:sz w:val="24"/>
                <w:szCs w:val="24"/>
              </w:rPr>
              <w:t xml:space="preserve">. Получение санитарно-эпидемиологического заключения о соответствии деятельности, осуществляемой загородными детскими оздоровительными лагерями, санитарно-эпидемиологическим требованиям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361A2" w14:textId="62042BC4" w:rsidR="00CE2066" w:rsidRPr="00D52263" w:rsidRDefault="00F423CF" w:rsidP="00857911">
            <w:pPr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 отдельному графику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581BC" w14:textId="77777777" w:rsidR="00CE2066" w:rsidRPr="00D52263" w:rsidRDefault="006138CD" w:rsidP="00AD0540">
            <w:pPr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D52263">
              <w:rPr>
                <w:rFonts w:ascii="Liberation Serif" w:hAnsi="Liberation Serif"/>
                <w:sz w:val="24"/>
                <w:szCs w:val="24"/>
              </w:rPr>
              <w:t>Директора загородных детских оздоровительных лагерей</w:t>
            </w:r>
          </w:p>
        </w:tc>
      </w:tr>
      <w:tr w:rsidR="00CE2066" w:rsidRPr="0090738E" w14:paraId="302037A6" w14:textId="77777777" w:rsidTr="00CE2066">
        <w:trPr>
          <w:trHeight w:val="227"/>
          <w:jc w:val="center"/>
        </w:trPr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2BF42" w14:textId="6A8CFF13" w:rsidR="00CE2066" w:rsidRPr="0090738E" w:rsidRDefault="001A19A7" w:rsidP="00851941">
            <w:pPr>
              <w:spacing w:line="242" w:lineRule="exact"/>
              <w:ind w:left="-57" w:right="-5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738E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C26030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CE2066" w:rsidRPr="0090738E">
              <w:rPr>
                <w:rFonts w:ascii="Liberation Serif" w:hAnsi="Liberation Serif" w:cs="Liberation Serif"/>
                <w:sz w:val="24"/>
                <w:szCs w:val="24"/>
              </w:rPr>
              <w:t>. Актуализация паспортов антитеррористической безопасности загородных детских оздоровительных лагерей (при необходимости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009BD" w14:textId="77777777" w:rsidR="00CE2066" w:rsidRPr="0090738E" w:rsidRDefault="00CE2066" w:rsidP="00857911">
            <w:pPr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>До 22.05.2023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26B6F" w14:textId="77777777" w:rsidR="00CE2066" w:rsidRPr="0090738E" w:rsidRDefault="006138CD" w:rsidP="00AD0540">
            <w:pPr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>Директора загородных детских оздоровительных лагерей</w:t>
            </w:r>
          </w:p>
        </w:tc>
      </w:tr>
      <w:tr w:rsidR="00CE2066" w:rsidRPr="0090738E" w14:paraId="13DDDD16" w14:textId="77777777" w:rsidTr="00CE2066">
        <w:trPr>
          <w:trHeight w:val="227"/>
          <w:jc w:val="center"/>
        </w:trPr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3A93B" w14:textId="49E0A1EC" w:rsidR="00CE2066" w:rsidRPr="0090738E" w:rsidRDefault="001A19A7" w:rsidP="00851941">
            <w:pPr>
              <w:spacing w:line="242" w:lineRule="exact"/>
              <w:ind w:left="-57" w:right="-5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>3</w:t>
            </w:r>
            <w:r w:rsidR="00C26030">
              <w:rPr>
                <w:rFonts w:ascii="Liberation Serif" w:hAnsi="Liberation Serif"/>
                <w:sz w:val="24"/>
                <w:szCs w:val="24"/>
              </w:rPr>
              <w:t>6</w:t>
            </w:r>
            <w:r w:rsidR="00CE2066" w:rsidRPr="0090738E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="00EF20C1" w:rsidRPr="00EF20C1">
              <w:rPr>
                <w:rFonts w:ascii="Liberation Serif" w:hAnsi="Liberation Serif"/>
                <w:sz w:val="24"/>
                <w:szCs w:val="24"/>
              </w:rPr>
              <w:t>Корректировка паспортов территорий загородных детских оздоровительных лагерей, подверженных угрозе лесных пожаров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012AD" w14:textId="77777777" w:rsidR="00CE2066" w:rsidRPr="0090738E" w:rsidRDefault="00CE2066" w:rsidP="00857911">
            <w:pPr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>До 22.05.2023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95350" w14:textId="77777777" w:rsidR="00CE2066" w:rsidRPr="0090738E" w:rsidRDefault="006138CD" w:rsidP="00AD0540">
            <w:pPr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>Директора загородных детских оздоровительных лагерей</w:t>
            </w:r>
          </w:p>
        </w:tc>
      </w:tr>
      <w:tr w:rsidR="00CE2066" w:rsidRPr="0090738E" w14:paraId="2AE80DAB" w14:textId="77777777" w:rsidTr="00CE2066">
        <w:trPr>
          <w:trHeight w:val="227"/>
          <w:jc w:val="center"/>
        </w:trPr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7513C" w14:textId="1CB889CF" w:rsidR="00CE2066" w:rsidRPr="0090738E" w:rsidRDefault="001A19A7" w:rsidP="00851941">
            <w:pPr>
              <w:spacing w:line="242" w:lineRule="exact"/>
              <w:ind w:left="-57" w:right="-5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738E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C26030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="00CE2066" w:rsidRPr="0090738E">
              <w:rPr>
                <w:rFonts w:ascii="Liberation Serif" w:hAnsi="Liberation Serif" w:cs="Liberation Serif"/>
                <w:sz w:val="24"/>
                <w:szCs w:val="24"/>
              </w:rPr>
              <w:t xml:space="preserve">. Организация обследования персонала загородных детских оздоровительных лагерей на </w:t>
            </w:r>
            <w:r w:rsidR="00CE2066" w:rsidRPr="0090738E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COVID</w:t>
            </w:r>
            <w:r w:rsidR="00CE2066" w:rsidRPr="0090738E">
              <w:rPr>
                <w:rFonts w:ascii="Liberation Serif" w:hAnsi="Liberation Serif" w:cs="Liberation Serif"/>
                <w:sz w:val="24"/>
                <w:szCs w:val="24"/>
              </w:rPr>
              <w:t xml:space="preserve">-19 любым из методов, определяющих генетический материал или антиген возбудителя </w:t>
            </w:r>
            <w:r w:rsidR="00CE2066" w:rsidRPr="0090738E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COVID</w:t>
            </w:r>
            <w:r w:rsidR="00CE2066" w:rsidRPr="0090738E">
              <w:rPr>
                <w:rFonts w:ascii="Liberation Serif" w:hAnsi="Liberation Serif" w:cs="Liberation Serif"/>
                <w:sz w:val="24"/>
                <w:szCs w:val="24"/>
              </w:rPr>
              <w:t>-19, с использованием диагностических препаратов и тест-систем, зарегистрированных в соответствии с законодательством Российской Федерации, с получением результатов обследования не ранее чем за два календарных дня до дня выхода на работу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44623" w14:textId="77777777" w:rsidR="00CE2066" w:rsidRPr="0090738E" w:rsidRDefault="00CE2066" w:rsidP="00857911">
            <w:pPr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>Перед началом каждой смены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3704D" w14:textId="77777777" w:rsidR="00CE2066" w:rsidRPr="0090738E" w:rsidRDefault="006138CD" w:rsidP="00AD0540">
            <w:pPr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>Директора загородных детских оздоровительных лагерей</w:t>
            </w:r>
          </w:p>
        </w:tc>
      </w:tr>
      <w:tr w:rsidR="00CE2066" w:rsidRPr="0090738E" w14:paraId="2D841213" w14:textId="77777777" w:rsidTr="00CE2066">
        <w:trPr>
          <w:trHeight w:val="227"/>
          <w:jc w:val="center"/>
        </w:trPr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12ED7" w14:textId="784748AE" w:rsidR="00CE2066" w:rsidRPr="0090738E" w:rsidRDefault="001A19A7" w:rsidP="00851941">
            <w:pPr>
              <w:spacing w:line="242" w:lineRule="exact"/>
              <w:ind w:left="-57" w:right="-5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738E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C26030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CE2066" w:rsidRPr="0090738E">
              <w:rPr>
                <w:rFonts w:ascii="Liberation Serif" w:hAnsi="Liberation Serif" w:cs="Liberation Serif"/>
                <w:sz w:val="24"/>
                <w:szCs w:val="24"/>
              </w:rPr>
              <w:t xml:space="preserve">. Контроль за соблюдением санитарно-гигиенических норм и правил, требований пожарной безопасности, обеспечение безопасности жизни и здоровья детей в организациях отдыха и оздоровления детей, а также при проведении массовых мероприятий с участием детей, обеспечение санитарно-эпидемиологического благополучия и безопасности при перевозках организованных групп детей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EC026" w14:textId="77777777" w:rsidR="00CE2066" w:rsidRPr="0090738E" w:rsidRDefault="00CE2066" w:rsidP="00857911">
            <w:pPr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>До 31.12.2023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E6E0A" w14:textId="210345D7" w:rsidR="008A5C25" w:rsidRPr="0090738E" w:rsidRDefault="001A19A7" w:rsidP="00AD0540">
            <w:pPr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 xml:space="preserve">Районная оздоровительная комиссия, </w:t>
            </w:r>
          </w:p>
          <w:p w14:paraId="4A402F41" w14:textId="77777777" w:rsidR="00254828" w:rsidRPr="0090738E" w:rsidRDefault="008A5C25" w:rsidP="00AD0540">
            <w:pPr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90738E">
              <w:rPr>
                <w:rFonts w:ascii="Liberation Serif" w:hAnsi="Liberation Serif" w:cs="Times New Roman"/>
                <w:sz w:val="24"/>
                <w:szCs w:val="24"/>
              </w:rPr>
              <w:t>Управление образования Ленинского района Департамента образования Администрации города Екатеринбурга,</w:t>
            </w:r>
          </w:p>
          <w:p w14:paraId="1B619E3E" w14:textId="77777777" w:rsidR="006138CD" w:rsidRPr="0090738E" w:rsidRDefault="006138CD" w:rsidP="00AD0540">
            <w:pPr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 xml:space="preserve">Директора загородных детских оздоровительных лагерей, </w:t>
            </w:r>
          </w:p>
          <w:p w14:paraId="0B0081E6" w14:textId="77777777" w:rsidR="00CE2066" w:rsidRPr="0090738E" w:rsidRDefault="006138CD" w:rsidP="00AD0540">
            <w:pPr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 xml:space="preserve">Руководители образовательных учреждений </w:t>
            </w:r>
          </w:p>
        </w:tc>
      </w:tr>
      <w:tr w:rsidR="00CE2066" w:rsidRPr="0090738E" w14:paraId="6B403080" w14:textId="77777777" w:rsidTr="00CE2066">
        <w:trPr>
          <w:trHeight w:val="227"/>
          <w:jc w:val="center"/>
        </w:trPr>
        <w:tc>
          <w:tcPr>
            <w:tcW w:w="14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61B40" w14:textId="77777777" w:rsidR="00CE2066" w:rsidRPr="00EF20C1" w:rsidRDefault="00CE2066" w:rsidP="00857911">
            <w:pPr>
              <w:spacing w:line="242" w:lineRule="exact"/>
              <w:ind w:left="-57" w:right="-57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F20C1">
              <w:rPr>
                <w:rFonts w:ascii="Liberation Serif" w:hAnsi="Liberation Serif"/>
                <w:bCs/>
                <w:sz w:val="24"/>
                <w:szCs w:val="24"/>
              </w:rPr>
              <w:t>Мероприятия по развитию детей, раскрытию их творческого и духовного потенциала</w:t>
            </w:r>
          </w:p>
        </w:tc>
      </w:tr>
      <w:tr w:rsidR="00CE2066" w:rsidRPr="0090738E" w14:paraId="488C8E2D" w14:textId="77777777" w:rsidTr="00CE2066">
        <w:trPr>
          <w:trHeight w:val="227"/>
          <w:jc w:val="center"/>
        </w:trPr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19EEE" w14:textId="0D00E61A" w:rsidR="00CE2066" w:rsidRPr="0090738E" w:rsidRDefault="00F423CF" w:rsidP="00851941">
            <w:pPr>
              <w:spacing w:line="242" w:lineRule="exact"/>
              <w:ind w:left="-57" w:right="-57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="00C26030">
              <w:rPr>
                <w:rFonts w:ascii="Liberation Serif" w:hAnsi="Liberation Serif"/>
                <w:sz w:val="24"/>
                <w:szCs w:val="24"/>
              </w:rPr>
              <w:t>9</w:t>
            </w:r>
            <w:r w:rsidR="00CE2066" w:rsidRPr="0090738E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="001A19A7" w:rsidRPr="0090738E">
              <w:rPr>
                <w:rFonts w:ascii="Liberation Serif" w:hAnsi="Liberation Serif"/>
                <w:sz w:val="24"/>
                <w:szCs w:val="24"/>
              </w:rPr>
              <w:t>Участие в</w:t>
            </w:r>
            <w:r w:rsidR="00CE2066" w:rsidRPr="0090738E">
              <w:rPr>
                <w:rFonts w:ascii="Liberation Serif" w:hAnsi="Liberation Serif"/>
                <w:sz w:val="24"/>
                <w:szCs w:val="24"/>
              </w:rPr>
              <w:t xml:space="preserve"> городско</w:t>
            </w:r>
            <w:r w:rsidR="001A19A7" w:rsidRPr="0090738E">
              <w:rPr>
                <w:rFonts w:ascii="Liberation Serif" w:hAnsi="Liberation Serif"/>
                <w:sz w:val="24"/>
                <w:szCs w:val="24"/>
              </w:rPr>
              <w:t>м смотре-конкурсе</w:t>
            </w:r>
            <w:r w:rsidR="00CE2066" w:rsidRPr="0090738E">
              <w:rPr>
                <w:rFonts w:ascii="Liberation Serif" w:hAnsi="Liberation Serif"/>
                <w:sz w:val="24"/>
                <w:szCs w:val="24"/>
              </w:rPr>
              <w:t xml:space="preserve"> на лучшую организацию отдыха и оз</w:t>
            </w:r>
            <w:r w:rsidR="001A19A7" w:rsidRPr="0090738E">
              <w:rPr>
                <w:rFonts w:ascii="Liberation Serif" w:hAnsi="Liberation Serif"/>
                <w:sz w:val="24"/>
                <w:szCs w:val="24"/>
              </w:rPr>
              <w:t>доровления детей «Лето – 2023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AD0D4" w14:textId="77777777" w:rsidR="00CE2066" w:rsidRPr="0090738E" w:rsidRDefault="00CE2066" w:rsidP="00857911">
            <w:pPr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>До 01.09.2023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A099D" w14:textId="159AFB4F" w:rsidR="008A5C25" w:rsidRPr="0090738E" w:rsidRDefault="001A19A7" w:rsidP="00AD0540">
            <w:pPr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 xml:space="preserve">Районная оздоровительная комиссия, </w:t>
            </w:r>
          </w:p>
          <w:p w14:paraId="39CFB982" w14:textId="77777777" w:rsidR="001A19A7" w:rsidRPr="0090738E" w:rsidRDefault="008A5C25" w:rsidP="00AD0540">
            <w:pPr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90738E">
              <w:rPr>
                <w:rFonts w:ascii="Liberation Serif" w:hAnsi="Liberation Serif" w:cs="Times New Roman"/>
                <w:sz w:val="24"/>
                <w:szCs w:val="24"/>
              </w:rPr>
              <w:t xml:space="preserve">Управление образования </w:t>
            </w:r>
            <w:r w:rsidR="001A19A7" w:rsidRPr="0090738E">
              <w:rPr>
                <w:rFonts w:ascii="Liberation Serif" w:hAnsi="Liberation Serif" w:cs="Times New Roman"/>
                <w:sz w:val="24"/>
                <w:szCs w:val="24"/>
              </w:rPr>
              <w:t>Ленинского района Департа</w:t>
            </w:r>
            <w:r w:rsidRPr="0090738E">
              <w:rPr>
                <w:rFonts w:ascii="Liberation Serif" w:hAnsi="Liberation Serif" w:cs="Times New Roman"/>
                <w:sz w:val="24"/>
                <w:szCs w:val="24"/>
              </w:rPr>
              <w:t xml:space="preserve">мента образования Администрации </w:t>
            </w:r>
            <w:r w:rsidR="001A19A7" w:rsidRPr="0090738E">
              <w:rPr>
                <w:rFonts w:ascii="Liberation Serif" w:hAnsi="Liberation Serif" w:cs="Times New Roman"/>
                <w:sz w:val="24"/>
                <w:szCs w:val="24"/>
              </w:rPr>
              <w:t>города Екатеринбурга,</w:t>
            </w:r>
          </w:p>
          <w:p w14:paraId="710C7229" w14:textId="77777777" w:rsidR="00CE2066" w:rsidRPr="0090738E" w:rsidRDefault="008A5C25" w:rsidP="00AD0540">
            <w:pPr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>МАУ ДОЛ «Изумруд»</w:t>
            </w:r>
          </w:p>
          <w:p w14:paraId="0584891B" w14:textId="77777777" w:rsidR="008A5C25" w:rsidRPr="0090738E" w:rsidRDefault="008A5C25" w:rsidP="00AD0540">
            <w:pPr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>МАОУ гимназия № 120</w:t>
            </w:r>
          </w:p>
        </w:tc>
      </w:tr>
      <w:tr w:rsidR="00CE2066" w:rsidRPr="0090738E" w14:paraId="54D4BA01" w14:textId="77777777" w:rsidTr="00CE2066">
        <w:trPr>
          <w:trHeight w:val="227"/>
          <w:jc w:val="center"/>
        </w:trPr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251F" w14:textId="2AA24466" w:rsidR="00CE2066" w:rsidRPr="0090738E" w:rsidRDefault="00C26030" w:rsidP="00851941">
            <w:pPr>
              <w:spacing w:line="242" w:lineRule="exact"/>
              <w:ind w:left="-57" w:right="-57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</w:t>
            </w:r>
            <w:r w:rsidR="00CE2066" w:rsidRPr="0090738E">
              <w:rPr>
                <w:rFonts w:ascii="Liberation Serif" w:hAnsi="Liberation Serif"/>
                <w:sz w:val="24"/>
                <w:szCs w:val="24"/>
              </w:rPr>
              <w:t>. Проведение районного смотра-конкурса на лучшую организацию отдыха и оздоровления детей «Лето –</w:t>
            </w:r>
            <w:r w:rsidR="00A77D2B" w:rsidRPr="0090738E">
              <w:rPr>
                <w:rFonts w:ascii="Liberation Serif" w:hAnsi="Liberation Serif"/>
                <w:sz w:val="24"/>
                <w:szCs w:val="24"/>
              </w:rPr>
              <w:t xml:space="preserve"> 2023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7E8C3" w14:textId="77777777" w:rsidR="00CE2066" w:rsidRPr="0090738E" w:rsidRDefault="00CE2066" w:rsidP="00857911">
            <w:pPr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>До 01.09.2023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933CB" w14:textId="75A7D3FF" w:rsidR="00CE2066" w:rsidRPr="0090738E" w:rsidRDefault="001A19A7" w:rsidP="00AD0540">
            <w:pPr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>Районная оздоровительная комиссия</w:t>
            </w:r>
          </w:p>
        </w:tc>
      </w:tr>
      <w:tr w:rsidR="00CE2066" w:rsidRPr="0090738E" w14:paraId="0251EB86" w14:textId="77777777" w:rsidTr="00CE2066">
        <w:trPr>
          <w:trHeight w:val="227"/>
          <w:jc w:val="center"/>
        </w:trPr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0883C" w14:textId="2EBEF727" w:rsidR="00CE2066" w:rsidRPr="0090738E" w:rsidRDefault="00C26030" w:rsidP="00851941">
            <w:pPr>
              <w:spacing w:line="242" w:lineRule="exact"/>
              <w:ind w:left="-57" w:right="-57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1</w:t>
            </w:r>
            <w:r w:rsidR="00CE2066" w:rsidRPr="0090738E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="001A19A7" w:rsidRPr="0090738E">
              <w:rPr>
                <w:rFonts w:ascii="Liberation Serif" w:hAnsi="Liberation Serif"/>
                <w:sz w:val="24"/>
                <w:szCs w:val="24"/>
              </w:rPr>
              <w:t>Участие</w:t>
            </w:r>
            <w:r w:rsidR="00CE2066" w:rsidRPr="0090738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1A19A7" w:rsidRPr="0090738E">
              <w:rPr>
                <w:rFonts w:ascii="Liberation Serif" w:hAnsi="Liberation Serif"/>
                <w:sz w:val="24"/>
                <w:szCs w:val="24"/>
              </w:rPr>
              <w:t xml:space="preserve">в </w:t>
            </w:r>
            <w:r w:rsidR="00CE2066" w:rsidRPr="0090738E">
              <w:rPr>
                <w:rFonts w:ascii="Liberation Serif" w:hAnsi="Liberation Serif"/>
                <w:sz w:val="24"/>
                <w:szCs w:val="24"/>
              </w:rPr>
              <w:t>городско</w:t>
            </w:r>
            <w:r w:rsidR="001A19A7" w:rsidRPr="0090738E">
              <w:rPr>
                <w:rFonts w:ascii="Liberation Serif" w:hAnsi="Liberation Serif"/>
                <w:sz w:val="24"/>
                <w:szCs w:val="24"/>
              </w:rPr>
              <w:t>м</w:t>
            </w:r>
            <w:r w:rsidR="00CE2066" w:rsidRPr="0090738E">
              <w:rPr>
                <w:rFonts w:ascii="Liberation Serif" w:hAnsi="Liberation Serif"/>
                <w:sz w:val="24"/>
                <w:szCs w:val="24"/>
              </w:rPr>
              <w:t xml:space="preserve"> чемпионат</w:t>
            </w:r>
            <w:r w:rsidR="001A19A7" w:rsidRPr="0090738E">
              <w:rPr>
                <w:rFonts w:ascii="Liberation Serif" w:hAnsi="Liberation Serif"/>
                <w:sz w:val="24"/>
                <w:szCs w:val="24"/>
              </w:rPr>
              <w:t>е</w:t>
            </w:r>
            <w:r w:rsidR="00A77104" w:rsidRPr="0090738E">
              <w:rPr>
                <w:rFonts w:ascii="Liberation Serif" w:hAnsi="Liberation Serif"/>
                <w:sz w:val="24"/>
                <w:szCs w:val="24"/>
              </w:rPr>
              <w:t xml:space="preserve"> по </w:t>
            </w:r>
            <w:proofErr w:type="spellStart"/>
            <w:r w:rsidR="00A77104" w:rsidRPr="0090738E">
              <w:rPr>
                <w:rFonts w:ascii="Liberation Serif" w:hAnsi="Liberation Serif"/>
                <w:sz w:val="24"/>
                <w:szCs w:val="24"/>
              </w:rPr>
              <w:t>спидкубингу</w:t>
            </w:r>
            <w:proofErr w:type="spellEnd"/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757C3" w14:textId="77777777" w:rsidR="00CE2066" w:rsidRPr="0090738E" w:rsidRDefault="00CE2066" w:rsidP="00857911">
            <w:pPr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>До 01.09.2023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EB852" w14:textId="62D0C589" w:rsidR="00CE2066" w:rsidRPr="0090738E" w:rsidRDefault="00EF20C1" w:rsidP="00AD0540">
            <w:pPr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EF20C1">
              <w:rPr>
                <w:rFonts w:ascii="Liberation Serif" w:hAnsi="Liberation Serif"/>
                <w:sz w:val="24"/>
                <w:szCs w:val="24"/>
              </w:rPr>
              <w:t>Директора загородных детских оздоровительных лагерей</w:t>
            </w:r>
          </w:p>
        </w:tc>
      </w:tr>
      <w:tr w:rsidR="00CE2066" w:rsidRPr="0090738E" w14:paraId="66801A6C" w14:textId="77777777" w:rsidTr="00CE2066">
        <w:trPr>
          <w:trHeight w:val="227"/>
          <w:jc w:val="center"/>
        </w:trPr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51CF8" w14:textId="6CB42DF5" w:rsidR="00CE2066" w:rsidRPr="0090738E" w:rsidRDefault="00C26030" w:rsidP="00851941">
            <w:pPr>
              <w:spacing w:line="242" w:lineRule="exact"/>
              <w:ind w:left="-57" w:right="-57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2</w:t>
            </w:r>
            <w:r w:rsidR="00CE2066" w:rsidRPr="0090738E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="00A77104" w:rsidRPr="0090738E">
              <w:rPr>
                <w:rFonts w:ascii="Liberation Serif" w:hAnsi="Liberation Serif"/>
                <w:sz w:val="24"/>
                <w:szCs w:val="24"/>
              </w:rPr>
              <w:t>Участие в фестивале</w:t>
            </w:r>
            <w:r w:rsidR="00CE2066" w:rsidRPr="0090738E">
              <w:rPr>
                <w:rFonts w:ascii="Liberation Serif" w:hAnsi="Liberation Serif"/>
                <w:sz w:val="24"/>
                <w:szCs w:val="24"/>
              </w:rPr>
              <w:t xml:space="preserve"> муниципальных загородных детских оздоровительных лагерей «Новая звезда – 2023», в том числе:</w:t>
            </w:r>
          </w:p>
          <w:p w14:paraId="73F50CCA" w14:textId="77777777" w:rsidR="00CE2066" w:rsidRPr="0090738E" w:rsidRDefault="00CE2066" w:rsidP="00851941">
            <w:pPr>
              <w:spacing w:line="242" w:lineRule="exact"/>
              <w:ind w:left="227" w:right="-5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>конкурс детского вокального творчества;</w:t>
            </w:r>
          </w:p>
          <w:p w14:paraId="1AF8A928" w14:textId="77777777" w:rsidR="00CE2066" w:rsidRPr="0090738E" w:rsidRDefault="00CE2066" w:rsidP="00851941">
            <w:pPr>
              <w:spacing w:line="242" w:lineRule="exact"/>
              <w:ind w:left="227" w:right="-5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>конкурс танцевально-массовых постановок (номеров);</w:t>
            </w:r>
          </w:p>
          <w:p w14:paraId="507E1C1A" w14:textId="77777777" w:rsidR="00CE2066" w:rsidRPr="0090738E" w:rsidRDefault="00CE2066" w:rsidP="00851941">
            <w:pPr>
              <w:spacing w:line="242" w:lineRule="exact"/>
              <w:ind w:left="227" w:right="-5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>конкурс профессионального мастерства вожатых «Я вожатый!»,</w:t>
            </w:r>
          </w:p>
          <w:p w14:paraId="1108F09C" w14:textId="77777777" w:rsidR="00CE2066" w:rsidRPr="0090738E" w:rsidRDefault="00CE2066" w:rsidP="00851941">
            <w:pPr>
              <w:spacing w:line="242" w:lineRule="exact"/>
              <w:ind w:left="227" w:right="-57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3803" w14:textId="77777777" w:rsidR="00CE2066" w:rsidRPr="0090738E" w:rsidRDefault="00CE2066" w:rsidP="00857911">
            <w:pPr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>До 01.09.2023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8C6D" w14:textId="65681AF0" w:rsidR="00CE2066" w:rsidRPr="0090738E" w:rsidRDefault="00A77104" w:rsidP="00AD0540">
            <w:pPr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>МАУ ДОЛ им.</w:t>
            </w:r>
            <w:r w:rsidR="00E1083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0738E">
              <w:rPr>
                <w:rFonts w:ascii="Liberation Serif" w:hAnsi="Liberation Serif"/>
                <w:sz w:val="24"/>
                <w:szCs w:val="24"/>
              </w:rPr>
              <w:t>Титова</w:t>
            </w:r>
          </w:p>
        </w:tc>
      </w:tr>
      <w:tr w:rsidR="00CE2066" w:rsidRPr="0090738E" w14:paraId="11054514" w14:textId="77777777" w:rsidTr="00CE2066">
        <w:trPr>
          <w:trHeight w:val="227"/>
          <w:jc w:val="center"/>
        </w:trPr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27F7E" w14:textId="04775BB3" w:rsidR="00CE2066" w:rsidRPr="0090738E" w:rsidRDefault="00C26030" w:rsidP="00851941">
            <w:pPr>
              <w:spacing w:line="242" w:lineRule="exact"/>
              <w:ind w:left="-57" w:right="-57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43</w:t>
            </w:r>
            <w:r w:rsidR="00CE2066" w:rsidRPr="0090738E">
              <w:rPr>
                <w:rFonts w:ascii="Liberation Serif" w:hAnsi="Liberation Serif"/>
                <w:sz w:val="24"/>
                <w:szCs w:val="24"/>
              </w:rPr>
              <w:t>. Организация посещения муниципальных учреждений, подведомственных Управлению культуры Администрации города Екатеринбурга, организованными группами дете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F1F2" w14:textId="759A6AFB" w:rsidR="00CE2066" w:rsidRPr="00F423CF" w:rsidRDefault="00CE2066" w:rsidP="00857911">
            <w:pPr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23CF">
              <w:rPr>
                <w:rFonts w:ascii="Liberation Serif" w:hAnsi="Liberation Serif"/>
                <w:sz w:val="24"/>
                <w:szCs w:val="24"/>
              </w:rPr>
              <w:t xml:space="preserve">До </w:t>
            </w:r>
            <w:r w:rsidR="00F423CF" w:rsidRPr="00F423CF">
              <w:rPr>
                <w:rFonts w:ascii="Liberation Serif" w:hAnsi="Liberation Serif"/>
                <w:sz w:val="24"/>
                <w:szCs w:val="24"/>
              </w:rPr>
              <w:t>31.08</w:t>
            </w:r>
            <w:r w:rsidRPr="00F423CF">
              <w:rPr>
                <w:rFonts w:ascii="Liberation Serif" w:hAnsi="Liberation Serif"/>
                <w:sz w:val="24"/>
                <w:szCs w:val="24"/>
              </w:rPr>
              <w:t>.2023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9D58" w14:textId="77777777" w:rsidR="009F67ED" w:rsidRPr="00F423CF" w:rsidRDefault="009F67ED" w:rsidP="00AD0540">
            <w:pPr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F423CF">
              <w:rPr>
                <w:rFonts w:ascii="Liberation Serif" w:hAnsi="Liberation Serif" w:cs="Times New Roman"/>
                <w:sz w:val="24"/>
                <w:szCs w:val="24"/>
              </w:rPr>
              <w:t>Отдел культуры и молодёжной политики Администрации Ленинского района города Екатеринбурга,</w:t>
            </w:r>
          </w:p>
          <w:p w14:paraId="271FF6F0" w14:textId="77777777" w:rsidR="00A77104" w:rsidRPr="00F423CF" w:rsidRDefault="008A5C25" w:rsidP="00AD0540">
            <w:pPr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F423CF">
              <w:rPr>
                <w:rFonts w:ascii="Liberation Serif" w:hAnsi="Liberation Serif" w:cs="Times New Roman"/>
                <w:sz w:val="24"/>
                <w:szCs w:val="24"/>
              </w:rPr>
              <w:t xml:space="preserve">Управление образования </w:t>
            </w:r>
            <w:r w:rsidR="00A77104" w:rsidRPr="00F423CF">
              <w:rPr>
                <w:rFonts w:ascii="Liberation Serif" w:hAnsi="Liberation Serif" w:cs="Times New Roman"/>
                <w:sz w:val="24"/>
                <w:szCs w:val="24"/>
              </w:rPr>
              <w:t>Ленинского района Департа</w:t>
            </w:r>
            <w:r w:rsidRPr="00F423CF">
              <w:rPr>
                <w:rFonts w:ascii="Liberation Serif" w:hAnsi="Liberation Serif" w:cs="Times New Roman"/>
                <w:sz w:val="24"/>
                <w:szCs w:val="24"/>
              </w:rPr>
              <w:t xml:space="preserve">мента образования Администрации </w:t>
            </w:r>
            <w:r w:rsidR="00A77104" w:rsidRPr="00F423CF">
              <w:rPr>
                <w:rFonts w:ascii="Liberation Serif" w:hAnsi="Liberation Serif" w:cs="Times New Roman"/>
                <w:sz w:val="24"/>
                <w:szCs w:val="24"/>
              </w:rPr>
              <w:t>города Екатеринбурга,</w:t>
            </w:r>
          </w:p>
          <w:p w14:paraId="105110FC" w14:textId="77777777" w:rsidR="00CE2066" w:rsidRPr="00F423CF" w:rsidRDefault="009F67ED" w:rsidP="00AD0540">
            <w:pPr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F423CF">
              <w:rPr>
                <w:rFonts w:ascii="Liberation Serif" w:hAnsi="Liberation Serif"/>
                <w:sz w:val="24"/>
                <w:szCs w:val="24"/>
              </w:rPr>
              <w:t>л</w:t>
            </w:r>
            <w:r w:rsidR="00CE2066" w:rsidRPr="00F423CF">
              <w:rPr>
                <w:rFonts w:ascii="Liberation Serif" w:hAnsi="Liberation Serif"/>
                <w:sz w:val="24"/>
                <w:szCs w:val="24"/>
              </w:rPr>
              <w:t>агеря, организованные муницип</w:t>
            </w:r>
            <w:r w:rsidR="008A5C25" w:rsidRPr="00F423CF">
              <w:rPr>
                <w:rFonts w:ascii="Liberation Serif" w:hAnsi="Liberation Serif"/>
                <w:sz w:val="24"/>
                <w:szCs w:val="24"/>
              </w:rPr>
              <w:t>альными организациями</w:t>
            </w:r>
          </w:p>
        </w:tc>
      </w:tr>
      <w:tr w:rsidR="00CE2066" w:rsidRPr="0090738E" w14:paraId="4EC6201A" w14:textId="77777777" w:rsidTr="00CE2066">
        <w:trPr>
          <w:trHeight w:val="227"/>
          <w:jc w:val="center"/>
        </w:trPr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7C638" w14:textId="5D2DF18C" w:rsidR="00CE2066" w:rsidRPr="0090738E" w:rsidRDefault="009F67ED" w:rsidP="00851941">
            <w:pPr>
              <w:spacing w:line="242" w:lineRule="exact"/>
              <w:ind w:left="-57" w:right="-5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>4</w:t>
            </w:r>
            <w:r w:rsidR="00C26030">
              <w:rPr>
                <w:rFonts w:ascii="Liberation Serif" w:hAnsi="Liberation Serif"/>
                <w:sz w:val="24"/>
                <w:szCs w:val="24"/>
              </w:rPr>
              <w:t>4</w:t>
            </w:r>
            <w:r w:rsidR="00CE2066" w:rsidRPr="0090738E">
              <w:rPr>
                <w:rFonts w:ascii="Liberation Serif" w:hAnsi="Liberation Serif"/>
                <w:sz w:val="24"/>
                <w:szCs w:val="24"/>
              </w:rPr>
              <w:t>. Организация посещения муниципальных учреждений, подведомственных Управлению по физической культуре и спорту Администрации города Екатеринбурга, организованными группами дете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BFD6F" w14:textId="7C3962A2" w:rsidR="00CE2066" w:rsidRPr="00F423CF" w:rsidRDefault="00F423CF" w:rsidP="00857911">
            <w:pPr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23CF">
              <w:rPr>
                <w:rFonts w:ascii="Liberation Serif" w:hAnsi="Liberation Serif"/>
                <w:sz w:val="24"/>
                <w:szCs w:val="24"/>
              </w:rPr>
              <w:t>До 31.08.2023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2972" w14:textId="77777777" w:rsidR="009F67ED" w:rsidRPr="00F423CF" w:rsidRDefault="009F67ED" w:rsidP="00AD0540">
            <w:pPr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F423CF">
              <w:rPr>
                <w:rFonts w:ascii="Liberation Serif" w:hAnsi="Liberation Serif" w:cs="Times New Roman"/>
                <w:sz w:val="24"/>
                <w:szCs w:val="24"/>
              </w:rPr>
              <w:t>Отдел по физической культуре, спорту и образованию Администрации Ленинского района города Екатеринбурга</w:t>
            </w:r>
            <w:r w:rsidRPr="00F423CF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14:paraId="6CA0D500" w14:textId="77777777" w:rsidR="009F67ED" w:rsidRPr="00F423CF" w:rsidRDefault="008A5C25" w:rsidP="00AD0540">
            <w:pPr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F423CF">
              <w:rPr>
                <w:rFonts w:ascii="Liberation Serif" w:hAnsi="Liberation Serif" w:cs="Times New Roman"/>
                <w:sz w:val="24"/>
                <w:szCs w:val="24"/>
              </w:rPr>
              <w:t xml:space="preserve">Управление образования </w:t>
            </w:r>
            <w:r w:rsidR="009F67ED" w:rsidRPr="00F423CF">
              <w:rPr>
                <w:rFonts w:ascii="Liberation Serif" w:hAnsi="Liberation Serif" w:cs="Times New Roman"/>
                <w:sz w:val="24"/>
                <w:szCs w:val="24"/>
              </w:rPr>
              <w:t xml:space="preserve">Ленинского района Департамента образования </w:t>
            </w:r>
            <w:r w:rsidRPr="00F423CF">
              <w:rPr>
                <w:rFonts w:ascii="Liberation Serif" w:hAnsi="Liberation Serif" w:cs="Times New Roman"/>
                <w:sz w:val="24"/>
                <w:szCs w:val="24"/>
              </w:rPr>
              <w:t xml:space="preserve">Администрации </w:t>
            </w:r>
            <w:r w:rsidR="009F67ED" w:rsidRPr="00F423CF">
              <w:rPr>
                <w:rFonts w:ascii="Liberation Serif" w:hAnsi="Liberation Serif" w:cs="Times New Roman"/>
                <w:sz w:val="24"/>
                <w:szCs w:val="24"/>
              </w:rPr>
              <w:t>города Екатеринбурга,</w:t>
            </w:r>
          </w:p>
          <w:p w14:paraId="71185D74" w14:textId="77777777" w:rsidR="00CE2066" w:rsidRPr="00F423CF" w:rsidRDefault="009F67ED" w:rsidP="00AD0540">
            <w:pPr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F423CF">
              <w:rPr>
                <w:rFonts w:ascii="Liberation Serif" w:hAnsi="Liberation Serif"/>
                <w:sz w:val="24"/>
                <w:szCs w:val="24"/>
              </w:rPr>
              <w:t>л</w:t>
            </w:r>
            <w:r w:rsidR="00CE2066" w:rsidRPr="00F423CF">
              <w:rPr>
                <w:rFonts w:ascii="Liberation Serif" w:hAnsi="Liberation Serif"/>
                <w:sz w:val="24"/>
                <w:szCs w:val="24"/>
              </w:rPr>
              <w:t>агеря, организованн</w:t>
            </w:r>
            <w:r w:rsidR="008A5C25" w:rsidRPr="00F423CF">
              <w:rPr>
                <w:rFonts w:ascii="Liberation Serif" w:hAnsi="Liberation Serif"/>
                <w:sz w:val="24"/>
                <w:szCs w:val="24"/>
              </w:rPr>
              <w:t>ые муниципальными организациями</w:t>
            </w:r>
          </w:p>
        </w:tc>
      </w:tr>
      <w:tr w:rsidR="00CE2066" w:rsidRPr="0090738E" w14:paraId="3B2F38BF" w14:textId="77777777" w:rsidTr="00CE2066">
        <w:trPr>
          <w:trHeight w:val="227"/>
          <w:jc w:val="center"/>
        </w:trPr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A741E" w14:textId="63163197" w:rsidR="00CE2066" w:rsidRPr="0090738E" w:rsidRDefault="009F67ED" w:rsidP="00851941">
            <w:pPr>
              <w:spacing w:line="242" w:lineRule="exact"/>
              <w:ind w:left="-57" w:right="-5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>4</w:t>
            </w:r>
            <w:r w:rsidR="00C26030">
              <w:rPr>
                <w:rFonts w:ascii="Liberation Serif" w:hAnsi="Liberation Serif"/>
                <w:sz w:val="24"/>
                <w:szCs w:val="24"/>
              </w:rPr>
              <w:t>5</w:t>
            </w:r>
            <w:r w:rsidR="00CE2066" w:rsidRPr="0090738E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Pr="0090738E">
              <w:rPr>
                <w:rFonts w:ascii="Liberation Serif" w:hAnsi="Liberation Serif"/>
                <w:sz w:val="24"/>
                <w:szCs w:val="24"/>
              </w:rPr>
              <w:t>Участие в</w:t>
            </w:r>
            <w:r w:rsidR="00CE2066" w:rsidRPr="0090738E">
              <w:rPr>
                <w:rFonts w:ascii="Liberation Serif" w:hAnsi="Liberation Serif"/>
                <w:sz w:val="24"/>
                <w:szCs w:val="24"/>
              </w:rPr>
              <w:t xml:space="preserve"> городско</w:t>
            </w:r>
            <w:r w:rsidRPr="0090738E">
              <w:rPr>
                <w:rFonts w:ascii="Liberation Serif" w:hAnsi="Liberation Serif"/>
                <w:sz w:val="24"/>
                <w:szCs w:val="24"/>
              </w:rPr>
              <w:t>м празднике</w:t>
            </w:r>
            <w:r w:rsidR="00CE2066" w:rsidRPr="0090738E">
              <w:rPr>
                <w:rFonts w:ascii="Liberation Serif" w:hAnsi="Liberation Serif"/>
                <w:sz w:val="24"/>
                <w:szCs w:val="24"/>
              </w:rPr>
              <w:t xml:space="preserve"> «День защиты детей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5613C" w14:textId="77777777" w:rsidR="00CE2066" w:rsidRPr="0090738E" w:rsidRDefault="00CE2066" w:rsidP="00857911">
            <w:pPr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>01.06.2023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03FCC" w14:textId="77777777" w:rsidR="009F67ED" w:rsidRPr="0090738E" w:rsidRDefault="008A5C25" w:rsidP="00AD0540">
            <w:pPr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90738E">
              <w:rPr>
                <w:rFonts w:ascii="Liberation Serif" w:hAnsi="Liberation Serif" w:cs="Times New Roman"/>
                <w:sz w:val="24"/>
                <w:szCs w:val="24"/>
              </w:rPr>
              <w:t xml:space="preserve">Управление образования </w:t>
            </w:r>
            <w:r w:rsidR="009F67ED" w:rsidRPr="0090738E">
              <w:rPr>
                <w:rFonts w:ascii="Liberation Serif" w:hAnsi="Liberation Serif" w:cs="Times New Roman"/>
                <w:sz w:val="24"/>
                <w:szCs w:val="24"/>
              </w:rPr>
              <w:t>Ленинского района Департа</w:t>
            </w:r>
            <w:r w:rsidRPr="0090738E">
              <w:rPr>
                <w:rFonts w:ascii="Liberation Serif" w:hAnsi="Liberation Serif" w:cs="Times New Roman"/>
                <w:sz w:val="24"/>
                <w:szCs w:val="24"/>
              </w:rPr>
              <w:t xml:space="preserve">мента образования Администрации </w:t>
            </w:r>
            <w:r w:rsidR="009F67ED" w:rsidRPr="0090738E">
              <w:rPr>
                <w:rFonts w:ascii="Liberation Serif" w:hAnsi="Liberation Serif" w:cs="Times New Roman"/>
                <w:sz w:val="24"/>
                <w:szCs w:val="24"/>
              </w:rPr>
              <w:t>города Екатеринбурга,</w:t>
            </w:r>
          </w:p>
          <w:p w14:paraId="239C3879" w14:textId="77777777" w:rsidR="00CE2066" w:rsidRPr="0090738E" w:rsidRDefault="009F67ED" w:rsidP="00AD0540">
            <w:pPr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>л</w:t>
            </w:r>
            <w:r w:rsidR="00CE2066" w:rsidRPr="0090738E">
              <w:rPr>
                <w:rFonts w:ascii="Liberation Serif" w:hAnsi="Liberation Serif"/>
                <w:sz w:val="24"/>
                <w:szCs w:val="24"/>
              </w:rPr>
              <w:t>агеря, организованные муниципальными организациями</w:t>
            </w:r>
          </w:p>
        </w:tc>
      </w:tr>
      <w:tr w:rsidR="00CE2066" w:rsidRPr="0090738E" w14:paraId="7600B3C2" w14:textId="77777777" w:rsidTr="00CE2066">
        <w:trPr>
          <w:trHeight w:val="227"/>
          <w:jc w:val="center"/>
        </w:trPr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0D978" w14:textId="78E88786" w:rsidR="00CE2066" w:rsidRPr="00F423CF" w:rsidRDefault="009F67ED" w:rsidP="00AD0540">
            <w:pPr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>4</w:t>
            </w:r>
            <w:r w:rsidR="00C26030">
              <w:rPr>
                <w:rFonts w:ascii="Liberation Serif" w:hAnsi="Liberation Serif"/>
                <w:sz w:val="24"/>
                <w:szCs w:val="24"/>
              </w:rPr>
              <w:t>6</w:t>
            </w:r>
            <w:r w:rsidR="00CE2066" w:rsidRPr="0090738E">
              <w:rPr>
                <w:rFonts w:ascii="Liberation Serif" w:hAnsi="Liberation Serif"/>
                <w:sz w:val="24"/>
                <w:szCs w:val="24"/>
              </w:rPr>
              <w:t xml:space="preserve">. Организация и проведение физкультурно-оздоровительных и </w:t>
            </w:r>
            <w:r w:rsidR="00CE2066" w:rsidRPr="00F423CF">
              <w:rPr>
                <w:rFonts w:ascii="Liberation Serif" w:hAnsi="Liberation Serif"/>
                <w:sz w:val="24"/>
                <w:szCs w:val="24"/>
              </w:rPr>
              <w:t xml:space="preserve">спортивно-массовых мероприятий, в том числе: </w:t>
            </w:r>
          </w:p>
          <w:p w14:paraId="3EC3A184" w14:textId="77777777" w:rsidR="00256864" w:rsidRPr="00F423CF" w:rsidRDefault="00CE2066" w:rsidP="00AD0540">
            <w:pPr>
              <w:spacing w:line="242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F423CF">
              <w:rPr>
                <w:rFonts w:ascii="Liberation Serif" w:hAnsi="Liberation Serif"/>
                <w:sz w:val="24"/>
                <w:szCs w:val="24"/>
              </w:rPr>
              <w:t>спортивный фестиваль с участием детей, отдыхающих в лагерях, организованны</w:t>
            </w:r>
            <w:r w:rsidR="00256864" w:rsidRPr="00F423CF">
              <w:rPr>
                <w:rFonts w:ascii="Liberation Serif" w:hAnsi="Liberation Serif"/>
                <w:sz w:val="24"/>
                <w:szCs w:val="24"/>
              </w:rPr>
              <w:t xml:space="preserve">х муниципальными учреждениями; </w:t>
            </w:r>
          </w:p>
          <w:p w14:paraId="72182562" w14:textId="77777777" w:rsidR="00CE2066" w:rsidRPr="00F423CF" w:rsidRDefault="00CE2066" w:rsidP="00AD0540">
            <w:pPr>
              <w:spacing w:line="242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F423CF">
              <w:rPr>
                <w:rFonts w:ascii="Liberation Serif" w:hAnsi="Liberation Serif"/>
                <w:sz w:val="24"/>
                <w:szCs w:val="24"/>
              </w:rPr>
              <w:t>спортивный фестиваль с участием детей, отдыхающих в загородных детских оздоровительных лагерях;</w:t>
            </w:r>
          </w:p>
          <w:p w14:paraId="235F180A" w14:textId="77777777" w:rsidR="00CE2066" w:rsidRPr="00F423CF" w:rsidRDefault="00CE2066" w:rsidP="00AD0540">
            <w:pPr>
              <w:spacing w:line="242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F423CF">
              <w:rPr>
                <w:rFonts w:ascii="Liberation Serif" w:hAnsi="Liberation Serif"/>
                <w:sz w:val="24"/>
                <w:szCs w:val="24"/>
              </w:rPr>
              <w:t>мероприятия, посвященные Дню защиты детей;</w:t>
            </w:r>
          </w:p>
          <w:p w14:paraId="1229FFCB" w14:textId="77777777" w:rsidR="00CE2066" w:rsidRPr="00F423CF" w:rsidRDefault="00CE2066" w:rsidP="00AD0540">
            <w:pPr>
              <w:spacing w:line="242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F423CF">
              <w:rPr>
                <w:rFonts w:ascii="Liberation Serif" w:hAnsi="Liberation Serif"/>
                <w:sz w:val="24"/>
                <w:szCs w:val="24"/>
              </w:rPr>
              <w:t>мероприятия, посвященные Дню молодежи;</w:t>
            </w:r>
          </w:p>
          <w:p w14:paraId="7046BF26" w14:textId="77777777" w:rsidR="00CE2066" w:rsidRPr="00F423CF" w:rsidRDefault="00CE2066" w:rsidP="00AD0540">
            <w:pPr>
              <w:spacing w:line="242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F423CF">
              <w:rPr>
                <w:rFonts w:ascii="Liberation Serif" w:hAnsi="Liberation Serif"/>
                <w:sz w:val="24"/>
                <w:szCs w:val="24"/>
              </w:rPr>
              <w:t>мероприятия, посвященные Дню города;</w:t>
            </w:r>
          </w:p>
          <w:p w14:paraId="651FFBAE" w14:textId="77777777" w:rsidR="00CE2066" w:rsidRPr="00F423CF" w:rsidRDefault="00CE2066" w:rsidP="00AD0540">
            <w:pPr>
              <w:spacing w:line="242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F423CF">
              <w:rPr>
                <w:rFonts w:ascii="Liberation Serif" w:hAnsi="Liberation Serif"/>
                <w:sz w:val="24"/>
                <w:szCs w:val="24"/>
              </w:rPr>
              <w:t>городские физкультурно-оздоровительные и</w:t>
            </w:r>
            <w:r w:rsidR="009F67ED" w:rsidRPr="00F423CF">
              <w:rPr>
                <w:rFonts w:ascii="Liberation Serif" w:hAnsi="Liberation Serif"/>
                <w:sz w:val="24"/>
                <w:szCs w:val="24"/>
              </w:rPr>
              <w:t xml:space="preserve"> спортивно-массовые мероприятия</w:t>
            </w:r>
          </w:p>
          <w:p w14:paraId="17072B30" w14:textId="77777777" w:rsidR="00CE2066" w:rsidRPr="0090738E" w:rsidRDefault="00CE2066" w:rsidP="00AD0540">
            <w:pPr>
              <w:spacing w:line="242" w:lineRule="exact"/>
              <w:ind w:left="22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09646" w14:textId="133FC9A7" w:rsidR="00CE2066" w:rsidRPr="0090738E" w:rsidRDefault="00CE2066" w:rsidP="00857911">
            <w:pPr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 xml:space="preserve">До </w:t>
            </w:r>
            <w:r w:rsidR="00F423CF">
              <w:rPr>
                <w:rFonts w:ascii="Liberation Serif" w:hAnsi="Liberation Serif"/>
                <w:sz w:val="24"/>
                <w:szCs w:val="24"/>
              </w:rPr>
              <w:t>31.08</w:t>
            </w:r>
            <w:r w:rsidRPr="0090738E">
              <w:rPr>
                <w:rFonts w:ascii="Liberation Serif" w:hAnsi="Liberation Serif"/>
                <w:sz w:val="24"/>
                <w:szCs w:val="24"/>
              </w:rPr>
              <w:t>.2023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1B9FE" w14:textId="2D041E60" w:rsidR="006138CD" w:rsidRPr="0090738E" w:rsidRDefault="009F67ED" w:rsidP="00AD0540">
            <w:pPr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 xml:space="preserve">Районная оздоровительная комиссия, </w:t>
            </w:r>
          </w:p>
          <w:p w14:paraId="2C2938D0" w14:textId="77777777" w:rsidR="008A5C25" w:rsidRPr="0090738E" w:rsidRDefault="006138CD" w:rsidP="00AD0540">
            <w:pPr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 w:cs="Times New Roman"/>
                <w:sz w:val="24"/>
                <w:szCs w:val="24"/>
              </w:rPr>
              <w:t>отдел культуры и молодёжной политики Администрации Ленинского района города Екатеринбурга</w:t>
            </w:r>
            <w:r w:rsidR="00256864" w:rsidRPr="0090738E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14:paraId="447560D9" w14:textId="77777777" w:rsidR="008A5C25" w:rsidRPr="0090738E" w:rsidRDefault="009F67ED" w:rsidP="00AD0540">
            <w:pPr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90738E">
              <w:rPr>
                <w:rFonts w:ascii="Liberation Serif" w:hAnsi="Liberation Serif" w:cs="Times New Roman"/>
                <w:sz w:val="24"/>
                <w:szCs w:val="24"/>
              </w:rPr>
              <w:t>отдел по физической культуре, спорту и образованию Администрации Ленинского района города Екатеринбурга</w:t>
            </w:r>
            <w:r w:rsidRPr="0090738E">
              <w:rPr>
                <w:rFonts w:ascii="Liberation Serif" w:hAnsi="Liberation Serif"/>
                <w:sz w:val="24"/>
                <w:szCs w:val="24"/>
              </w:rPr>
              <w:t>,</w:t>
            </w:r>
            <w:r w:rsidRPr="0090738E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14:paraId="66114424" w14:textId="77777777" w:rsidR="009F67ED" w:rsidRPr="0090738E" w:rsidRDefault="008A5C25" w:rsidP="00AD0540">
            <w:pPr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90738E">
              <w:rPr>
                <w:rFonts w:ascii="Liberation Serif" w:hAnsi="Liberation Serif" w:cs="Times New Roman"/>
                <w:sz w:val="24"/>
                <w:szCs w:val="24"/>
              </w:rPr>
              <w:t xml:space="preserve">Управление образования </w:t>
            </w:r>
            <w:r w:rsidR="009F67ED" w:rsidRPr="0090738E">
              <w:rPr>
                <w:rFonts w:ascii="Liberation Serif" w:hAnsi="Liberation Serif" w:cs="Times New Roman"/>
                <w:sz w:val="24"/>
                <w:szCs w:val="24"/>
              </w:rPr>
              <w:t>Ленинского района Департа</w:t>
            </w:r>
            <w:r w:rsidRPr="0090738E">
              <w:rPr>
                <w:rFonts w:ascii="Liberation Serif" w:hAnsi="Liberation Serif" w:cs="Times New Roman"/>
                <w:sz w:val="24"/>
                <w:szCs w:val="24"/>
              </w:rPr>
              <w:t xml:space="preserve">мента образования Администрации </w:t>
            </w:r>
            <w:r w:rsidR="009F67ED" w:rsidRPr="0090738E">
              <w:rPr>
                <w:rFonts w:ascii="Liberation Serif" w:hAnsi="Liberation Serif" w:cs="Times New Roman"/>
                <w:sz w:val="24"/>
                <w:szCs w:val="24"/>
              </w:rPr>
              <w:t>города Екатеринбурга,</w:t>
            </w:r>
          </w:p>
          <w:p w14:paraId="3F6FF4B7" w14:textId="77777777" w:rsidR="009F67ED" w:rsidRPr="0090738E" w:rsidRDefault="009F67ED" w:rsidP="00AD0540">
            <w:pPr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 xml:space="preserve">загородные детские оздоровительные лагеря, </w:t>
            </w:r>
          </w:p>
          <w:p w14:paraId="450BEFF0" w14:textId="77777777" w:rsidR="00CE2066" w:rsidRPr="0090738E" w:rsidRDefault="009F67ED" w:rsidP="00AD0540">
            <w:pPr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>лагеря, организованн</w:t>
            </w:r>
            <w:r w:rsidR="008A5C25" w:rsidRPr="0090738E">
              <w:rPr>
                <w:rFonts w:ascii="Liberation Serif" w:hAnsi="Liberation Serif"/>
                <w:sz w:val="24"/>
                <w:szCs w:val="24"/>
              </w:rPr>
              <w:t>ые муниципальными организациями</w:t>
            </w:r>
          </w:p>
        </w:tc>
      </w:tr>
      <w:tr w:rsidR="00D93426" w:rsidRPr="0090738E" w14:paraId="124D2FBA" w14:textId="77777777" w:rsidTr="00CE2066">
        <w:trPr>
          <w:trHeight w:val="227"/>
          <w:jc w:val="center"/>
        </w:trPr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170F" w14:textId="2F7114FE" w:rsidR="00D93426" w:rsidRPr="0090738E" w:rsidRDefault="00256864" w:rsidP="00AD3AC1">
            <w:pPr>
              <w:spacing w:line="242" w:lineRule="exact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0738E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C26030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Pr="0090738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r w:rsidR="00F423C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D93426" w:rsidRPr="0090738E">
              <w:rPr>
                <w:rFonts w:ascii="Liberation Serif" w:hAnsi="Liberation Serif" w:cs="Times New Roman"/>
                <w:sz w:val="24"/>
                <w:szCs w:val="24"/>
              </w:rPr>
              <w:t>Разработ</w:t>
            </w:r>
            <w:r w:rsidR="00AD3AC1">
              <w:rPr>
                <w:rFonts w:ascii="Liberation Serif" w:hAnsi="Liberation Serif" w:cs="Times New Roman"/>
                <w:sz w:val="24"/>
                <w:szCs w:val="24"/>
              </w:rPr>
              <w:t>ка</w:t>
            </w:r>
            <w:r w:rsidR="00D93426" w:rsidRPr="0090738E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  <w:p w14:paraId="6F6A5E68" w14:textId="77777777" w:rsidR="00D93426" w:rsidRPr="0090738E" w:rsidRDefault="00256864" w:rsidP="00AD3AC1">
            <w:pPr>
              <w:spacing w:line="242" w:lineRule="exact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0738E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D93426" w:rsidRPr="0090738E">
              <w:rPr>
                <w:rFonts w:ascii="Liberation Serif" w:hAnsi="Liberation Serif" w:cs="Times New Roman"/>
                <w:sz w:val="24"/>
                <w:szCs w:val="24"/>
              </w:rPr>
              <w:t>план культурно-массовых мероприятий для городских и детских оздоровительных лагерей;</w:t>
            </w:r>
          </w:p>
          <w:p w14:paraId="5EB4B251" w14:textId="77777777" w:rsidR="00D93426" w:rsidRPr="0090738E" w:rsidRDefault="00D93426" w:rsidP="00AD3AC1">
            <w:pPr>
              <w:spacing w:line="242" w:lineRule="exact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0738E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лан физкультурно-оздоровительных мероприятий для городских и детских загородных оздоровительных лагерей;</w:t>
            </w:r>
          </w:p>
          <w:p w14:paraId="5529B50D" w14:textId="77777777" w:rsidR="00D93426" w:rsidRPr="0090738E" w:rsidRDefault="00D93426" w:rsidP="00AD3AC1">
            <w:pPr>
              <w:spacing w:line="242" w:lineRule="exact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0738E">
              <w:rPr>
                <w:rFonts w:ascii="Liberation Serif" w:hAnsi="Liberation Serif" w:cs="Times New Roman"/>
                <w:sz w:val="24"/>
                <w:szCs w:val="24"/>
              </w:rPr>
              <w:t>график проведения районной и городской спартакиады оздоровительных лагерей;</w:t>
            </w:r>
          </w:p>
          <w:p w14:paraId="3C139594" w14:textId="77777777" w:rsidR="00D93426" w:rsidRPr="0090738E" w:rsidRDefault="00D93426" w:rsidP="00AD3AC1">
            <w:pPr>
              <w:spacing w:line="242" w:lineRule="exact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0738E">
              <w:rPr>
                <w:rFonts w:ascii="Liberation Serif" w:hAnsi="Liberation Serif" w:cs="Times New Roman"/>
                <w:sz w:val="24"/>
                <w:szCs w:val="24"/>
              </w:rPr>
              <w:t>график проведения сдачи норм ГТО в загородных и городских лагерях;</w:t>
            </w:r>
          </w:p>
          <w:p w14:paraId="565E3125" w14:textId="77777777" w:rsidR="00D93426" w:rsidRPr="0090738E" w:rsidRDefault="00D93426" w:rsidP="00AD3AC1">
            <w:pPr>
              <w:spacing w:line="242" w:lineRule="exact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0738E">
              <w:rPr>
                <w:rFonts w:ascii="Liberation Serif" w:hAnsi="Liberation Serif" w:cs="Times New Roman"/>
                <w:sz w:val="24"/>
                <w:szCs w:val="24"/>
              </w:rPr>
              <w:t>план – график организации работы</w:t>
            </w:r>
            <w:r w:rsidR="006138CD" w:rsidRPr="0090738E">
              <w:rPr>
                <w:rFonts w:ascii="Liberation Serif" w:hAnsi="Liberation Serif" w:cs="Times New Roman"/>
                <w:sz w:val="24"/>
                <w:szCs w:val="24"/>
              </w:rPr>
              <w:t xml:space="preserve"> районного проекта «Дети-детям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453C" w14:textId="5A521112" w:rsidR="00D93426" w:rsidRPr="0090738E" w:rsidRDefault="00AD3AC1" w:rsidP="0025686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До 10.05.2023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051D" w14:textId="120E0A5E" w:rsidR="006138CD" w:rsidRPr="0090738E" w:rsidRDefault="00D93426" w:rsidP="00AD0540">
            <w:pPr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 xml:space="preserve">Районная оздоровительная комиссия, </w:t>
            </w:r>
          </w:p>
          <w:p w14:paraId="4979D5D1" w14:textId="77777777" w:rsidR="008A5C25" w:rsidRPr="0090738E" w:rsidRDefault="00D93426" w:rsidP="00AD0540">
            <w:pPr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90738E">
              <w:rPr>
                <w:rFonts w:ascii="Liberation Serif" w:hAnsi="Liberation Serif" w:cs="Times New Roman"/>
                <w:sz w:val="24"/>
                <w:szCs w:val="24"/>
              </w:rPr>
              <w:t>отдел по физической культуре, спорту и образованию Администрации Ленинского района города Екатеринбурга</w:t>
            </w:r>
            <w:r w:rsidRPr="0090738E">
              <w:rPr>
                <w:rFonts w:ascii="Liberation Serif" w:hAnsi="Liberation Serif"/>
                <w:sz w:val="24"/>
                <w:szCs w:val="24"/>
              </w:rPr>
              <w:t>,</w:t>
            </w:r>
            <w:r w:rsidR="008A5C25" w:rsidRPr="0090738E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14:paraId="620C9A2D" w14:textId="77777777" w:rsidR="00D93426" w:rsidRPr="0090738E" w:rsidRDefault="008A5C25" w:rsidP="00AD0540">
            <w:pPr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90738E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Управление образования Ленинского района </w:t>
            </w:r>
            <w:r w:rsidR="00D93426" w:rsidRPr="0090738E">
              <w:rPr>
                <w:rFonts w:ascii="Liberation Serif" w:hAnsi="Liberation Serif" w:cs="Times New Roman"/>
                <w:sz w:val="24"/>
                <w:szCs w:val="24"/>
              </w:rPr>
              <w:t>Департа</w:t>
            </w:r>
            <w:r w:rsidRPr="0090738E">
              <w:rPr>
                <w:rFonts w:ascii="Liberation Serif" w:hAnsi="Liberation Serif" w:cs="Times New Roman"/>
                <w:sz w:val="24"/>
                <w:szCs w:val="24"/>
              </w:rPr>
              <w:t xml:space="preserve">мента образования Администрации </w:t>
            </w:r>
            <w:r w:rsidR="00D93426" w:rsidRPr="0090738E">
              <w:rPr>
                <w:rFonts w:ascii="Liberation Serif" w:hAnsi="Liberation Serif" w:cs="Times New Roman"/>
                <w:sz w:val="24"/>
                <w:szCs w:val="24"/>
              </w:rPr>
              <w:t>города Екатеринбурга,</w:t>
            </w:r>
          </w:p>
          <w:p w14:paraId="188395BA" w14:textId="77777777" w:rsidR="00D93426" w:rsidRPr="0090738E" w:rsidRDefault="00D93426" w:rsidP="00AD0540">
            <w:pPr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 xml:space="preserve">загородные детские оздоровительные лагеря, </w:t>
            </w:r>
          </w:p>
          <w:p w14:paraId="0B13D132" w14:textId="77777777" w:rsidR="00D93426" w:rsidRPr="0090738E" w:rsidRDefault="00D93426" w:rsidP="00AD0540">
            <w:pPr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>лагеря, организованные муниципальными организациями</w:t>
            </w:r>
          </w:p>
        </w:tc>
      </w:tr>
      <w:tr w:rsidR="00CE2066" w:rsidRPr="0090738E" w14:paraId="57EF697A" w14:textId="77777777" w:rsidTr="00CE2066">
        <w:trPr>
          <w:trHeight w:val="227"/>
          <w:jc w:val="center"/>
        </w:trPr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ADC4" w14:textId="30241F60" w:rsidR="00CE2066" w:rsidRPr="0090738E" w:rsidRDefault="009F67ED" w:rsidP="00AD3AC1">
            <w:pPr>
              <w:spacing w:line="242" w:lineRule="exact"/>
              <w:ind w:left="-57" w:right="-5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738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</w:t>
            </w:r>
            <w:r w:rsidR="00C26030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CE2066" w:rsidRPr="0090738E">
              <w:rPr>
                <w:rFonts w:ascii="Liberation Serif" w:hAnsi="Liberation Serif" w:cs="Liberation Serif"/>
                <w:sz w:val="24"/>
                <w:szCs w:val="24"/>
              </w:rPr>
              <w:t xml:space="preserve">. Реализация городского летнего проекта «Лето – друг молодежи» </w:t>
            </w:r>
          </w:p>
          <w:p w14:paraId="6B12FEB5" w14:textId="77777777" w:rsidR="00CE2066" w:rsidRPr="0090738E" w:rsidRDefault="00CE2066" w:rsidP="00AD3AC1">
            <w:pPr>
              <w:spacing w:line="242" w:lineRule="exact"/>
              <w:ind w:left="227" w:right="-57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26308" w14:textId="77777777" w:rsidR="00CE2066" w:rsidRPr="0090738E" w:rsidRDefault="00CE2066" w:rsidP="00857911">
            <w:pPr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>До 01.09.2023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E1EB9" w14:textId="77777777" w:rsidR="009F67ED" w:rsidRPr="0090738E" w:rsidRDefault="009F67ED" w:rsidP="00AD0540">
            <w:pPr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90738E">
              <w:rPr>
                <w:rFonts w:ascii="Liberation Serif" w:hAnsi="Liberation Serif" w:cs="Times New Roman"/>
                <w:sz w:val="24"/>
                <w:szCs w:val="24"/>
              </w:rPr>
              <w:t>Отдел культуры и молодёжной политики Администрации Ленинского района города Екатеринбурга</w:t>
            </w:r>
          </w:p>
          <w:p w14:paraId="63CD5980" w14:textId="3CCD9D9E" w:rsidR="00CE2066" w:rsidRPr="0090738E" w:rsidRDefault="009F67ED" w:rsidP="00AD0540">
            <w:pPr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90738E">
              <w:rPr>
                <w:rFonts w:ascii="Liberation Serif" w:hAnsi="Liberation Serif" w:cs="Times New Roman"/>
                <w:sz w:val="24"/>
                <w:szCs w:val="24"/>
              </w:rPr>
              <w:t xml:space="preserve">Директор </w:t>
            </w:r>
            <w:r w:rsidR="00D93426" w:rsidRPr="0090738E">
              <w:rPr>
                <w:rFonts w:ascii="Liberation Serif" w:hAnsi="Liberation Serif" w:cs="Times New Roman"/>
                <w:sz w:val="24"/>
                <w:szCs w:val="24"/>
              </w:rPr>
              <w:t>МБУ ДО «ДЮЦ»</w:t>
            </w:r>
          </w:p>
        </w:tc>
      </w:tr>
      <w:tr w:rsidR="00CE2066" w:rsidRPr="0090738E" w14:paraId="67599964" w14:textId="77777777" w:rsidTr="00CE2066">
        <w:trPr>
          <w:trHeight w:val="227"/>
          <w:jc w:val="center"/>
        </w:trPr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E4F54" w14:textId="167F494D" w:rsidR="00CE2066" w:rsidRPr="0090738E" w:rsidRDefault="009F67ED" w:rsidP="00AD0540">
            <w:pPr>
              <w:spacing w:line="242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738E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C26030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="00CE2066" w:rsidRPr="0090738E">
              <w:rPr>
                <w:rFonts w:ascii="Liberation Serif" w:hAnsi="Liberation Serif" w:cs="Liberation Serif"/>
                <w:sz w:val="24"/>
                <w:szCs w:val="24"/>
              </w:rPr>
              <w:t>. Участие организаций отдыха и оздоровле</w:t>
            </w:r>
            <w:r w:rsidR="006138CD" w:rsidRPr="0090738E">
              <w:rPr>
                <w:rFonts w:ascii="Liberation Serif" w:hAnsi="Liberation Serif" w:cs="Liberation Serif"/>
                <w:sz w:val="24"/>
                <w:szCs w:val="24"/>
              </w:rPr>
              <w:t>ния детей в областных конкурсах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61378" w14:textId="77777777" w:rsidR="00CE2066" w:rsidRPr="0090738E" w:rsidRDefault="00CE2066" w:rsidP="00857911">
            <w:pPr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>До 31.12.2023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CD80" w14:textId="2A529291" w:rsidR="00CE2066" w:rsidRPr="00AD0540" w:rsidRDefault="00CE2066" w:rsidP="00AD0540">
            <w:pPr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>Загородные детские оздоровительные лагеря, лагеря, организованные муниципальными организациями</w:t>
            </w:r>
          </w:p>
        </w:tc>
      </w:tr>
      <w:tr w:rsidR="00AD0540" w:rsidRPr="0090738E" w14:paraId="5184B4EA" w14:textId="77777777" w:rsidTr="00E54233">
        <w:trPr>
          <w:trHeight w:val="227"/>
          <w:jc w:val="center"/>
        </w:trPr>
        <w:tc>
          <w:tcPr>
            <w:tcW w:w="14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4B8A" w14:textId="55B30F92" w:rsidR="00AD0540" w:rsidRPr="00152107" w:rsidRDefault="00AD0540" w:rsidP="00AD0540">
            <w:pPr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107">
              <w:rPr>
                <w:rFonts w:ascii="Liberation Serif" w:hAnsi="Liberation Serif" w:cs="Times New Roman"/>
                <w:sz w:val="24"/>
                <w:szCs w:val="24"/>
              </w:rPr>
              <w:t>Финансовое обеспечение</w:t>
            </w:r>
          </w:p>
        </w:tc>
      </w:tr>
      <w:tr w:rsidR="00EF69A8" w:rsidRPr="0090738E" w14:paraId="4F5802FC" w14:textId="77777777" w:rsidTr="00CE2066">
        <w:trPr>
          <w:trHeight w:val="227"/>
          <w:jc w:val="center"/>
        </w:trPr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4F4B" w14:textId="48449DBE" w:rsidR="00EF69A8" w:rsidRDefault="00C26030" w:rsidP="00AD0540">
            <w:pPr>
              <w:spacing w:line="242" w:lineRule="exact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0</w:t>
            </w:r>
            <w:r w:rsidR="00EF69A8" w:rsidRPr="0090738E">
              <w:rPr>
                <w:rFonts w:ascii="Liberation Serif" w:hAnsi="Liberation Serif" w:cs="Times New Roman"/>
                <w:sz w:val="24"/>
                <w:szCs w:val="24"/>
              </w:rPr>
              <w:t>. Определить финансирование расходов по следующим направлениям:</w:t>
            </w:r>
          </w:p>
          <w:p w14:paraId="6A08C4A8" w14:textId="631C0C61" w:rsidR="00F61E5E" w:rsidRPr="00AD3AC1" w:rsidRDefault="00F61E5E" w:rsidP="00F61E5E">
            <w:pPr>
              <w:spacing w:line="242" w:lineRule="exact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D3AC1">
              <w:rPr>
                <w:rFonts w:ascii="Liberation Serif" w:hAnsi="Liberation Serif" w:cs="Times New Roman"/>
                <w:sz w:val="24"/>
                <w:szCs w:val="24"/>
              </w:rPr>
              <w:t>приобретени</w:t>
            </w:r>
            <w:r w:rsidR="00EE358D" w:rsidRPr="00AD3AC1"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r w:rsidRPr="00AD3AC1">
              <w:rPr>
                <w:rFonts w:ascii="Liberation Serif" w:hAnsi="Liberation Serif" w:cs="Times New Roman"/>
                <w:sz w:val="24"/>
                <w:szCs w:val="24"/>
              </w:rPr>
              <w:t xml:space="preserve"> путевок в детские санатории (санаторные оздоровительные лагеря круглогодичного действия) с учетом выполнения контрольных показателей охвата детей различными формами отдыха и оздоровления детей;</w:t>
            </w:r>
          </w:p>
          <w:p w14:paraId="564957AB" w14:textId="4613D70E" w:rsidR="00EE358D" w:rsidRPr="00AD3AC1" w:rsidRDefault="00EE358D" w:rsidP="00F61E5E">
            <w:pPr>
              <w:spacing w:line="242" w:lineRule="exact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D3AC1">
              <w:rPr>
                <w:rFonts w:ascii="Liberation Serif" w:hAnsi="Liberation Serif" w:cs="Times New Roman"/>
                <w:sz w:val="24"/>
                <w:szCs w:val="24"/>
              </w:rPr>
              <w:t>приобретение расходных материалов в рамках оздоровительной кампании;</w:t>
            </w:r>
          </w:p>
          <w:p w14:paraId="5E77EBBA" w14:textId="77777777" w:rsidR="00EF69A8" w:rsidRPr="00AD3AC1" w:rsidRDefault="00EF69A8" w:rsidP="00AD0540">
            <w:pPr>
              <w:spacing w:line="242" w:lineRule="exact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D3AC1">
              <w:rPr>
                <w:rFonts w:ascii="Liberation Serif" w:hAnsi="Liberation Serif" w:cs="Times New Roman"/>
                <w:sz w:val="24"/>
                <w:szCs w:val="24"/>
              </w:rPr>
              <w:t>подготовка и содержание муниципальных детских оздоровительных лагерей «Изумруд», «Волна», им. Титова;</w:t>
            </w:r>
          </w:p>
          <w:p w14:paraId="399B2599" w14:textId="77777777" w:rsidR="00EF69A8" w:rsidRPr="0090738E" w:rsidRDefault="00EF69A8" w:rsidP="00AD0540">
            <w:pPr>
              <w:spacing w:line="242" w:lineRule="exact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0738E">
              <w:rPr>
                <w:rFonts w:ascii="Liberation Serif" w:hAnsi="Liberation Serif" w:cs="Times New Roman"/>
                <w:sz w:val="24"/>
                <w:szCs w:val="24"/>
              </w:rPr>
              <w:t>проведение мастер классов в загородных детских оздоровительных лагерях;</w:t>
            </w:r>
          </w:p>
          <w:p w14:paraId="0FFE2F0F" w14:textId="77777777" w:rsidR="00EF69A8" w:rsidRPr="0090738E" w:rsidRDefault="00EF69A8" w:rsidP="00AD0540">
            <w:pPr>
              <w:spacing w:line="242" w:lineRule="exact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0738E">
              <w:rPr>
                <w:rFonts w:ascii="Liberation Serif" w:hAnsi="Liberation Serif" w:cs="Times New Roman"/>
                <w:sz w:val="24"/>
                <w:szCs w:val="24"/>
              </w:rPr>
              <w:t xml:space="preserve">участие в городских конкурсах «Новая </w:t>
            </w:r>
            <w:r w:rsidR="00E00196" w:rsidRPr="0090738E">
              <w:rPr>
                <w:rFonts w:ascii="Liberation Serif" w:hAnsi="Liberation Serif" w:cs="Times New Roman"/>
                <w:sz w:val="24"/>
                <w:szCs w:val="24"/>
              </w:rPr>
              <w:t>звезда», спортивный</w:t>
            </w:r>
            <w:r w:rsidRPr="0090738E">
              <w:rPr>
                <w:rFonts w:ascii="Liberation Serif" w:hAnsi="Liberation Serif" w:cs="Times New Roman"/>
                <w:sz w:val="24"/>
                <w:szCs w:val="24"/>
              </w:rPr>
              <w:t xml:space="preserve"> фестиваль;</w:t>
            </w:r>
          </w:p>
          <w:p w14:paraId="25600913" w14:textId="26F0BEC2" w:rsidR="00EF69A8" w:rsidRPr="0090738E" w:rsidRDefault="00EF69A8" w:rsidP="00AD0540">
            <w:pPr>
              <w:tabs>
                <w:tab w:val="num" w:pos="720"/>
              </w:tabs>
              <w:spacing w:line="242" w:lineRule="exact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0738E">
              <w:rPr>
                <w:rFonts w:ascii="Liberation Serif" w:hAnsi="Liberation Serif" w:cs="Times New Roman"/>
                <w:sz w:val="24"/>
                <w:szCs w:val="24"/>
              </w:rPr>
              <w:t xml:space="preserve">проведение смотра-конкурса среди оздоровительных учреждений по организации   оздоровительной кампании «Формула успеха», награждение муниципальных организаций отдыха и оздоровления детей и подростков, ставших </w:t>
            </w:r>
            <w:r w:rsidR="00E10836" w:rsidRPr="0090738E">
              <w:rPr>
                <w:rFonts w:ascii="Liberation Serif" w:hAnsi="Liberation Serif" w:cs="Times New Roman"/>
                <w:sz w:val="24"/>
                <w:szCs w:val="24"/>
              </w:rPr>
              <w:t>победителями и лауреатами смотра конкурса и лиц,</w:t>
            </w:r>
            <w:r w:rsidRPr="0090738E">
              <w:rPr>
                <w:rFonts w:ascii="Liberation Serif" w:hAnsi="Liberation Serif" w:cs="Times New Roman"/>
                <w:sz w:val="24"/>
                <w:szCs w:val="24"/>
              </w:rPr>
              <w:t xml:space="preserve"> внёсших наибольший вклад в организацию и проведение оздоровительной кампании 202</w:t>
            </w:r>
            <w:r w:rsidR="00C26030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90738E">
              <w:rPr>
                <w:rFonts w:ascii="Liberation Serif" w:hAnsi="Liberation Serif" w:cs="Times New Roman"/>
                <w:sz w:val="24"/>
                <w:szCs w:val="24"/>
              </w:rPr>
              <w:t xml:space="preserve"> (приобретение наградных материалов)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E156" w14:textId="77777777" w:rsidR="00EF69A8" w:rsidRPr="0090738E" w:rsidRDefault="00EF69A8" w:rsidP="00EF6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8C5D" w14:textId="3FB0622F" w:rsidR="00EF69A8" w:rsidRPr="0090738E" w:rsidRDefault="00EF69A8" w:rsidP="00AD0540">
            <w:pPr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90738E">
              <w:rPr>
                <w:rFonts w:ascii="Liberation Serif" w:hAnsi="Liberation Serif"/>
                <w:sz w:val="24"/>
                <w:szCs w:val="24"/>
              </w:rPr>
              <w:t>Районная оздоровительная комиссия</w:t>
            </w:r>
            <w:r w:rsidRPr="0090738E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</w:p>
          <w:p w14:paraId="1E8AA9D3" w14:textId="77777777" w:rsidR="00EF69A8" w:rsidRPr="0090738E" w:rsidRDefault="00EF69A8" w:rsidP="00AD0540">
            <w:pPr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90738E">
              <w:rPr>
                <w:rFonts w:ascii="Liberation Serif" w:hAnsi="Liberation Serif" w:cs="Times New Roman"/>
                <w:sz w:val="24"/>
                <w:szCs w:val="24"/>
              </w:rPr>
              <w:t>отдел экономики Администрации Ленинского района города Екатеринбурга,</w:t>
            </w:r>
          </w:p>
          <w:p w14:paraId="48A1B58E" w14:textId="77777777" w:rsidR="00EF69A8" w:rsidRPr="0090738E" w:rsidRDefault="00EF69A8" w:rsidP="00AD0540">
            <w:pPr>
              <w:spacing w:line="242" w:lineRule="exact"/>
              <w:ind w:left="-57" w:right="-57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0738E">
              <w:rPr>
                <w:rFonts w:ascii="Liberation Serif" w:hAnsi="Liberation Serif" w:cs="Times New Roman"/>
                <w:sz w:val="24"/>
                <w:szCs w:val="24"/>
              </w:rPr>
              <w:t>бухгалтерия Администрация Ленинского района города Екатеринбурга,</w:t>
            </w:r>
          </w:p>
          <w:p w14:paraId="7EBEE15F" w14:textId="77777777" w:rsidR="00EF69A8" w:rsidRPr="0090738E" w:rsidRDefault="00EF69A8" w:rsidP="00AD0540">
            <w:pPr>
              <w:spacing w:line="242" w:lineRule="exact"/>
              <w:ind w:left="-57" w:right="-57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0738E">
              <w:rPr>
                <w:rFonts w:ascii="Liberation Serif" w:hAnsi="Liberation Serif" w:cs="Times New Roman"/>
                <w:sz w:val="24"/>
                <w:szCs w:val="24"/>
              </w:rPr>
              <w:t>директора МАУ ДОЛ,</w:t>
            </w:r>
          </w:p>
          <w:p w14:paraId="7BD90314" w14:textId="77777777" w:rsidR="00EF69A8" w:rsidRPr="0090738E" w:rsidRDefault="00EF69A8" w:rsidP="00AD0540">
            <w:pPr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90738E">
              <w:rPr>
                <w:rFonts w:ascii="Liberation Serif" w:hAnsi="Liberation Serif" w:cs="Times New Roman"/>
                <w:sz w:val="24"/>
                <w:szCs w:val="24"/>
              </w:rPr>
              <w:t>филиал ЦБ ОУ Ленинского района МКУ ЦБ и МТО МОУ города Екатеринбурга</w:t>
            </w:r>
          </w:p>
        </w:tc>
      </w:tr>
    </w:tbl>
    <w:p w14:paraId="1B4A99BA" w14:textId="77777777" w:rsidR="00CE2066" w:rsidRDefault="00CE2066" w:rsidP="00CE2066">
      <w:pPr>
        <w:spacing w:after="0" w:line="240" w:lineRule="auto"/>
        <w:jc w:val="center"/>
        <w:rPr>
          <w:rFonts w:ascii="Liberation Serif" w:hAnsi="Liberation Serif"/>
          <w:sz w:val="24"/>
          <w:szCs w:val="24"/>
          <w:lang w:eastAsia="en-US"/>
        </w:rPr>
      </w:pPr>
    </w:p>
    <w:p w14:paraId="17F834F0" w14:textId="77777777" w:rsidR="00CE2066" w:rsidRPr="004C53E6" w:rsidRDefault="00CE2066" w:rsidP="00CD5831">
      <w:pPr>
        <w:widowControl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14:paraId="28138FCA" w14:textId="77777777" w:rsidR="00047ADF" w:rsidRPr="002802BB" w:rsidRDefault="00047ADF" w:rsidP="00047ADF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sectPr w:rsidR="00047ADF" w:rsidRPr="002802BB" w:rsidSect="003B753B">
      <w:footerReference w:type="default" r:id="rId8"/>
      <w:pgSz w:w="16838" w:h="11906" w:orient="landscape"/>
      <w:pgMar w:top="709" w:right="1134" w:bottom="850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78A30" w14:textId="77777777" w:rsidR="00FF2B6C" w:rsidRDefault="00FF2B6C" w:rsidP="0024304E">
      <w:pPr>
        <w:spacing w:after="0" w:line="240" w:lineRule="auto"/>
      </w:pPr>
      <w:r>
        <w:separator/>
      </w:r>
    </w:p>
  </w:endnote>
  <w:endnote w:type="continuationSeparator" w:id="0">
    <w:p w14:paraId="6D9D171C" w14:textId="77777777" w:rsidR="00FF2B6C" w:rsidRDefault="00FF2B6C" w:rsidP="00243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56001"/>
      <w:docPartObj>
        <w:docPartGallery w:val="Page Numbers (Bottom of Page)"/>
        <w:docPartUnique/>
      </w:docPartObj>
    </w:sdtPr>
    <w:sdtEndPr/>
    <w:sdtContent>
      <w:p w14:paraId="39752BB9" w14:textId="77777777" w:rsidR="00B65826" w:rsidRDefault="00B6582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019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F1B23CF" w14:textId="77777777" w:rsidR="00B65826" w:rsidRDefault="00B6582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ADB2D" w14:textId="77777777" w:rsidR="00FF2B6C" w:rsidRDefault="00FF2B6C" w:rsidP="0024304E">
      <w:pPr>
        <w:spacing w:after="0" w:line="240" w:lineRule="auto"/>
      </w:pPr>
      <w:r>
        <w:separator/>
      </w:r>
    </w:p>
  </w:footnote>
  <w:footnote w:type="continuationSeparator" w:id="0">
    <w:p w14:paraId="0976A315" w14:textId="77777777" w:rsidR="00FF2B6C" w:rsidRDefault="00FF2B6C" w:rsidP="00243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D37"/>
    <w:multiLevelType w:val="hybridMultilevel"/>
    <w:tmpl w:val="1486DA92"/>
    <w:lvl w:ilvl="0" w:tplc="B71E9A1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D8164B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8D61D0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CEC2DC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468C44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1AA56F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9DC2B0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7DE44C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086A45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717"/>
    <w:rsid w:val="000037F9"/>
    <w:rsid w:val="00006BAA"/>
    <w:rsid w:val="00047ADF"/>
    <w:rsid w:val="000646D2"/>
    <w:rsid w:val="00093207"/>
    <w:rsid w:val="000A0323"/>
    <w:rsid w:val="000C0F1A"/>
    <w:rsid w:val="00104266"/>
    <w:rsid w:val="001408C0"/>
    <w:rsid w:val="00142C6E"/>
    <w:rsid w:val="00146955"/>
    <w:rsid w:val="00152107"/>
    <w:rsid w:val="001572B8"/>
    <w:rsid w:val="00193C3E"/>
    <w:rsid w:val="00197CDE"/>
    <w:rsid w:val="001A19A7"/>
    <w:rsid w:val="001C5F94"/>
    <w:rsid w:val="001E2D57"/>
    <w:rsid w:val="001E3826"/>
    <w:rsid w:val="001F6A02"/>
    <w:rsid w:val="0020002A"/>
    <w:rsid w:val="002033E6"/>
    <w:rsid w:val="00211430"/>
    <w:rsid w:val="0024304E"/>
    <w:rsid w:val="00243D14"/>
    <w:rsid w:val="002544E9"/>
    <w:rsid w:val="00254828"/>
    <w:rsid w:val="00256864"/>
    <w:rsid w:val="00264DFC"/>
    <w:rsid w:val="002802BB"/>
    <w:rsid w:val="002B6323"/>
    <w:rsid w:val="002C59C9"/>
    <w:rsid w:val="002F50A7"/>
    <w:rsid w:val="00310FDE"/>
    <w:rsid w:val="00313306"/>
    <w:rsid w:val="00326D62"/>
    <w:rsid w:val="00334EA6"/>
    <w:rsid w:val="00337345"/>
    <w:rsid w:val="003913AF"/>
    <w:rsid w:val="003A7549"/>
    <w:rsid w:val="003B753B"/>
    <w:rsid w:val="004247EF"/>
    <w:rsid w:val="00435EF4"/>
    <w:rsid w:val="00441054"/>
    <w:rsid w:val="004451D8"/>
    <w:rsid w:val="0046102B"/>
    <w:rsid w:val="004619F6"/>
    <w:rsid w:val="004B0CCA"/>
    <w:rsid w:val="004B175B"/>
    <w:rsid w:val="004C516B"/>
    <w:rsid w:val="004F6BE5"/>
    <w:rsid w:val="00516BDE"/>
    <w:rsid w:val="00524F71"/>
    <w:rsid w:val="00527C1B"/>
    <w:rsid w:val="00557E22"/>
    <w:rsid w:val="005624A2"/>
    <w:rsid w:val="00577555"/>
    <w:rsid w:val="00577B9B"/>
    <w:rsid w:val="005A26F9"/>
    <w:rsid w:val="005C09EF"/>
    <w:rsid w:val="005D160D"/>
    <w:rsid w:val="005F5945"/>
    <w:rsid w:val="006138CD"/>
    <w:rsid w:val="0061468F"/>
    <w:rsid w:val="0069413D"/>
    <w:rsid w:val="006A7B83"/>
    <w:rsid w:val="006B5260"/>
    <w:rsid w:val="006B7502"/>
    <w:rsid w:val="006C068F"/>
    <w:rsid w:val="006C1AD1"/>
    <w:rsid w:val="006D0231"/>
    <w:rsid w:val="006E7D23"/>
    <w:rsid w:val="006F5146"/>
    <w:rsid w:val="00706EAF"/>
    <w:rsid w:val="00710ACC"/>
    <w:rsid w:val="007220D8"/>
    <w:rsid w:val="00747BEB"/>
    <w:rsid w:val="00751403"/>
    <w:rsid w:val="007569DA"/>
    <w:rsid w:val="0077372B"/>
    <w:rsid w:val="00783717"/>
    <w:rsid w:val="00791AD6"/>
    <w:rsid w:val="0079424B"/>
    <w:rsid w:val="007C1A8C"/>
    <w:rsid w:val="007D4A49"/>
    <w:rsid w:val="007E7FFB"/>
    <w:rsid w:val="00810151"/>
    <w:rsid w:val="008113B2"/>
    <w:rsid w:val="008171F0"/>
    <w:rsid w:val="00851941"/>
    <w:rsid w:val="00852129"/>
    <w:rsid w:val="00857911"/>
    <w:rsid w:val="008668A7"/>
    <w:rsid w:val="00866F65"/>
    <w:rsid w:val="008850E4"/>
    <w:rsid w:val="008900D7"/>
    <w:rsid w:val="00890475"/>
    <w:rsid w:val="00891A90"/>
    <w:rsid w:val="008A5C25"/>
    <w:rsid w:val="008B02A1"/>
    <w:rsid w:val="008C3B55"/>
    <w:rsid w:val="008E1820"/>
    <w:rsid w:val="008E2D49"/>
    <w:rsid w:val="009047BC"/>
    <w:rsid w:val="0090738E"/>
    <w:rsid w:val="00944908"/>
    <w:rsid w:val="00952E57"/>
    <w:rsid w:val="00965977"/>
    <w:rsid w:val="00975D46"/>
    <w:rsid w:val="00991636"/>
    <w:rsid w:val="009A1C16"/>
    <w:rsid w:val="009A2D17"/>
    <w:rsid w:val="009C35F4"/>
    <w:rsid w:val="009D1033"/>
    <w:rsid w:val="009D55CC"/>
    <w:rsid w:val="009E39A4"/>
    <w:rsid w:val="009F67ED"/>
    <w:rsid w:val="009F716B"/>
    <w:rsid w:val="00A24E97"/>
    <w:rsid w:val="00A4354D"/>
    <w:rsid w:val="00A43A8C"/>
    <w:rsid w:val="00A56594"/>
    <w:rsid w:val="00A71F45"/>
    <w:rsid w:val="00A74AF0"/>
    <w:rsid w:val="00A77104"/>
    <w:rsid w:val="00A77D2B"/>
    <w:rsid w:val="00A85546"/>
    <w:rsid w:val="00A875E6"/>
    <w:rsid w:val="00A926C8"/>
    <w:rsid w:val="00A95CFD"/>
    <w:rsid w:val="00A9654E"/>
    <w:rsid w:val="00AB7924"/>
    <w:rsid w:val="00AD0540"/>
    <w:rsid w:val="00AD3AC1"/>
    <w:rsid w:val="00AE69C1"/>
    <w:rsid w:val="00B22EE2"/>
    <w:rsid w:val="00B44876"/>
    <w:rsid w:val="00B4761D"/>
    <w:rsid w:val="00B51120"/>
    <w:rsid w:val="00B65826"/>
    <w:rsid w:val="00B801B2"/>
    <w:rsid w:val="00B91F25"/>
    <w:rsid w:val="00BD276D"/>
    <w:rsid w:val="00BD4526"/>
    <w:rsid w:val="00BE67D7"/>
    <w:rsid w:val="00BF3A25"/>
    <w:rsid w:val="00C26030"/>
    <w:rsid w:val="00C427A3"/>
    <w:rsid w:val="00C537A1"/>
    <w:rsid w:val="00C64481"/>
    <w:rsid w:val="00C81353"/>
    <w:rsid w:val="00CA2729"/>
    <w:rsid w:val="00CB30C5"/>
    <w:rsid w:val="00CC13B7"/>
    <w:rsid w:val="00CD5831"/>
    <w:rsid w:val="00CE2066"/>
    <w:rsid w:val="00D05708"/>
    <w:rsid w:val="00D401A5"/>
    <w:rsid w:val="00D52263"/>
    <w:rsid w:val="00D93426"/>
    <w:rsid w:val="00DA5B07"/>
    <w:rsid w:val="00DB07AC"/>
    <w:rsid w:val="00DC276F"/>
    <w:rsid w:val="00DD36B4"/>
    <w:rsid w:val="00DD388C"/>
    <w:rsid w:val="00DE0F8D"/>
    <w:rsid w:val="00DF430D"/>
    <w:rsid w:val="00E00196"/>
    <w:rsid w:val="00E10836"/>
    <w:rsid w:val="00E16F1D"/>
    <w:rsid w:val="00E22745"/>
    <w:rsid w:val="00E3081F"/>
    <w:rsid w:val="00E469D0"/>
    <w:rsid w:val="00E54E60"/>
    <w:rsid w:val="00E7651E"/>
    <w:rsid w:val="00E77EC8"/>
    <w:rsid w:val="00E82699"/>
    <w:rsid w:val="00EE358D"/>
    <w:rsid w:val="00EE69B8"/>
    <w:rsid w:val="00EF20C1"/>
    <w:rsid w:val="00EF69A8"/>
    <w:rsid w:val="00F011D4"/>
    <w:rsid w:val="00F238C5"/>
    <w:rsid w:val="00F2490B"/>
    <w:rsid w:val="00F423CF"/>
    <w:rsid w:val="00F60866"/>
    <w:rsid w:val="00F61E5E"/>
    <w:rsid w:val="00F658B7"/>
    <w:rsid w:val="00F74E0E"/>
    <w:rsid w:val="00F9380C"/>
    <w:rsid w:val="00FE3F15"/>
    <w:rsid w:val="00FE4C84"/>
    <w:rsid w:val="00FF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B2663"/>
  <w15:docId w15:val="{681772ED-CA6E-46C8-9A26-088C37D9A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0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7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83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3717"/>
  </w:style>
  <w:style w:type="paragraph" w:styleId="a6">
    <w:name w:val="footer"/>
    <w:basedOn w:val="a"/>
    <w:link w:val="a7"/>
    <w:uiPriority w:val="99"/>
    <w:unhideWhenUsed/>
    <w:rsid w:val="00783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3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99787-F4AF-4172-AB83-29EE7810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2988</Words>
  <Characters>1703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тавец Дмитрий Александрович</cp:lastModifiedBy>
  <cp:revision>4</cp:revision>
  <cp:lastPrinted>2016-03-31T06:55:00Z</cp:lastPrinted>
  <dcterms:created xsi:type="dcterms:W3CDTF">2023-03-13T07:57:00Z</dcterms:created>
  <dcterms:modified xsi:type="dcterms:W3CDTF">2023-03-14T03:02:00Z</dcterms:modified>
</cp:coreProperties>
</file>